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84" w:rsidRDefault="00913F84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3F84" w:rsidRDefault="00913F84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2339A6" w:rsidRPr="00FD2846" w:rsidRDefault="002339A6" w:rsidP="002339A6">
      <w:pPr>
        <w:pStyle w:val="ad"/>
        <w:spacing w:before="1"/>
        <w:rPr>
          <w:rFonts w:ascii="Times New Roman" w:hAnsi="Times New Roman"/>
          <w:sz w:val="20"/>
        </w:rPr>
      </w:pPr>
    </w:p>
    <w:p w:rsidR="00060E0D" w:rsidRDefault="00060E0D" w:rsidP="00060E0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6B245A4" wp14:editId="20265CDA">
            <wp:extent cx="5524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060E0D" w:rsidRPr="00FE3C29" w:rsidTr="0054774F">
        <w:tc>
          <w:tcPr>
            <w:tcW w:w="4465" w:type="dxa"/>
          </w:tcPr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I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060E0D" w:rsidRPr="00FE3C29" w:rsidRDefault="00060E0D" w:rsidP="0054774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60E0D" w:rsidRPr="00FE3C29" w:rsidRDefault="00060E0D" w:rsidP="00060E0D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FE3C29">
        <w:rPr>
          <w:rFonts w:ascii="Times New Roman" w:hAnsi="Times New Roman"/>
          <w:b/>
          <w:sz w:val="34"/>
          <w:szCs w:val="34"/>
        </w:rPr>
        <w:t>Ш У Ö М</w:t>
      </w:r>
    </w:p>
    <w:p w:rsidR="00060E0D" w:rsidRDefault="00060E0D" w:rsidP="00060E0D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60E0D" w:rsidRDefault="00060E0D" w:rsidP="00060E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060E0D" w:rsidRDefault="00060E0D" w:rsidP="00060E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5416F8">
        <w:rPr>
          <w:rFonts w:ascii="Times New Roman" w:hAnsi="Times New Roman"/>
          <w:sz w:val="26"/>
          <w:szCs w:val="26"/>
        </w:rPr>
        <w:t xml:space="preserve">от </w:t>
      </w:r>
      <w:r w:rsidR="000963BB" w:rsidRPr="005416F8">
        <w:rPr>
          <w:rFonts w:ascii="Times New Roman" w:hAnsi="Times New Roman"/>
          <w:sz w:val="26"/>
          <w:szCs w:val="26"/>
        </w:rPr>
        <w:t>21 августа</w:t>
      </w:r>
      <w:r w:rsidRPr="005416F8">
        <w:rPr>
          <w:rFonts w:ascii="Times New Roman" w:hAnsi="Times New Roman"/>
          <w:sz w:val="26"/>
          <w:szCs w:val="26"/>
        </w:rPr>
        <w:t xml:space="preserve"> 202</w:t>
      </w:r>
      <w:r w:rsidR="000963BB" w:rsidRPr="005416F8">
        <w:rPr>
          <w:rFonts w:ascii="Times New Roman" w:hAnsi="Times New Roman"/>
          <w:sz w:val="26"/>
          <w:szCs w:val="26"/>
        </w:rPr>
        <w:t>3</w:t>
      </w:r>
      <w:r w:rsidRPr="005416F8">
        <w:rPr>
          <w:rFonts w:ascii="Times New Roman" w:hAnsi="Times New Roman"/>
          <w:sz w:val="26"/>
          <w:szCs w:val="26"/>
        </w:rPr>
        <w:t xml:space="preserve"> года</w:t>
      </w:r>
      <w:r w:rsidRPr="005416F8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№ </w:t>
      </w:r>
      <w:r w:rsidR="000963BB" w:rsidRPr="005416F8">
        <w:rPr>
          <w:rFonts w:ascii="Times New Roman" w:hAnsi="Times New Roman"/>
          <w:sz w:val="26"/>
          <w:szCs w:val="26"/>
        </w:rPr>
        <w:t>697</w:t>
      </w:r>
    </w:p>
    <w:p w:rsidR="00060E0D" w:rsidRDefault="00060E0D" w:rsidP="00060E0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060E0D" w:rsidRPr="00B60507" w:rsidRDefault="00060E0D" w:rsidP="00060E0D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порядка предоставления </w:t>
      </w:r>
      <w:r w:rsidR="00C25A16">
        <w:rPr>
          <w:rFonts w:ascii="Times New Roman" w:hAnsi="Times New Roman"/>
          <w:sz w:val="26"/>
          <w:szCs w:val="26"/>
        </w:rPr>
        <w:t xml:space="preserve">за счет средств республиканского </w:t>
      </w:r>
      <w:r w:rsidR="00D219D5">
        <w:rPr>
          <w:rFonts w:ascii="Times New Roman" w:hAnsi="Times New Roman"/>
          <w:sz w:val="26"/>
          <w:szCs w:val="26"/>
        </w:rPr>
        <w:t xml:space="preserve"> бюджета Республики Коми </w:t>
      </w:r>
      <w:r>
        <w:rPr>
          <w:rFonts w:ascii="Times New Roman" w:hAnsi="Times New Roman"/>
          <w:sz w:val="26"/>
          <w:szCs w:val="26"/>
        </w:rPr>
        <w:t>субсидий</w:t>
      </w:r>
      <w:r w:rsidR="00D219D5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 возмещени</w:t>
      </w:r>
      <w:r w:rsidR="00D219D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недополученных доходов, возникающих в результате государственного регулирования цен на топливо твердое, реализуемо</w:t>
      </w:r>
      <w:r w:rsidR="00D219D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D219D5">
        <w:rPr>
          <w:rFonts w:ascii="Times New Roman" w:hAnsi="Times New Roman"/>
          <w:sz w:val="26"/>
          <w:szCs w:val="26"/>
        </w:rPr>
        <w:t xml:space="preserve"> </w:t>
      </w:r>
      <w:r w:rsidR="00123BB9">
        <w:rPr>
          <w:rFonts w:ascii="Times New Roman" w:hAnsi="Times New Roman"/>
          <w:sz w:val="26"/>
          <w:szCs w:val="26"/>
        </w:rPr>
        <w:t>для нужд отопления гражданам , проживающим в домах с печным отоплением</w:t>
      </w:r>
      <w:r w:rsidR="00D219D5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 образования муниципального района «Усть-Вымский» </w:t>
      </w:r>
    </w:p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664CDA" w:rsidRDefault="005A430B" w:rsidP="005A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30B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10" w:history="1">
        <w:r w:rsidRPr="005A430B">
          <w:rPr>
            <w:rFonts w:ascii="Times New Roman" w:hAnsi="Times New Roman" w:cs="Times New Roman"/>
            <w:sz w:val="26"/>
            <w:szCs w:val="26"/>
          </w:rPr>
          <w:t>статьи 78</w:t>
        </w:r>
      </w:hyperlink>
      <w:r w:rsidRPr="005A430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соответствии с </w:t>
      </w:r>
      <w:hyperlink r:id="rId11" w:history="1">
        <w:r w:rsidRPr="005A430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A430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.09.2020 N 149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430B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A430B">
        <w:rPr>
          <w:rFonts w:ascii="Times New Roman" w:hAnsi="Times New Roman" w:cs="Times New Roman"/>
          <w:sz w:val="26"/>
          <w:szCs w:val="26"/>
        </w:rPr>
        <w:t>,</w:t>
      </w:r>
      <w:hyperlink r:id="rId12" w:history="1">
        <w:r w:rsidRPr="005A430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5A430B">
        <w:rPr>
          <w:rFonts w:ascii="Times New Roman" w:hAnsi="Times New Roman" w:cs="Times New Roman"/>
          <w:sz w:val="26"/>
          <w:szCs w:val="26"/>
        </w:rPr>
        <w:t xml:space="preserve"> предоставления из республиканского бюджета Республики Коми субвенций на возмещение недополученных доходов, возникающих в результате государственного регулирования цен на топливо твердое, реализуемое гражданам и используемое для нужд отопления, утвержденными постановлением Правительства Республики Коми от 31.10.2019 N 5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A430B">
        <w:rPr>
          <w:rFonts w:ascii="Times New Roman" w:hAnsi="Times New Roman" w:cs="Times New Roman"/>
          <w:sz w:val="26"/>
          <w:szCs w:val="26"/>
        </w:rPr>
        <w:t xml:space="preserve">О Государственной программе Республики Коми </w:t>
      </w:r>
      <w:r w:rsidR="00CD40D6">
        <w:rPr>
          <w:rFonts w:ascii="Times New Roman" w:hAnsi="Times New Roman" w:cs="Times New Roman"/>
          <w:sz w:val="26"/>
          <w:szCs w:val="26"/>
        </w:rPr>
        <w:t>«</w:t>
      </w:r>
      <w:r w:rsidRPr="005A430B">
        <w:rPr>
          <w:rFonts w:ascii="Times New Roman" w:hAnsi="Times New Roman" w:cs="Times New Roman"/>
          <w:sz w:val="26"/>
          <w:szCs w:val="26"/>
        </w:rPr>
        <w:t>Развитие строительства, обеспечение доступным и комфортным жильем и коммунальными услугами гражда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32CE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64CDA">
        <w:rPr>
          <w:rFonts w:ascii="Times New Roman" w:hAnsi="Times New Roman"/>
          <w:sz w:val="26"/>
          <w:szCs w:val="26"/>
        </w:rPr>
        <w:t xml:space="preserve"> </w:t>
      </w:r>
      <w:r w:rsidR="00664CDA" w:rsidRPr="00B60507">
        <w:rPr>
          <w:rFonts w:ascii="Times New Roman" w:hAnsi="Times New Roman"/>
          <w:sz w:val="26"/>
          <w:szCs w:val="26"/>
        </w:rPr>
        <w:t xml:space="preserve">администрация МР </w:t>
      </w:r>
      <w:r w:rsidR="00664CDA">
        <w:rPr>
          <w:rFonts w:ascii="Times New Roman" w:hAnsi="Times New Roman"/>
          <w:sz w:val="26"/>
          <w:szCs w:val="26"/>
        </w:rPr>
        <w:t>«</w:t>
      </w:r>
      <w:r w:rsidR="00664CDA" w:rsidRPr="00B60507">
        <w:rPr>
          <w:rFonts w:ascii="Times New Roman" w:hAnsi="Times New Roman"/>
          <w:sz w:val="26"/>
          <w:szCs w:val="26"/>
        </w:rPr>
        <w:t>Усть-Вымский</w:t>
      </w:r>
      <w:r w:rsidR="00664CDA">
        <w:rPr>
          <w:rFonts w:ascii="Times New Roman" w:hAnsi="Times New Roman"/>
          <w:sz w:val="26"/>
          <w:szCs w:val="26"/>
        </w:rPr>
        <w:t xml:space="preserve">» </w:t>
      </w:r>
      <w:r w:rsidR="00664CDA" w:rsidRPr="009103EC">
        <w:rPr>
          <w:rFonts w:ascii="Times New Roman" w:hAnsi="Times New Roman"/>
          <w:sz w:val="26"/>
          <w:szCs w:val="26"/>
        </w:rPr>
        <w:t>постановляет:</w:t>
      </w:r>
    </w:p>
    <w:p w:rsidR="005A430B" w:rsidRPr="009103EC" w:rsidRDefault="005A430B" w:rsidP="005A4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4928" w:rsidRPr="00AA4928" w:rsidRDefault="00060E0D" w:rsidP="000A4020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4928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A4928" w:rsidRPr="00AA4928">
        <w:rPr>
          <w:rFonts w:ascii="Times New Roman" w:hAnsi="Times New Roman" w:cs="Times New Roman"/>
          <w:sz w:val="26"/>
          <w:szCs w:val="26"/>
        </w:rPr>
        <w:t xml:space="preserve"> Утвердить </w:t>
      </w:r>
      <w:hyperlink r:id="rId13" w:history="1">
        <w:r w:rsidR="00AA4928" w:rsidRPr="00AA492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0A4020">
        <w:rPr>
          <w:rFonts w:ascii="Times New Roman" w:hAnsi="Times New Roman" w:cs="Times New Roman"/>
          <w:sz w:val="26"/>
          <w:szCs w:val="26"/>
        </w:rPr>
        <w:t xml:space="preserve"> </w:t>
      </w:r>
      <w:r w:rsidR="000A4020">
        <w:rPr>
          <w:rFonts w:ascii="Times New Roman" w:hAnsi="Times New Roman"/>
          <w:sz w:val="26"/>
          <w:szCs w:val="26"/>
        </w:rPr>
        <w:t>предоставления за счет средств республиканского 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</w:t>
      </w:r>
      <w:r w:rsidR="0078702A">
        <w:rPr>
          <w:rFonts w:ascii="Times New Roman" w:hAnsi="Times New Roman"/>
          <w:sz w:val="26"/>
          <w:szCs w:val="26"/>
        </w:rPr>
        <w:t>,</w:t>
      </w:r>
      <w:r w:rsidR="000A4020">
        <w:rPr>
          <w:rFonts w:ascii="Times New Roman" w:hAnsi="Times New Roman"/>
          <w:sz w:val="26"/>
          <w:szCs w:val="26"/>
        </w:rPr>
        <w:t xml:space="preserve">  проживающим в домах с печным отоплением на территории </w:t>
      </w:r>
      <w:r w:rsidR="000A4020"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,</w:t>
      </w:r>
      <w:r w:rsidR="00AA4928" w:rsidRPr="00AA4928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060E0D" w:rsidRDefault="00060E0D" w:rsidP="0015309F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908B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0E0D" w:rsidRPr="00A908BE" w:rsidRDefault="00060E0D" w:rsidP="0006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908BE">
        <w:rPr>
          <w:rFonts w:ascii="Times New Roman" w:hAnsi="Times New Roman" w:cs="Times New Roman"/>
          <w:sz w:val="26"/>
          <w:szCs w:val="26"/>
        </w:rPr>
        <w:t xml:space="preserve">.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>
        <w:rPr>
          <w:rFonts w:ascii="Times New Roman" w:hAnsi="Times New Roman" w:cs="Times New Roman"/>
          <w:sz w:val="26"/>
          <w:szCs w:val="26"/>
        </w:rPr>
        <w:t>Р «Усть-Вымский» Карпову А.Д.</w:t>
      </w:r>
    </w:p>
    <w:p w:rsidR="00060E0D" w:rsidRDefault="00060E0D" w:rsidP="00060E0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E0D" w:rsidRDefault="00060E0D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60E0D" w:rsidRDefault="00060E0D" w:rsidP="00060E0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Усть-Вымский»-</w:t>
      </w:r>
    </w:p>
    <w:p w:rsidR="00060E0D" w:rsidRDefault="00060E0D" w:rsidP="00060E0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Плетцер</w:t>
      </w: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9120E" w:rsidRDefault="00A9120E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60E0D" w:rsidRDefault="00B34286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872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666" w:rsidRDefault="00872666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B3428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43D91" w:rsidRDefault="00872666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Р «Усть-Вымский» от</w:t>
      </w:r>
      <w:r w:rsidR="00DB456A">
        <w:rPr>
          <w:rFonts w:ascii="Times New Roman" w:hAnsi="Times New Roman" w:cs="Times New Roman"/>
          <w:sz w:val="26"/>
          <w:szCs w:val="26"/>
        </w:rPr>
        <w:t xml:space="preserve"> 21.08.2023 г. №</w:t>
      </w:r>
      <w:r w:rsidR="00997F51">
        <w:rPr>
          <w:rFonts w:ascii="Times New Roman" w:hAnsi="Times New Roman" w:cs="Times New Roman"/>
          <w:sz w:val="26"/>
          <w:szCs w:val="26"/>
        </w:rPr>
        <w:t xml:space="preserve"> </w:t>
      </w:r>
      <w:r w:rsidR="00DB456A">
        <w:rPr>
          <w:rFonts w:ascii="Times New Roman" w:hAnsi="Times New Roman" w:cs="Times New Roman"/>
          <w:sz w:val="26"/>
          <w:szCs w:val="26"/>
        </w:rPr>
        <w:t>697</w:t>
      </w:r>
    </w:p>
    <w:p w:rsidR="00B34286" w:rsidRDefault="00B34286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872666" w:rsidRDefault="00872666" w:rsidP="00060E0D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20E" w:rsidRDefault="00A9120E" w:rsidP="00B5415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2666" w:rsidRDefault="00872666" w:rsidP="00B5415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4156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782680" w:rsidRDefault="008E0F64" w:rsidP="00B54156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 за счет средств республиканского 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</w:t>
      </w:r>
      <w:r w:rsidR="008836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оживающим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</w:t>
      </w:r>
    </w:p>
    <w:p w:rsidR="008E0F64" w:rsidRDefault="008E0F64" w:rsidP="00B5415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я о предоставлении субсидий</w:t>
      </w: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2280" w:rsidRDefault="00321506" w:rsidP="003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6228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F5287">
        <w:rPr>
          <w:rFonts w:ascii="Times New Roman" w:hAnsi="Times New Roman" w:cs="Times New Roman"/>
          <w:sz w:val="26"/>
          <w:szCs w:val="26"/>
        </w:rPr>
        <w:t>п</w:t>
      </w:r>
      <w:r w:rsidR="003F5287">
        <w:rPr>
          <w:rFonts w:ascii="Times New Roman" w:hAnsi="Times New Roman"/>
          <w:sz w:val="26"/>
          <w:szCs w:val="26"/>
        </w:rPr>
        <w:t xml:space="preserve">редоставления   </w:t>
      </w:r>
      <w:r w:rsidR="000E4016">
        <w:rPr>
          <w:rFonts w:ascii="Times New Roman" w:hAnsi="Times New Roman"/>
          <w:sz w:val="26"/>
          <w:szCs w:val="26"/>
        </w:rPr>
        <w:t xml:space="preserve">за счет средств республиканского бюджета Республики субсидий </w:t>
      </w:r>
      <w:r w:rsidR="003F5287">
        <w:rPr>
          <w:rFonts w:ascii="Times New Roman" w:hAnsi="Times New Roman"/>
          <w:sz w:val="26"/>
          <w:szCs w:val="26"/>
        </w:rPr>
        <w:t>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</w:t>
      </w:r>
      <w:r w:rsidR="00690F5B">
        <w:rPr>
          <w:rFonts w:ascii="Times New Roman" w:hAnsi="Times New Roman"/>
          <w:sz w:val="26"/>
          <w:szCs w:val="26"/>
        </w:rPr>
        <w:t>,</w:t>
      </w:r>
      <w:r w:rsidR="003F5287">
        <w:rPr>
          <w:rFonts w:ascii="Times New Roman" w:hAnsi="Times New Roman"/>
          <w:sz w:val="26"/>
          <w:szCs w:val="26"/>
        </w:rPr>
        <w:t xml:space="preserve"> проживающим в домах с печным отоплением на территории </w:t>
      </w:r>
      <w:r w:rsidR="003F5287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муниципального района «Усть-Вымский» </w:t>
      </w:r>
      <w:r w:rsidR="00462280">
        <w:rPr>
          <w:rFonts w:ascii="Times New Roman" w:hAnsi="Times New Roman" w:cs="Times New Roman"/>
          <w:sz w:val="26"/>
          <w:szCs w:val="26"/>
        </w:rPr>
        <w:t>(далее - Порядок), определяет цели, условия и порядок предоставления субсидии поставщикам топлива твердого на возмещение недополученных доходов, возникающих в результате государственного регулирования цен на топливо твердое, реализуемое для нужд отопления гражданам, проживающим в домах с печным отоплением на территории МО МР «Усть-Вымский», за счет субвенций из республиканского бюджета Республики Коми, поступающих в бюджет МО МР «Усть-Вымский», в рамках реализации муниципальной программы МО</w:t>
      </w:r>
      <w:r w:rsidR="003E15D7"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="00462280">
        <w:rPr>
          <w:rFonts w:ascii="Times New Roman" w:hAnsi="Times New Roman" w:cs="Times New Roman"/>
          <w:sz w:val="26"/>
          <w:szCs w:val="26"/>
        </w:rPr>
        <w:t xml:space="preserve"> </w:t>
      </w:r>
      <w:r w:rsidR="003E15D7">
        <w:rPr>
          <w:rFonts w:ascii="Times New Roman" w:hAnsi="Times New Roman" w:cs="Times New Roman"/>
          <w:sz w:val="26"/>
          <w:szCs w:val="26"/>
        </w:rPr>
        <w:t xml:space="preserve"> </w:t>
      </w:r>
      <w:r w:rsidR="00C70F90">
        <w:rPr>
          <w:rFonts w:ascii="Times New Roman" w:hAnsi="Times New Roman" w:cs="Times New Roman"/>
          <w:sz w:val="26"/>
          <w:szCs w:val="26"/>
        </w:rPr>
        <w:t>«</w:t>
      </w:r>
      <w:r w:rsidR="003E15D7">
        <w:rPr>
          <w:rFonts w:ascii="Times New Roman" w:hAnsi="Times New Roman" w:cs="Times New Roman"/>
          <w:sz w:val="26"/>
          <w:szCs w:val="26"/>
        </w:rPr>
        <w:t>Содержание и развитие муниципального хозяйства, утвержденной Постановлением администрации МР «Усть-Вымский» от 28.12.2020г. № 1001.</w:t>
      </w:r>
    </w:p>
    <w:p w:rsidR="00AA0585" w:rsidRDefault="00AA0585" w:rsidP="003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0585" w:rsidRDefault="00AA0585" w:rsidP="003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сновные понятия, используемые в настоящем Порядке:</w:t>
      </w:r>
    </w:p>
    <w:p w:rsidR="00AA0585" w:rsidRDefault="00AA0585" w:rsidP="003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402C" w:rsidRDefault="00AA0585" w:rsidP="00AA0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bookmarkStart w:id="0" w:name="Par13"/>
      <w:bookmarkEnd w:id="0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80402C" w:rsidRPr="0080402C">
        <w:rPr>
          <w:rFonts w:ascii="Times New Roman" w:hAnsi="Times New Roman" w:cs="Times New Roman"/>
          <w:sz w:val="26"/>
          <w:szCs w:val="26"/>
        </w:rPr>
        <w:t>едополуч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0402C" w:rsidRPr="0080402C">
        <w:rPr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Fonts w:ascii="Times New Roman" w:hAnsi="Times New Roman" w:cs="Times New Roman"/>
          <w:sz w:val="26"/>
          <w:szCs w:val="26"/>
        </w:rPr>
        <w:t xml:space="preserve">ы - </w:t>
      </w:r>
      <w:r w:rsidR="0080402C" w:rsidRPr="0080402C">
        <w:rPr>
          <w:rFonts w:ascii="Times New Roman" w:hAnsi="Times New Roman" w:cs="Times New Roman"/>
          <w:sz w:val="26"/>
          <w:szCs w:val="26"/>
        </w:rPr>
        <w:t>доходы, недополученные поставщиками топлива твердого при реализации топлива твердого гражданам, проживающим в домах с печным отоплением на территории МО</w:t>
      </w:r>
      <w:r w:rsidR="0080402C"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="0080402C" w:rsidRPr="0080402C">
        <w:rPr>
          <w:rFonts w:ascii="Times New Roman" w:hAnsi="Times New Roman" w:cs="Times New Roman"/>
          <w:sz w:val="26"/>
          <w:szCs w:val="26"/>
        </w:rPr>
        <w:t>, в результате государственного регулирования цен на топливо твердое.</w:t>
      </w:r>
    </w:p>
    <w:p w:rsidR="00300603" w:rsidRDefault="00300603" w:rsidP="00300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дминистрация - уполномоченный орган - орган, осуществляющий предоставление субсидии, а именно Администрация муниципального района «Усть-Вымский»;</w:t>
      </w:r>
    </w:p>
    <w:p w:rsidR="00300603" w:rsidRDefault="00300603" w:rsidP="00300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ставщик - юридические лица, индивидуальные предприниматели и физические лица - производители товаров, работ, услуг, реализующие топливо твердое гражданам, проживающим в домах с печным отоплением на территории муниципального образования муниципального района «Усть-Вымский», в случае превышения экономически обоснованного расчета цены на реализуемое гражданам топливо твердое, осуществляемого Министерством строительства и жилищно-коммунального хозяйства Республики Коми для конкретного поставщика топлива твердого, над предельными максимальными розничными ценами на топливо твердое, установленными Правительством Республики Коми, за период с 1 сентября 2023 года по 31 августа 2024 года.</w:t>
      </w:r>
    </w:p>
    <w:p w:rsidR="00B21CAE" w:rsidRDefault="00300603" w:rsidP="00300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олучатель субсидий - Поставщик, претендующий на заключение Соглашения  о предоставлении из бюджета муниципального образования муниципального района «Усть-Вымский» за счет средств республиканского бюджета Республики Коми  субсидий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на возмещение недополученных доходов, возникающих в результате государственного регулирования цен на топливо твердое, реализуемое гражданам, проживающим в домах с печным отоплением на территории муниципального образования муниципального района «Усть-Вымский» (далее  - Соглашение</w:t>
      </w:r>
      <w:r w:rsidR="007C03CA">
        <w:rPr>
          <w:rFonts w:ascii="Times New Roman" w:hAnsi="Times New Roman" w:cs="Times New Roman"/>
          <w:sz w:val="26"/>
          <w:szCs w:val="26"/>
        </w:rPr>
        <w:t>)</w:t>
      </w:r>
      <w:r w:rsidR="00B21CAE">
        <w:rPr>
          <w:rFonts w:ascii="Times New Roman" w:hAnsi="Times New Roman" w:cs="Times New Roman"/>
          <w:sz w:val="26"/>
          <w:szCs w:val="26"/>
        </w:rPr>
        <w:t>;</w:t>
      </w:r>
    </w:p>
    <w:p w:rsidR="00300603" w:rsidRDefault="00B21CAE" w:rsidP="0030060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убсидия - бюджетные средства, предусмотренные в бюджете муниципального образования муниципального района</w:t>
      </w:r>
      <w:r w:rsidR="00D838D9">
        <w:rPr>
          <w:rFonts w:ascii="Times New Roman" w:hAnsi="Times New Roman" w:cs="Times New Roman"/>
          <w:sz w:val="26"/>
          <w:szCs w:val="26"/>
        </w:rPr>
        <w:t xml:space="preserve"> «Усть- Вымский»</w:t>
      </w:r>
      <w:r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Поставщика.</w:t>
      </w:r>
    </w:p>
    <w:p w:rsidR="00D261EB" w:rsidRDefault="0080402C" w:rsidP="00D261E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9"/>
      <w:bookmarkEnd w:id="1"/>
      <w:r w:rsidRPr="0080402C">
        <w:rPr>
          <w:rFonts w:ascii="Times New Roman" w:hAnsi="Times New Roman" w:cs="Times New Roman"/>
          <w:sz w:val="26"/>
          <w:szCs w:val="26"/>
        </w:rPr>
        <w:t xml:space="preserve">1.3. </w:t>
      </w:r>
      <w:r w:rsidR="00D261EB">
        <w:rPr>
          <w:rFonts w:ascii="Times New Roman" w:hAnsi="Times New Roman" w:cs="Times New Roman"/>
          <w:sz w:val="26"/>
          <w:szCs w:val="26"/>
        </w:rPr>
        <w:t xml:space="preserve">Цель предоставления субсидии - возмещение недополученных доходов Поставщику, возникающих в результате государственного регулирования цен на топливо твердое, реализуемое гражданам, проживающим в домах с печным отоплением на территории муниципального образования муниципального района «Усть-Вымский».  </w:t>
      </w:r>
    </w:p>
    <w:p w:rsidR="00344465" w:rsidRDefault="00344465" w:rsidP="008040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субсидии на иные цели не допускается.</w:t>
      </w:r>
    </w:p>
    <w:p w:rsidR="00CB3214" w:rsidRPr="00CB3214" w:rsidRDefault="00CB3214" w:rsidP="00CB321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F96D32">
        <w:rPr>
          <w:rFonts w:ascii="Times New Roman" w:hAnsi="Times New Roman" w:cs="Times New Roman"/>
          <w:sz w:val="26"/>
          <w:szCs w:val="26"/>
        </w:rPr>
        <w:t xml:space="preserve"> </w:t>
      </w:r>
      <w:r w:rsidRPr="00CB3214">
        <w:rPr>
          <w:rFonts w:ascii="Times New Roman" w:hAnsi="Times New Roman" w:cs="Times New Roman"/>
          <w:sz w:val="26"/>
          <w:szCs w:val="26"/>
        </w:rPr>
        <w:t>Главным распорядителем как получателем бюджетных средств, предусмотренных в бюджете МО</w:t>
      </w:r>
      <w:r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Pr="00CB3214">
        <w:rPr>
          <w:rFonts w:ascii="Times New Roman" w:hAnsi="Times New Roman" w:cs="Times New Roman"/>
          <w:sz w:val="26"/>
          <w:szCs w:val="26"/>
        </w:rPr>
        <w:t xml:space="preserve"> в рамках настоящего Порядка, явля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B3214">
        <w:rPr>
          <w:rFonts w:ascii="Times New Roman" w:hAnsi="Times New Roman" w:cs="Times New Roman"/>
          <w:sz w:val="26"/>
          <w:szCs w:val="26"/>
        </w:rPr>
        <w:t>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B3214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Р «Усть-Вымский»</w:t>
      </w:r>
      <w:r w:rsidRPr="00CB3214">
        <w:rPr>
          <w:rFonts w:ascii="Times New Roman" w:hAnsi="Times New Roman" w:cs="Times New Roman"/>
          <w:sz w:val="26"/>
          <w:szCs w:val="26"/>
        </w:rPr>
        <w:t>.</w:t>
      </w:r>
    </w:p>
    <w:p w:rsidR="004E64C8" w:rsidRPr="00097B90" w:rsidRDefault="004E64C8" w:rsidP="004E64C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097B90">
        <w:rPr>
          <w:rFonts w:ascii="Times New Roman" w:hAnsi="Times New Roman" w:cs="Times New Roman"/>
          <w:sz w:val="26"/>
          <w:szCs w:val="26"/>
        </w:rPr>
        <w:t>Получателями субсидии за счет средств бюджета МО</w:t>
      </w:r>
      <w:r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Pr="00097B90">
        <w:rPr>
          <w:rFonts w:ascii="Times New Roman" w:hAnsi="Times New Roman" w:cs="Times New Roman"/>
          <w:sz w:val="26"/>
          <w:szCs w:val="26"/>
        </w:rPr>
        <w:t xml:space="preserve"> в рамках настоящего Порядка (категории получателей субсидии) являются поставщики топлива твердого, реализующие топливо твердое на территории МО</w:t>
      </w:r>
      <w:r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Pr="00097B90">
        <w:rPr>
          <w:rFonts w:ascii="Times New Roman" w:hAnsi="Times New Roman" w:cs="Times New Roman"/>
          <w:sz w:val="26"/>
          <w:szCs w:val="26"/>
        </w:rPr>
        <w:t>, у которых экономически обоснованная цена на реализуемое населению топливо твердое, отраженная в заключении уполномоченного Правительством Республики Коми органа исполнительной власти Республики Коми по результатам проведения экспертизы расчета цены на топливо твердое</w:t>
      </w:r>
      <w:r w:rsidR="007C03CA">
        <w:rPr>
          <w:rFonts w:ascii="Times New Roman" w:hAnsi="Times New Roman" w:cs="Times New Roman"/>
          <w:sz w:val="26"/>
          <w:szCs w:val="26"/>
        </w:rPr>
        <w:t xml:space="preserve"> от 1.08.2023г. </w:t>
      </w:r>
      <w:r w:rsidRPr="00097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ериод  с 01.09.2023года по 31.0</w:t>
      </w:r>
      <w:r w:rsidR="00D973A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24 года</w:t>
      </w:r>
      <w:r w:rsidRPr="00097B90">
        <w:rPr>
          <w:rFonts w:ascii="Times New Roman" w:hAnsi="Times New Roman" w:cs="Times New Roman"/>
          <w:sz w:val="26"/>
          <w:szCs w:val="26"/>
        </w:rPr>
        <w:t xml:space="preserve"> для соответствующего поставщика топлива твердого превышает предельные максимальные розничные цены на топливо твердое, установленные Правительством Республики Коми.</w:t>
      </w:r>
    </w:p>
    <w:p w:rsidR="0080402C" w:rsidRPr="0080402C" w:rsidRDefault="0080402C" w:rsidP="008040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02C">
        <w:rPr>
          <w:rFonts w:ascii="Times New Roman" w:hAnsi="Times New Roman" w:cs="Times New Roman"/>
          <w:sz w:val="26"/>
          <w:szCs w:val="26"/>
        </w:rPr>
        <w:t>1.</w:t>
      </w:r>
      <w:r w:rsidR="004E64C8">
        <w:rPr>
          <w:rFonts w:ascii="Times New Roman" w:hAnsi="Times New Roman" w:cs="Times New Roman"/>
          <w:sz w:val="26"/>
          <w:szCs w:val="26"/>
        </w:rPr>
        <w:t>6</w:t>
      </w:r>
      <w:r w:rsidRPr="0080402C">
        <w:rPr>
          <w:rFonts w:ascii="Times New Roman" w:hAnsi="Times New Roman" w:cs="Times New Roman"/>
          <w:sz w:val="26"/>
          <w:szCs w:val="26"/>
        </w:rPr>
        <w:t>. Субсидия предоставляется за счет и в пределах бюджетных ассигнований и лимитов бюджетных обязательств, утвержденных в бюджете МО</w:t>
      </w:r>
      <w:r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Pr="0080402C">
        <w:rPr>
          <w:rFonts w:ascii="Times New Roman" w:hAnsi="Times New Roman" w:cs="Times New Roman"/>
          <w:sz w:val="26"/>
          <w:szCs w:val="26"/>
        </w:rPr>
        <w:t>, за счет субвенции из республиканского бюджета Республики Коми.</w:t>
      </w:r>
    </w:p>
    <w:p w:rsidR="0080402C" w:rsidRPr="0080402C" w:rsidRDefault="0080402C" w:rsidP="0080402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02C">
        <w:rPr>
          <w:rFonts w:ascii="Times New Roman" w:hAnsi="Times New Roman" w:cs="Times New Roman"/>
          <w:sz w:val="26"/>
          <w:szCs w:val="26"/>
        </w:rPr>
        <w:t>1.</w:t>
      </w:r>
      <w:r w:rsidR="004E64C8">
        <w:rPr>
          <w:rFonts w:ascii="Times New Roman" w:hAnsi="Times New Roman" w:cs="Times New Roman"/>
          <w:sz w:val="26"/>
          <w:szCs w:val="26"/>
        </w:rPr>
        <w:t>7</w:t>
      </w:r>
      <w:r w:rsidRPr="0080402C">
        <w:rPr>
          <w:rFonts w:ascii="Times New Roman" w:hAnsi="Times New Roman" w:cs="Times New Roman"/>
          <w:sz w:val="26"/>
          <w:szCs w:val="26"/>
        </w:rPr>
        <w:t xml:space="preserve">. Финансовое управление администрации </w:t>
      </w:r>
      <w:r w:rsidR="007F7DFB">
        <w:rPr>
          <w:rFonts w:ascii="Times New Roman" w:hAnsi="Times New Roman" w:cs="Times New Roman"/>
          <w:sz w:val="26"/>
          <w:szCs w:val="26"/>
        </w:rPr>
        <w:t>МР «Усть-Вымский»</w:t>
      </w:r>
      <w:r w:rsidRPr="0080402C">
        <w:rPr>
          <w:rFonts w:ascii="Times New Roman" w:hAnsi="Times New Roman" w:cs="Times New Roman"/>
          <w:sz w:val="26"/>
          <w:szCs w:val="26"/>
        </w:rPr>
        <w:t xml:space="preserve"> размещает на едином портале бюджетной системы Российской Федерации </w:t>
      </w:r>
      <w:r w:rsidR="007F7DFB">
        <w:rPr>
          <w:rFonts w:ascii="Times New Roman" w:hAnsi="Times New Roman" w:cs="Times New Roman"/>
          <w:sz w:val="26"/>
          <w:szCs w:val="26"/>
        </w:rPr>
        <w:t>«</w:t>
      </w:r>
      <w:r w:rsidRPr="0080402C">
        <w:rPr>
          <w:rFonts w:ascii="Times New Roman" w:hAnsi="Times New Roman" w:cs="Times New Roman"/>
          <w:sz w:val="26"/>
          <w:szCs w:val="26"/>
        </w:rPr>
        <w:t>Электронный бюджет</w:t>
      </w:r>
      <w:r w:rsidR="007F7DFB">
        <w:rPr>
          <w:rFonts w:ascii="Times New Roman" w:hAnsi="Times New Roman" w:cs="Times New Roman"/>
          <w:sz w:val="26"/>
          <w:szCs w:val="26"/>
        </w:rPr>
        <w:t>»</w:t>
      </w:r>
      <w:r w:rsidRPr="0080402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F7DFB">
        <w:rPr>
          <w:rFonts w:ascii="Times New Roman" w:hAnsi="Times New Roman" w:cs="Times New Roman"/>
          <w:sz w:val="26"/>
          <w:szCs w:val="26"/>
        </w:rPr>
        <w:t>«</w:t>
      </w:r>
      <w:r w:rsidRPr="0080402C">
        <w:rPr>
          <w:rFonts w:ascii="Times New Roman" w:hAnsi="Times New Roman" w:cs="Times New Roman"/>
          <w:sz w:val="26"/>
          <w:szCs w:val="26"/>
        </w:rPr>
        <w:t>Интернет</w:t>
      </w:r>
      <w:r w:rsidR="007F7DFB">
        <w:rPr>
          <w:rFonts w:ascii="Times New Roman" w:hAnsi="Times New Roman" w:cs="Times New Roman"/>
          <w:sz w:val="26"/>
          <w:szCs w:val="26"/>
        </w:rPr>
        <w:t>»</w:t>
      </w:r>
      <w:r w:rsidRPr="0080402C">
        <w:rPr>
          <w:rFonts w:ascii="Times New Roman" w:hAnsi="Times New Roman" w:cs="Times New Roman"/>
          <w:sz w:val="26"/>
          <w:szCs w:val="26"/>
        </w:rPr>
        <w:t xml:space="preserve"> сведения о субсидии не позднее 15-го рабочего дня, следующего за днем принятия решения о бюджете (решения о внесении изменений в решение о бюджете), внесения изменений в сводную бюджетную роспись бюджета МО</w:t>
      </w:r>
      <w:r w:rsidR="007F7DFB">
        <w:rPr>
          <w:rFonts w:ascii="Times New Roman" w:hAnsi="Times New Roman" w:cs="Times New Roman"/>
          <w:sz w:val="26"/>
          <w:szCs w:val="26"/>
        </w:rPr>
        <w:t>МР «Усть-Вымский».</w:t>
      </w:r>
    </w:p>
    <w:p w:rsidR="00C16B13" w:rsidRDefault="00C16B13" w:rsidP="003215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16B13" w:rsidRDefault="00C16B13" w:rsidP="003215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Условия и порядок предоставления субсидий</w:t>
      </w: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69AA" w:rsidRDefault="00D769AA" w:rsidP="00D76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Pr="00D769AA">
        <w:rPr>
          <w:rFonts w:ascii="Times New Roman" w:hAnsi="Times New Roman"/>
          <w:sz w:val="26"/>
          <w:szCs w:val="26"/>
        </w:rPr>
        <w:t xml:space="preserve">Субсидии на возмещение недополученных доходов Поставщику предоставляются на основании Соглашения, заключенного между Администрацией и Поставщиком, в соответствии с требованиями Соглашения о предоставлении субвенций из республиканского бюджета Республики Коми бюджету муниципального образования муниципального района </w:t>
      </w:r>
      <w:r>
        <w:rPr>
          <w:rFonts w:ascii="Times New Roman" w:hAnsi="Times New Roman"/>
          <w:sz w:val="26"/>
          <w:szCs w:val="26"/>
        </w:rPr>
        <w:t>«Усть-Вымский»</w:t>
      </w:r>
      <w:r w:rsidRPr="00D769AA">
        <w:rPr>
          <w:rFonts w:ascii="Times New Roman" w:hAnsi="Times New Roman"/>
          <w:sz w:val="26"/>
          <w:szCs w:val="26"/>
        </w:rPr>
        <w:t xml:space="preserve"> на возмещение убытков, возникающих в результате государственного регулирования цен на топливо твердое, реализуемое гражданам и используемое ими для нужд отопления на территории муниципального образования муниципального района </w:t>
      </w:r>
      <w:r>
        <w:rPr>
          <w:rFonts w:ascii="Times New Roman" w:hAnsi="Times New Roman"/>
          <w:sz w:val="26"/>
          <w:szCs w:val="26"/>
        </w:rPr>
        <w:t>«Усть-Вымский».</w:t>
      </w:r>
    </w:p>
    <w:p w:rsidR="00436C54" w:rsidRDefault="00436C54" w:rsidP="003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6C54" w:rsidRDefault="00D769AA" w:rsidP="003B652F">
      <w:pPr>
        <w:pStyle w:val="1"/>
        <w:spacing w:before="0" w:line="240" w:lineRule="auto"/>
        <w:ind w:right="51" w:firstLine="709"/>
        <w:jc w:val="both"/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</w:pPr>
      <w:r w:rsidRPr="00436C54">
        <w:rPr>
          <w:rFonts w:ascii="Times New Roman" w:hAnsi="Times New Roman"/>
          <w:b w:val="0"/>
          <w:color w:val="auto"/>
          <w:sz w:val="26"/>
          <w:szCs w:val="26"/>
        </w:rPr>
        <w:t xml:space="preserve">2.2. </w:t>
      </w:r>
      <w:r w:rsidRPr="00436C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пуск топлива твердого гражданам, используемого для </w:t>
      </w:r>
      <w:r w:rsidR="00436C54" w:rsidRPr="00436C54">
        <w:rPr>
          <w:rFonts w:ascii="Times New Roman" w:hAnsi="Times New Roman"/>
          <w:b w:val="0"/>
          <w:color w:val="auto"/>
          <w:sz w:val="26"/>
          <w:szCs w:val="26"/>
        </w:rPr>
        <w:t>н</w:t>
      </w:r>
      <w:r w:rsidRPr="00436C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жд </w:t>
      </w:r>
      <w:r w:rsidR="00436C54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436C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опления на территории муниципального образования муниципального района «Усть-Вымский», Поставщиком осуществляется при предъявлении </w:t>
      </w:r>
      <w:r w:rsidR="00436C54" w:rsidRPr="00436C54">
        <w:rPr>
          <w:rFonts w:ascii="Times New Roman" w:hAnsi="Times New Roman"/>
          <w:b w:val="0"/>
          <w:color w:val="auto"/>
          <w:sz w:val="26"/>
          <w:szCs w:val="26"/>
        </w:rPr>
        <w:t>гражданами Справки- расчета по определению годовой потребности в твердом топливе согласно  Приложения №2 к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-5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рядку выдачи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правки-расчета</w:t>
      </w:r>
      <w:r w:rsid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пределению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одовой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требности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вердом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опливе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гражданам,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живающим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и зарегистрированным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в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домах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чным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оплением</w:t>
      </w:r>
      <w:r w:rsid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ерритории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1"/>
          <w:sz w:val="26"/>
          <w:szCs w:val="26"/>
        </w:rPr>
        <w:t xml:space="preserve"> муниципального образования му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иципального района «Усть-Вымский»</w:t>
      </w:r>
      <w:r w:rsidR="00436C54" w:rsidRPr="00436C54"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  <w:t xml:space="preserve"> </w:t>
      </w:r>
      <w:r w:rsidR="00436C54">
        <w:rPr>
          <w:rFonts w:ascii="Times New Roman" w:hAnsi="Times New Roman" w:cs="Times New Roman"/>
          <w:b w:val="0"/>
          <w:bCs w:val="0"/>
          <w:color w:val="auto"/>
          <w:spacing w:val="-1"/>
          <w:sz w:val="26"/>
          <w:szCs w:val="26"/>
        </w:rPr>
        <w:t>, утвержденного Постановлением администрации МР «Усть-Вымский» № 696 от 21.08.2023г.</w:t>
      </w:r>
    </w:p>
    <w:p w:rsidR="00436C54" w:rsidRDefault="006B0B63" w:rsidP="0011280C">
      <w:pPr>
        <w:spacing w:line="240" w:lineRule="auto"/>
        <w:ind w:firstLine="540"/>
        <w:jc w:val="both"/>
      </w:pPr>
      <w:r w:rsidRPr="006B0B63">
        <w:rPr>
          <w:rFonts w:ascii="Times New Roman" w:hAnsi="Times New Roman" w:cs="Times New Roman"/>
          <w:sz w:val="26"/>
          <w:szCs w:val="26"/>
        </w:rPr>
        <w:t xml:space="preserve">Отпуск топлива твердого гражданам производится в пределах нормативов потребления топлива твердого, утвержденных в установленном порядке, и размеров региональных стандартов нормативной площади жилого помещения, установленных в </w:t>
      </w:r>
      <w:hyperlink r:id="rId14" w:history="1">
        <w:r w:rsidRPr="006B0B63">
          <w:rPr>
            <w:rFonts w:ascii="Times New Roman" w:hAnsi="Times New Roman" w:cs="Times New Roman"/>
            <w:sz w:val="26"/>
            <w:szCs w:val="26"/>
          </w:rPr>
          <w:t>статье 1</w:t>
        </w:r>
      </w:hyperlink>
      <w:r w:rsidRPr="006B0B63">
        <w:rPr>
          <w:rFonts w:ascii="Times New Roman" w:hAnsi="Times New Roman" w:cs="Times New Roman"/>
          <w:sz w:val="26"/>
          <w:szCs w:val="26"/>
        </w:rPr>
        <w:t xml:space="preserve"> Закона Республики Коми от 28.06.2005 N 54-Р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B0B63">
        <w:rPr>
          <w:rFonts w:ascii="Times New Roman" w:hAnsi="Times New Roman" w:cs="Times New Roman"/>
          <w:sz w:val="26"/>
          <w:szCs w:val="26"/>
        </w:rPr>
        <w:t xml:space="preserve">О региональном стандарте нормативной площади жилого помещения, используемом для расчета субсидий на оплату </w:t>
      </w:r>
      <w:r>
        <w:rPr>
          <w:rFonts w:ascii="Times New Roman" w:hAnsi="Times New Roman" w:cs="Times New Roman"/>
          <w:sz w:val="26"/>
          <w:szCs w:val="26"/>
        </w:rPr>
        <w:t>жилого помещения и коммунальных услуг», но не более фактического размера занимаемой общей площади жилого помещения.</w:t>
      </w:r>
    </w:p>
    <w:p w:rsidR="0011280C" w:rsidRDefault="0011280C" w:rsidP="0011280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1128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мма недополученных доходов определяется как произведение объема фактически отпущенного гражданам топлива твердого, используемого для нужд отопления на территории муниципального образования муниципального района «Усть-Вымский», и разницы между экономически обоснованной ценой на реализуемое топливо твердое и предельной максимальной розничной ценой на топливо твердое, установленной Правительством Республики Коми.</w:t>
      </w:r>
    </w:p>
    <w:p w:rsidR="00A25862" w:rsidRDefault="00A25862" w:rsidP="0011280C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2BDC" w:rsidRDefault="0011280C" w:rsidP="0011280C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D769AA">
        <w:rPr>
          <w:rFonts w:ascii="Times New Roman" w:hAnsi="Times New Roman"/>
          <w:sz w:val="26"/>
          <w:szCs w:val="26"/>
        </w:rPr>
        <w:t>С</w:t>
      </w:r>
      <w:r w:rsidR="00BD2BDC" w:rsidRPr="00BD2BDC">
        <w:rPr>
          <w:rFonts w:ascii="Times New Roman" w:hAnsi="Times New Roman"/>
          <w:sz w:val="26"/>
          <w:szCs w:val="26"/>
        </w:rPr>
        <w:t>убсидия предоставляется при соблюдении следующих условий:</w:t>
      </w:r>
    </w:p>
    <w:p w:rsidR="00BD2BDC" w:rsidRDefault="00BD2BDC" w:rsidP="00BD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BD2BDC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8F17F9">
        <w:rPr>
          <w:rFonts w:ascii="Times New Roman" w:hAnsi="Times New Roman" w:cs="Times New Roman"/>
          <w:sz w:val="26"/>
          <w:szCs w:val="26"/>
        </w:rPr>
        <w:t>С</w:t>
      </w:r>
      <w:r w:rsidRPr="00BD2BDC">
        <w:rPr>
          <w:rFonts w:ascii="Times New Roman" w:hAnsi="Times New Roman" w:cs="Times New Roman"/>
          <w:sz w:val="26"/>
          <w:szCs w:val="26"/>
        </w:rPr>
        <w:t>оглашения о предоста</w:t>
      </w:r>
      <w:r>
        <w:rPr>
          <w:rFonts w:ascii="Times New Roman" w:hAnsi="Times New Roman" w:cs="Times New Roman"/>
          <w:sz w:val="26"/>
          <w:szCs w:val="26"/>
        </w:rPr>
        <w:t xml:space="preserve">влении субсидии, заключенного с </w:t>
      </w:r>
      <w:r w:rsidRPr="00BD2BDC">
        <w:rPr>
          <w:rFonts w:ascii="Times New Roman" w:hAnsi="Times New Roman" w:cs="Times New Roman"/>
          <w:sz w:val="26"/>
          <w:szCs w:val="26"/>
        </w:rPr>
        <w:t>получателем субсидии;</w:t>
      </w:r>
    </w:p>
    <w:p w:rsidR="00BD2BDC" w:rsidRDefault="00BD2BDC" w:rsidP="00BD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17F9" w:rsidRPr="008F17F9" w:rsidRDefault="00BD2BDC" w:rsidP="008F17F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17F9">
        <w:rPr>
          <w:rFonts w:ascii="Times New Roman" w:hAnsi="Times New Roman" w:cs="Times New Roman"/>
          <w:sz w:val="26"/>
          <w:szCs w:val="26"/>
        </w:rPr>
        <w:t>2)</w:t>
      </w:r>
      <w:r w:rsidR="008F17F9" w:rsidRPr="008F17F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126" w:history="1">
        <w:r w:rsidR="008F17F9" w:rsidRPr="008F17F9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="008F17F9" w:rsidRPr="008F17F9">
        <w:rPr>
          <w:rFonts w:ascii="Times New Roman" w:hAnsi="Times New Roman" w:cs="Times New Roman"/>
          <w:sz w:val="26"/>
          <w:szCs w:val="26"/>
        </w:rPr>
        <w:t xml:space="preserve"> получателя субсидий на осуществление уполномоченным органом, органами муниципального финансового контроля проверок соблюдения условий предоставления Субсидий, целей и порядка их предоставления, согласно приложению</w:t>
      </w:r>
      <w:r w:rsidR="008F17F9">
        <w:rPr>
          <w:rFonts w:ascii="Times New Roman" w:hAnsi="Times New Roman" w:cs="Times New Roman"/>
          <w:sz w:val="26"/>
          <w:szCs w:val="26"/>
        </w:rPr>
        <w:t xml:space="preserve"> №</w:t>
      </w:r>
      <w:r w:rsidR="008F17F9" w:rsidRPr="008F17F9">
        <w:rPr>
          <w:rFonts w:ascii="Times New Roman" w:hAnsi="Times New Roman" w:cs="Times New Roman"/>
          <w:sz w:val="26"/>
          <w:szCs w:val="26"/>
        </w:rPr>
        <w:t xml:space="preserve"> </w:t>
      </w:r>
      <w:r w:rsidR="008F17F9">
        <w:rPr>
          <w:rFonts w:ascii="Times New Roman" w:hAnsi="Times New Roman" w:cs="Times New Roman"/>
          <w:sz w:val="26"/>
          <w:szCs w:val="26"/>
        </w:rPr>
        <w:t>2</w:t>
      </w:r>
      <w:r w:rsidR="008F17F9" w:rsidRPr="008F17F9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BD2BDC" w:rsidRDefault="00BD2BDC" w:rsidP="00BD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2BDC" w:rsidRDefault="00BD2BDC" w:rsidP="00BD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BD2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пуск получателем субсидии топлива твердого населению, проживающему в домах с печным отоплением на территории МО МР «Усть-Вымский», по ценам, не превышающим предельные максимальные розничные цены на топливо твердое, установленные Правительством Республики Коми;</w:t>
      </w:r>
    </w:p>
    <w:p w:rsidR="007E2EF7" w:rsidRDefault="007E2EF7" w:rsidP="00BD2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2EF7" w:rsidRPr="007E2EF7" w:rsidRDefault="007E2EF7" w:rsidP="007E2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Pr="007E2EF7">
        <w:rPr>
          <w:rFonts w:ascii="Times New Roman" w:hAnsi="Times New Roman"/>
          <w:sz w:val="26"/>
          <w:szCs w:val="26"/>
        </w:rPr>
        <w:t>соблюдения получателем субсидии требований</w:t>
      </w:r>
      <w:r>
        <w:rPr>
          <w:rFonts w:ascii="Times New Roman" w:hAnsi="Times New Roman"/>
          <w:sz w:val="26"/>
          <w:szCs w:val="26"/>
        </w:rPr>
        <w:t xml:space="preserve"> согласно пункта 2.</w:t>
      </w:r>
      <w:r w:rsidR="0011280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Pr="007E2EF7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7E2EF7" w:rsidRPr="007E2EF7" w:rsidRDefault="007E2EF7" w:rsidP="007E2E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9"/>
      <w:bookmarkEnd w:id="2"/>
      <w:r w:rsidRPr="00A66F35">
        <w:rPr>
          <w:rFonts w:ascii="Times New Roman" w:hAnsi="Times New Roman" w:cs="Times New Roman"/>
          <w:sz w:val="26"/>
          <w:szCs w:val="26"/>
        </w:rPr>
        <w:t>2.</w:t>
      </w:r>
      <w:r w:rsidR="00A25862">
        <w:rPr>
          <w:rFonts w:ascii="Times New Roman" w:hAnsi="Times New Roman" w:cs="Times New Roman"/>
          <w:sz w:val="26"/>
          <w:szCs w:val="26"/>
        </w:rPr>
        <w:t>5</w:t>
      </w:r>
      <w:r w:rsidRPr="00A66F35">
        <w:rPr>
          <w:rFonts w:ascii="Times New Roman" w:hAnsi="Times New Roman" w:cs="Times New Roman"/>
          <w:sz w:val="26"/>
          <w:szCs w:val="26"/>
        </w:rPr>
        <w:t xml:space="preserve">. </w:t>
      </w:r>
      <w:r w:rsidR="00DD62CB">
        <w:rPr>
          <w:rFonts w:ascii="Times New Roman" w:hAnsi="Times New Roman" w:cs="Times New Roman"/>
          <w:sz w:val="26"/>
          <w:szCs w:val="26"/>
        </w:rPr>
        <w:t>Получатель субсидии н</w:t>
      </w:r>
      <w:r w:rsidRPr="00A66F35">
        <w:rPr>
          <w:rFonts w:ascii="Times New Roman" w:hAnsi="Times New Roman" w:cs="Times New Roman"/>
          <w:sz w:val="26"/>
          <w:szCs w:val="26"/>
        </w:rPr>
        <w:t>а 1-е число месяца, предшествующего месяцу, в котором планируется заключение соглашения о предоставлении субсидии должен одновременно соответствовать следующим требованиям: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>1) отсутств</w:t>
      </w:r>
      <w:r w:rsidR="00453CDF">
        <w:rPr>
          <w:rFonts w:ascii="Times New Roman" w:hAnsi="Times New Roman" w:cs="Times New Roman"/>
          <w:sz w:val="26"/>
          <w:szCs w:val="26"/>
        </w:rPr>
        <w:t>ие</w:t>
      </w:r>
      <w:r w:rsidRPr="00A66F35">
        <w:rPr>
          <w:rFonts w:ascii="Times New Roman" w:hAnsi="Times New Roman" w:cs="Times New Roman"/>
          <w:sz w:val="26"/>
          <w:szCs w:val="26"/>
        </w:rPr>
        <w:t xml:space="preserve"> неисполненн</w:t>
      </w:r>
      <w:r w:rsidR="00453CDF">
        <w:rPr>
          <w:rFonts w:ascii="Times New Roman" w:hAnsi="Times New Roman" w:cs="Times New Roman"/>
          <w:sz w:val="26"/>
          <w:szCs w:val="26"/>
        </w:rPr>
        <w:t>ой</w:t>
      </w:r>
      <w:r w:rsidRPr="00A66F35">
        <w:rPr>
          <w:rFonts w:ascii="Times New Roman" w:hAnsi="Times New Roman" w:cs="Times New Roman"/>
          <w:sz w:val="26"/>
          <w:szCs w:val="26"/>
        </w:rPr>
        <w:t xml:space="preserve"> обязанност</w:t>
      </w:r>
      <w:r w:rsidR="00453CDF">
        <w:rPr>
          <w:rFonts w:ascii="Times New Roman" w:hAnsi="Times New Roman" w:cs="Times New Roman"/>
          <w:sz w:val="26"/>
          <w:szCs w:val="26"/>
        </w:rPr>
        <w:t>и</w:t>
      </w:r>
      <w:r w:rsidRPr="00A66F35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>2) не должен находиться в процессе реорганизации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>3)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 xml:space="preserve">4) не должен получать средства из бюджета МО МР «Усть-Вымский» в соответствии с иными нормативными правовыми актами, муниципальными правовыми актами на цели, указанные в </w:t>
      </w:r>
      <w:hyperlink w:anchor="Par19" w:history="1">
        <w:r w:rsidRPr="00A66F35">
          <w:rPr>
            <w:rFonts w:ascii="Times New Roman" w:hAnsi="Times New Roman" w:cs="Times New Roman"/>
            <w:sz w:val="26"/>
            <w:szCs w:val="26"/>
          </w:rPr>
          <w:t>пункте 1.3 раздела 1</w:t>
        </w:r>
      </w:hyperlink>
      <w:r w:rsidRPr="00A66F3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>5)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>6) отсутств</w:t>
      </w:r>
      <w:r w:rsidR="00453CDF">
        <w:rPr>
          <w:rFonts w:ascii="Times New Roman" w:hAnsi="Times New Roman" w:cs="Times New Roman"/>
          <w:sz w:val="26"/>
          <w:szCs w:val="26"/>
        </w:rPr>
        <w:t>ие</w:t>
      </w:r>
      <w:r w:rsidRPr="00A66F35">
        <w:rPr>
          <w:rFonts w:ascii="Times New Roman" w:hAnsi="Times New Roman" w:cs="Times New Roman"/>
          <w:sz w:val="26"/>
          <w:szCs w:val="26"/>
        </w:rPr>
        <w:t xml:space="preserve"> просроченн</w:t>
      </w:r>
      <w:r w:rsidR="00453CDF">
        <w:rPr>
          <w:rFonts w:ascii="Times New Roman" w:hAnsi="Times New Roman" w:cs="Times New Roman"/>
          <w:sz w:val="26"/>
          <w:szCs w:val="26"/>
        </w:rPr>
        <w:t>ой</w:t>
      </w:r>
      <w:r w:rsidRPr="00A66F35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453CDF">
        <w:rPr>
          <w:rFonts w:ascii="Times New Roman" w:hAnsi="Times New Roman" w:cs="Times New Roman"/>
          <w:sz w:val="26"/>
          <w:szCs w:val="26"/>
        </w:rPr>
        <w:t>и</w:t>
      </w:r>
      <w:r w:rsidRPr="00A66F35">
        <w:rPr>
          <w:rFonts w:ascii="Times New Roman" w:hAnsi="Times New Roman" w:cs="Times New Roman"/>
          <w:sz w:val="26"/>
          <w:szCs w:val="26"/>
        </w:rPr>
        <w:t xml:space="preserve"> по возврату в бюджет МО</w:t>
      </w:r>
      <w:r w:rsidR="00116CF6">
        <w:rPr>
          <w:rFonts w:ascii="Times New Roman" w:hAnsi="Times New Roman" w:cs="Times New Roman"/>
          <w:sz w:val="26"/>
          <w:szCs w:val="26"/>
        </w:rPr>
        <w:t xml:space="preserve"> МР «Усть-Вымский» </w:t>
      </w:r>
      <w:r w:rsidRPr="00A66F35">
        <w:rPr>
          <w:rFonts w:ascii="Times New Roman" w:hAnsi="Times New Roman" w:cs="Times New Roman"/>
          <w:sz w:val="26"/>
          <w:szCs w:val="26"/>
        </w:rPr>
        <w:t xml:space="preserve"> </w:t>
      </w:r>
      <w:r w:rsidR="00BD2BDC">
        <w:rPr>
          <w:rFonts w:ascii="Times New Roman" w:hAnsi="Times New Roman" w:cs="Times New Roman"/>
          <w:sz w:val="26"/>
          <w:szCs w:val="26"/>
        </w:rPr>
        <w:t>с</w:t>
      </w:r>
      <w:r w:rsidRPr="00A66F35">
        <w:rPr>
          <w:rFonts w:ascii="Times New Roman" w:hAnsi="Times New Roman" w:cs="Times New Roman"/>
          <w:sz w:val="26"/>
          <w:szCs w:val="26"/>
        </w:rPr>
        <w:t>убсидии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О</w:t>
      </w:r>
      <w:r w:rsidR="00116CF6"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Pr="00A66F35">
        <w:rPr>
          <w:rFonts w:ascii="Times New Roman" w:hAnsi="Times New Roman" w:cs="Times New Roman"/>
          <w:sz w:val="26"/>
          <w:szCs w:val="26"/>
        </w:rPr>
        <w:t>;</w:t>
      </w:r>
    </w:p>
    <w:p w:rsidR="00A66F35" w:rsidRPr="00A66F35" w:rsidRDefault="00A66F35" w:rsidP="00A66F3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F35">
        <w:rPr>
          <w:rFonts w:ascii="Times New Roman" w:hAnsi="Times New Roman" w:cs="Times New Roman"/>
          <w:sz w:val="26"/>
          <w:szCs w:val="26"/>
        </w:rPr>
        <w:t>7) отсутств</w:t>
      </w:r>
      <w:r w:rsidR="001D3623">
        <w:rPr>
          <w:rFonts w:ascii="Times New Roman" w:hAnsi="Times New Roman" w:cs="Times New Roman"/>
          <w:sz w:val="26"/>
          <w:szCs w:val="26"/>
        </w:rPr>
        <w:t>ие</w:t>
      </w:r>
      <w:r w:rsidRPr="00A66F35">
        <w:rPr>
          <w:rFonts w:ascii="Times New Roman" w:hAnsi="Times New Roman" w:cs="Times New Roman"/>
          <w:sz w:val="26"/>
          <w:szCs w:val="26"/>
        </w:rPr>
        <w:t xml:space="preserve">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:rsidR="00A66F35" w:rsidRDefault="00A66F35" w:rsidP="003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5805" w:rsidRDefault="00CA556D" w:rsidP="000C58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556D">
        <w:rPr>
          <w:rFonts w:ascii="Times New Roman" w:hAnsi="Times New Roman" w:cs="Times New Roman"/>
          <w:sz w:val="26"/>
          <w:szCs w:val="26"/>
        </w:rPr>
        <w:t>2.</w:t>
      </w:r>
      <w:r w:rsidR="003B5235">
        <w:rPr>
          <w:rFonts w:ascii="Times New Roman" w:hAnsi="Times New Roman" w:cs="Times New Roman"/>
          <w:sz w:val="26"/>
          <w:szCs w:val="26"/>
        </w:rPr>
        <w:t>6</w:t>
      </w:r>
      <w:r w:rsidRPr="00CA556D">
        <w:rPr>
          <w:rFonts w:ascii="Times New Roman" w:hAnsi="Times New Roman" w:cs="Times New Roman"/>
          <w:sz w:val="26"/>
          <w:szCs w:val="26"/>
        </w:rPr>
        <w:t>.</w:t>
      </w:r>
      <w:r w:rsidR="009E0B4B">
        <w:rPr>
          <w:rFonts w:ascii="Times New Roman" w:hAnsi="Times New Roman" w:cs="Times New Roman"/>
          <w:sz w:val="26"/>
          <w:szCs w:val="26"/>
        </w:rPr>
        <w:t xml:space="preserve"> </w:t>
      </w:r>
      <w:r w:rsidR="000C5805" w:rsidRPr="00C97A81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071663">
        <w:rPr>
          <w:rFonts w:ascii="Times New Roman" w:hAnsi="Times New Roman" w:cs="Times New Roman"/>
          <w:sz w:val="26"/>
          <w:szCs w:val="26"/>
        </w:rPr>
        <w:t>с</w:t>
      </w:r>
      <w:r w:rsidR="000C5805" w:rsidRPr="00C97A81">
        <w:rPr>
          <w:rFonts w:ascii="Times New Roman" w:hAnsi="Times New Roman" w:cs="Times New Roman"/>
          <w:sz w:val="26"/>
          <w:szCs w:val="26"/>
        </w:rPr>
        <w:t>убсиди</w:t>
      </w:r>
      <w:r w:rsidR="00071663">
        <w:rPr>
          <w:rFonts w:ascii="Times New Roman" w:hAnsi="Times New Roman" w:cs="Times New Roman"/>
          <w:sz w:val="26"/>
          <w:szCs w:val="26"/>
        </w:rPr>
        <w:t>и</w:t>
      </w:r>
      <w:r w:rsidR="000C5805" w:rsidRPr="00C97A81">
        <w:rPr>
          <w:rFonts w:ascii="Times New Roman" w:hAnsi="Times New Roman" w:cs="Times New Roman"/>
          <w:sz w:val="26"/>
          <w:szCs w:val="26"/>
        </w:rPr>
        <w:t xml:space="preserve">, подтверждения и оплаты денежных обязательств </w:t>
      </w:r>
      <w:r w:rsidR="009E0B4B">
        <w:rPr>
          <w:rFonts w:ascii="Times New Roman" w:hAnsi="Times New Roman" w:cs="Times New Roman"/>
          <w:sz w:val="26"/>
          <w:szCs w:val="26"/>
        </w:rPr>
        <w:t>п</w:t>
      </w:r>
      <w:r w:rsidR="000C5805" w:rsidRPr="00C97A81">
        <w:rPr>
          <w:rFonts w:ascii="Times New Roman" w:hAnsi="Times New Roman" w:cs="Times New Roman"/>
          <w:sz w:val="26"/>
          <w:szCs w:val="26"/>
        </w:rPr>
        <w:t>о</w:t>
      </w:r>
      <w:r w:rsidR="00AF7888">
        <w:rPr>
          <w:rFonts w:ascii="Times New Roman" w:hAnsi="Times New Roman" w:cs="Times New Roman"/>
          <w:sz w:val="26"/>
          <w:szCs w:val="26"/>
        </w:rPr>
        <w:t>лучатель субсиди</w:t>
      </w:r>
      <w:r w:rsidR="00BD2BDC">
        <w:rPr>
          <w:rFonts w:ascii="Times New Roman" w:hAnsi="Times New Roman" w:cs="Times New Roman"/>
          <w:sz w:val="26"/>
          <w:szCs w:val="26"/>
        </w:rPr>
        <w:t>и</w:t>
      </w:r>
      <w:r w:rsidR="000C5805" w:rsidRPr="00C97A81">
        <w:rPr>
          <w:rFonts w:ascii="Times New Roman" w:hAnsi="Times New Roman" w:cs="Times New Roman"/>
          <w:sz w:val="26"/>
          <w:szCs w:val="26"/>
        </w:rPr>
        <w:t xml:space="preserve"> ежемесячно, не позднее 5 - го (пятого) числа месяца, следующего за отчетным, представляет в Администрацию</w:t>
      </w:r>
      <w:r w:rsidR="00AF7888"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 w:rsidR="000C5805" w:rsidRPr="00C97A81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1E7469" w:rsidRDefault="001E7469" w:rsidP="001E74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3FA">
        <w:rPr>
          <w:rFonts w:ascii="Times New Roman" w:hAnsi="Times New Roman" w:cs="Times New Roman"/>
          <w:sz w:val="26"/>
          <w:szCs w:val="26"/>
        </w:rPr>
        <w:t>1) заявление о предоставлении субсидии по форме согласно приложению №1 к настоящему Порядк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F30" w:rsidRDefault="00593F30" w:rsidP="00593F30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593F30">
        <w:t xml:space="preserve"> </w:t>
      </w:r>
      <w:hyperlink w:anchor="Par126" w:history="1">
        <w:r w:rsidRPr="000F4DAF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0F4DAF">
        <w:rPr>
          <w:rFonts w:ascii="Times New Roman" w:hAnsi="Times New Roman" w:cs="Times New Roman"/>
          <w:sz w:val="26"/>
          <w:szCs w:val="26"/>
        </w:rPr>
        <w:t xml:space="preserve"> получателя субсидий на осуществление уполномоченным органом, органами муниципального финансового контроля проверок соблюдения условий предоставления Субсидий, целей и порядка их предоставления, согласно приложению № 2 к настоящему Порядку;</w:t>
      </w:r>
    </w:p>
    <w:p w:rsidR="00593F30" w:rsidRDefault="00593F30" w:rsidP="001E746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F30">
        <w:rPr>
          <w:rFonts w:ascii="Times New Roman" w:hAnsi="Times New Roman" w:cs="Times New Roman"/>
          <w:sz w:val="26"/>
          <w:szCs w:val="26"/>
        </w:rPr>
        <w:t xml:space="preserve">3) справки в произвольной форме о соответствии требованиям </w:t>
      </w:r>
      <w:hyperlink w:anchor="Par29" w:history="1">
        <w:r w:rsidRPr="00593F30">
          <w:rPr>
            <w:rFonts w:ascii="Times New Roman" w:hAnsi="Times New Roman" w:cs="Times New Roman"/>
            <w:sz w:val="26"/>
            <w:szCs w:val="26"/>
          </w:rPr>
          <w:t>пункта 2.</w:t>
        </w:r>
        <w:r w:rsidR="00113C8E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93F30">
        <w:rPr>
          <w:rFonts w:ascii="Times New Roman" w:hAnsi="Times New Roman" w:cs="Times New Roman"/>
          <w:sz w:val="26"/>
          <w:szCs w:val="26"/>
        </w:rPr>
        <w:t xml:space="preserve"> </w:t>
      </w:r>
      <w:r w:rsidR="00EB0C5F">
        <w:rPr>
          <w:rFonts w:ascii="Times New Roman" w:hAnsi="Times New Roman" w:cs="Times New Roman"/>
          <w:sz w:val="26"/>
          <w:szCs w:val="26"/>
        </w:rPr>
        <w:t xml:space="preserve"> настоящего Порядка ;</w:t>
      </w:r>
    </w:p>
    <w:p w:rsidR="00EB0C5F" w:rsidRDefault="00EB0C5F" w:rsidP="00EB0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0C5F" w:rsidRPr="002339A6" w:rsidRDefault="00EB0C5F" w:rsidP="00EB0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0C5F">
        <w:rPr>
          <w:rFonts w:ascii="Times New Roman" w:hAnsi="Times New Roman" w:cs="Times New Roman"/>
          <w:sz w:val="26"/>
          <w:szCs w:val="26"/>
        </w:rPr>
        <w:t xml:space="preserve">4) </w:t>
      </w:r>
      <w:r w:rsidRPr="00EB0C5F">
        <w:rPr>
          <w:rFonts w:ascii="Times New Roman" w:hAnsi="Times New Roman"/>
          <w:sz w:val="26"/>
          <w:szCs w:val="26"/>
        </w:rPr>
        <w:t xml:space="preserve"> справка- расчета по определению годовой потребности в твердом топливе гражданам</w:t>
      </w:r>
      <w:r w:rsidR="00B04C98">
        <w:rPr>
          <w:rFonts w:ascii="Times New Roman" w:hAnsi="Times New Roman"/>
          <w:sz w:val="26"/>
          <w:szCs w:val="26"/>
        </w:rPr>
        <w:t xml:space="preserve"> согласно пункта 2.2 настоящего Порядка.</w:t>
      </w:r>
    </w:p>
    <w:p w:rsidR="00EB0C5F" w:rsidRDefault="00EB0C5F" w:rsidP="00EB0C5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hyperlink w:anchor="Par210" w:history="1">
        <w:r w:rsidRPr="00F73F0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недополученных доходах, по форме согласно приложению №3 к настоящему Порядку;</w:t>
      </w:r>
    </w:p>
    <w:p w:rsidR="00EB0C5F" w:rsidRDefault="00EB0C5F" w:rsidP="00EB0C5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EB0C5F">
        <w:t xml:space="preserve"> </w:t>
      </w:r>
      <w:hyperlink w:anchor="Par309" w:history="1">
        <w:r w:rsidRPr="00660EA9">
          <w:rPr>
            <w:rFonts w:ascii="Times New Roman" w:hAnsi="Times New Roman" w:cs="Times New Roman"/>
            <w:sz w:val="26"/>
            <w:szCs w:val="26"/>
          </w:rPr>
          <w:t>акты</w:t>
        </w:r>
      </w:hyperlink>
      <w:r w:rsidRPr="00660EA9">
        <w:rPr>
          <w:rFonts w:ascii="Times New Roman" w:hAnsi="Times New Roman" w:cs="Times New Roman"/>
          <w:sz w:val="26"/>
          <w:szCs w:val="26"/>
        </w:rPr>
        <w:t xml:space="preserve"> приема-передачи топлива твердого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  <w:r w:rsidRPr="00660EA9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B0C5F" w:rsidRDefault="00EB0C5F" w:rsidP="00EB0C5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hyperlink w:anchor="Par360" w:history="1">
        <w:r w:rsidRPr="006457A6">
          <w:rPr>
            <w:rFonts w:ascii="Times New Roman" w:hAnsi="Times New Roman" w:cs="Times New Roman"/>
            <w:sz w:val="26"/>
            <w:szCs w:val="26"/>
          </w:rPr>
          <w:t>списки-реестры</w:t>
        </w:r>
      </w:hyperlink>
      <w:r w:rsidRPr="006457A6">
        <w:rPr>
          <w:rFonts w:ascii="Times New Roman" w:hAnsi="Times New Roman" w:cs="Times New Roman"/>
          <w:sz w:val="26"/>
          <w:szCs w:val="26"/>
        </w:rPr>
        <w:t xml:space="preserve"> граждан, получивших топливо твердое,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6457A6">
        <w:rPr>
          <w:rFonts w:ascii="Times New Roman" w:hAnsi="Times New Roman" w:cs="Times New Roman"/>
          <w:sz w:val="26"/>
          <w:szCs w:val="26"/>
        </w:rPr>
        <w:t xml:space="preserve"> 5 к настоящему Порядку;</w:t>
      </w:r>
    </w:p>
    <w:p w:rsidR="009F119C" w:rsidRDefault="009F119C" w:rsidP="009F119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о предоставлении субсидии с приложенными документами должно быть прошито, пронумеровано и подписано получателем субсидий. </w:t>
      </w:r>
    </w:p>
    <w:p w:rsidR="009F119C" w:rsidRDefault="009F119C" w:rsidP="009F119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редоставлении субсидии с приложенными документами подлежит регистрации в день поступления в Администрацию</w:t>
      </w:r>
      <w:r w:rsidR="00CB3352">
        <w:rPr>
          <w:rFonts w:ascii="Times New Roman" w:hAnsi="Times New Roman" w:cs="Times New Roman"/>
          <w:sz w:val="26"/>
          <w:szCs w:val="26"/>
        </w:rPr>
        <w:t xml:space="preserve"> МР «Усть-Вымски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1506" w:rsidRDefault="00321506" w:rsidP="003215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334F6E">
        <w:rPr>
          <w:rFonts w:ascii="Times New Roman" w:hAnsi="Times New Roman" w:cs="Times New Roman"/>
          <w:sz w:val="26"/>
          <w:szCs w:val="26"/>
        </w:rPr>
        <w:t>ставщик</w:t>
      </w:r>
      <w:r>
        <w:rPr>
          <w:rFonts w:ascii="Times New Roman" w:hAnsi="Times New Roman" w:cs="Times New Roman"/>
          <w:sz w:val="26"/>
          <w:szCs w:val="26"/>
        </w:rPr>
        <w:t xml:space="preserve"> несет ответственность за полноту и достоверность сведений, отраженных в документах, а также за целевое использование субсидий в соответствии с действующим законодательством.</w:t>
      </w:r>
    </w:p>
    <w:p w:rsidR="005D703F" w:rsidRDefault="005D703F" w:rsidP="005D70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03F">
        <w:rPr>
          <w:rFonts w:ascii="Times New Roman" w:hAnsi="Times New Roman" w:cs="Times New Roman"/>
          <w:sz w:val="26"/>
          <w:szCs w:val="26"/>
        </w:rPr>
        <w:t xml:space="preserve">Заявление с прилагаемыми документами может быть отозвано или изменено путем письменного обращения </w:t>
      </w:r>
      <w:r w:rsidR="00334F6E">
        <w:rPr>
          <w:rFonts w:ascii="Times New Roman" w:hAnsi="Times New Roman" w:cs="Times New Roman"/>
          <w:sz w:val="26"/>
          <w:szCs w:val="26"/>
        </w:rPr>
        <w:t>п</w:t>
      </w:r>
      <w:r w:rsidRPr="005D703F">
        <w:rPr>
          <w:rFonts w:ascii="Times New Roman" w:hAnsi="Times New Roman" w:cs="Times New Roman"/>
          <w:sz w:val="26"/>
          <w:szCs w:val="26"/>
        </w:rPr>
        <w:t xml:space="preserve">олучателя субсидии в </w:t>
      </w:r>
      <w:r>
        <w:rPr>
          <w:rFonts w:ascii="Times New Roman" w:hAnsi="Times New Roman" w:cs="Times New Roman"/>
          <w:sz w:val="26"/>
          <w:szCs w:val="26"/>
        </w:rPr>
        <w:t>Администрацию МР «Усть-Вымский»</w:t>
      </w:r>
      <w:r w:rsidRPr="005D703F">
        <w:rPr>
          <w:rFonts w:ascii="Times New Roman" w:hAnsi="Times New Roman" w:cs="Times New Roman"/>
          <w:sz w:val="26"/>
          <w:szCs w:val="26"/>
        </w:rPr>
        <w:t xml:space="preserve"> с соответствующим заявлением. После внесения изменений, получатель субсидии вправе повторно направить пакет документов.</w:t>
      </w:r>
    </w:p>
    <w:p w:rsidR="00334F6E" w:rsidRPr="00334F6E" w:rsidRDefault="00321506" w:rsidP="002B77C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1"/>
      <w:bookmarkEnd w:id="3"/>
      <w:r w:rsidRPr="00334F6E">
        <w:rPr>
          <w:rFonts w:ascii="Times New Roman" w:hAnsi="Times New Roman" w:cs="Times New Roman"/>
          <w:sz w:val="26"/>
          <w:szCs w:val="26"/>
        </w:rPr>
        <w:t>2.</w:t>
      </w:r>
      <w:r w:rsidR="00B30A9B">
        <w:rPr>
          <w:rFonts w:ascii="Times New Roman" w:hAnsi="Times New Roman" w:cs="Times New Roman"/>
          <w:sz w:val="26"/>
          <w:szCs w:val="26"/>
        </w:rPr>
        <w:t>7</w:t>
      </w:r>
      <w:r w:rsidRPr="00334F6E">
        <w:rPr>
          <w:rFonts w:ascii="Times New Roman" w:hAnsi="Times New Roman" w:cs="Times New Roman"/>
          <w:sz w:val="26"/>
          <w:szCs w:val="26"/>
        </w:rPr>
        <w:t xml:space="preserve">. </w:t>
      </w:r>
      <w:r w:rsidR="005D703F" w:rsidRPr="00334F6E">
        <w:rPr>
          <w:rFonts w:ascii="Times New Roman" w:hAnsi="Times New Roman" w:cs="Times New Roman"/>
          <w:sz w:val="26"/>
          <w:szCs w:val="26"/>
        </w:rPr>
        <w:t xml:space="preserve"> </w:t>
      </w:r>
      <w:r w:rsidR="00334F6E" w:rsidRPr="00334F6E">
        <w:rPr>
          <w:rFonts w:ascii="Times New Roman" w:hAnsi="Times New Roman" w:cs="Times New Roman"/>
          <w:sz w:val="26"/>
          <w:szCs w:val="26"/>
        </w:rPr>
        <w:t xml:space="preserve">Администрация в течение 5 (пяти) рабочих дней с момента получения документов от Поставщика, указанных в </w:t>
      </w:r>
      <w:hyperlink w:anchor="Par34" w:history="1">
        <w:r w:rsidR="00334F6E" w:rsidRPr="00334F6E">
          <w:rPr>
            <w:rFonts w:ascii="Times New Roman" w:hAnsi="Times New Roman" w:cs="Times New Roman"/>
            <w:sz w:val="26"/>
            <w:szCs w:val="26"/>
          </w:rPr>
          <w:t>п</w:t>
        </w:r>
        <w:r w:rsidR="00334F6E">
          <w:rPr>
            <w:rFonts w:ascii="Times New Roman" w:hAnsi="Times New Roman" w:cs="Times New Roman"/>
            <w:sz w:val="26"/>
            <w:szCs w:val="26"/>
          </w:rPr>
          <w:t xml:space="preserve">ункте </w:t>
        </w:r>
        <w:r w:rsidR="00334F6E" w:rsidRPr="00334F6E">
          <w:rPr>
            <w:rFonts w:ascii="Times New Roman" w:hAnsi="Times New Roman" w:cs="Times New Roman"/>
            <w:sz w:val="26"/>
            <w:szCs w:val="26"/>
          </w:rPr>
          <w:t xml:space="preserve"> 2.6.</w:t>
        </w:r>
      </w:hyperlink>
      <w:r w:rsidR="00334F6E">
        <w:rPr>
          <w:rFonts w:ascii="Times New Roman" w:hAnsi="Times New Roman" w:cs="Times New Roman"/>
          <w:sz w:val="26"/>
          <w:szCs w:val="26"/>
        </w:rPr>
        <w:t xml:space="preserve"> </w:t>
      </w:r>
      <w:r w:rsidR="00334F6E" w:rsidRPr="00334F6E">
        <w:rPr>
          <w:rFonts w:ascii="Times New Roman" w:hAnsi="Times New Roman" w:cs="Times New Roman"/>
          <w:sz w:val="26"/>
          <w:szCs w:val="26"/>
        </w:rPr>
        <w:t>настоящего Порядка, проверяет их на соответствие требованиям и правильность расчета суммы недополученных доходов.</w:t>
      </w:r>
    </w:p>
    <w:p w:rsidR="008803CF" w:rsidRDefault="008803CF" w:rsidP="008803C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Pr="00BA3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аниями для отказа Поставщику в предоставлении Субсидии являются:</w:t>
      </w:r>
    </w:p>
    <w:p w:rsidR="008803CF" w:rsidRPr="00825932" w:rsidRDefault="008803CF" w:rsidP="008803C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932">
        <w:rPr>
          <w:rFonts w:ascii="Times New Roman" w:hAnsi="Times New Roman" w:cs="Times New Roman"/>
          <w:sz w:val="26"/>
          <w:szCs w:val="26"/>
        </w:rPr>
        <w:t xml:space="preserve">1) предоставление документов, указанных в </w:t>
      </w:r>
      <w:hyperlink w:anchor="Par68" w:history="1">
        <w:r w:rsidRPr="00825932">
          <w:rPr>
            <w:rFonts w:ascii="Times New Roman" w:hAnsi="Times New Roman" w:cs="Times New Roman"/>
            <w:sz w:val="26"/>
            <w:szCs w:val="26"/>
          </w:rPr>
          <w:t>пункте 2.</w:t>
        </w:r>
        <w:r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825932">
        <w:rPr>
          <w:rFonts w:ascii="Times New Roman" w:hAnsi="Times New Roman" w:cs="Times New Roman"/>
          <w:sz w:val="26"/>
          <w:szCs w:val="26"/>
        </w:rPr>
        <w:t xml:space="preserve">  настоящего Порядка, не в полном объеме;</w:t>
      </w:r>
    </w:p>
    <w:p w:rsidR="008803CF" w:rsidRDefault="008803CF" w:rsidP="008803C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932">
        <w:rPr>
          <w:rFonts w:ascii="Times New Roman" w:hAnsi="Times New Roman" w:cs="Times New Roman"/>
          <w:sz w:val="26"/>
          <w:szCs w:val="26"/>
        </w:rPr>
        <w:t>2)установление недостоверности предоставленной поставщиком топлива твердого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03CF" w:rsidRPr="00825932" w:rsidRDefault="008803CF" w:rsidP="008803C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5932">
        <w:rPr>
          <w:rFonts w:ascii="Times New Roman" w:hAnsi="Times New Roman" w:cs="Times New Roman"/>
          <w:sz w:val="26"/>
          <w:szCs w:val="26"/>
        </w:rPr>
        <w:t>3) обнаружение в представленных документах арифметических ошибок;</w:t>
      </w:r>
    </w:p>
    <w:p w:rsidR="008803CF" w:rsidRDefault="008803CF" w:rsidP="008803C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825932">
        <w:rPr>
          <w:rFonts w:ascii="Times New Roman" w:hAnsi="Times New Roman" w:cs="Times New Roman"/>
          <w:sz w:val="26"/>
          <w:szCs w:val="26"/>
        </w:rPr>
        <w:t>документы составлены по формам, не соответствующим формам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C242F" w:rsidRPr="006C242F" w:rsidRDefault="006C242F" w:rsidP="006C242F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42F">
        <w:rPr>
          <w:rFonts w:ascii="Times New Roman" w:hAnsi="Times New Roman" w:cs="Times New Roman"/>
          <w:sz w:val="26"/>
          <w:szCs w:val="26"/>
        </w:rPr>
        <w:t xml:space="preserve">В случае если Поставщиком представлены не все документы, предусмотренные </w:t>
      </w:r>
      <w:hyperlink w:anchor="Par34" w:history="1">
        <w:r w:rsidRPr="006C242F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 xml:space="preserve">унктом </w:t>
        </w:r>
        <w:r w:rsidRPr="006C242F">
          <w:rPr>
            <w:rFonts w:ascii="Times New Roman" w:hAnsi="Times New Roman" w:cs="Times New Roman"/>
            <w:sz w:val="26"/>
            <w:szCs w:val="26"/>
          </w:rPr>
          <w:t xml:space="preserve"> 2.6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42F">
        <w:rPr>
          <w:rFonts w:ascii="Times New Roman" w:hAnsi="Times New Roman" w:cs="Times New Roman"/>
          <w:sz w:val="26"/>
          <w:szCs w:val="26"/>
        </w:rPr>
        <w:t xml:space="preserve">настоящего Порядка, а также в случае выявления ошибок в расчетах сумм недополученных доходов, Администрация возвращает документы Поставщику на устранение допущенных нарушений и для предоставления всех предусмотренных </w:t>
      </w:r>
      <w:hyperlink w:anchor="Par34" w:history="1">
        <w:r w:rsidRPr="006C242F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>унктом 2.6.</w:t>
        </w:r>
      </w:hyperlink>
      <w:r w:rsidRPr="006C242F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 в Администрацию в течение 2 (двух) рабочих дней.</w:t>
      </w:r>
    </w:p>
    <w:p w:rsidR="00334F6E" w:rsidRDefault="006B51BE" w:rsidP="007B246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9.</w:t>
      </w:r>
      <w:r w:rsidR="00724DBC" w:rsidRPr="00724DBC">
        <w:rPr>
          <w:rFonts w:ascii="Times New Roman" w:hAnsi="Times New Roman" w:cs="Times New Roman"/>
          <w:sz w:val="26"/>
          <w:szCs w:val="26"/>
        </w:rPr>
        <w:t xml:space="preserve"> </w:t>
      </w:r>
      <w:r w:rsidR="00724DBC">
        <w:rPr>
          <w:rFonts w:ascii="Times New Roman" w:hAnsi="Times New Roman" w:cs="Times New Roman"/>
          <w:sz w:val="26"/>
          <w:szCs w:val="26"/>
        </w:rPr>
        <w:t>Администрация в течение 15 рабочих дней с даты получения документов от Поставщика   заключает Соглашение</w:t>
      </w:r>
      <w:r w:rsidR="007B246C">
        <w:rPr>
          <w:rFonts w:ascii="Times New Roman" w:hAnsi="Times New Roman" w:cs="Times New Roman"/>
          <w:sz w:val="26"/>
          <w:szCs w:val="26"/>
        </w:rPr>
        <w:t xml:space="preserve"> </w:t>
      </w:r>
      <w:r w:rsidR="00724DBC">
        <w:rPr>
          <w:rFonts w:ascii="Times New Roman" w:hAnsi="Times New Roman" w:cs="Times New Roman"/>
          <w:sz w:val="26"/>
          <w:szCs w:val="26"/>
        </w:rPr>
        <w:t xml:space="preserve"> или направляет в адрес получателя субсидий мотивированный отказ</w:t>
      </w:r>
      <w:r w:rsidR="007B246C">
        <w:rPr>
          <w:rFonts w:ascii="Times New Roman" w:hAnsi="Times New Roman" w:cs="Times New Roman"/>
          <w:sz w:val="26"/>
          <w:szCs w:val="26"/>
        </w:rPr>
        <w:t>.</w:t>
      </w:r>
    </w:p>
    <w:p w:rsidR="00D821A1" w:rsidRPr="00D821A1" w:rsidRDefault="00D821A1" w:rsidP="00D821A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1A1">
        <w:rPr>
          <w:rFonts w:ascii="Times New Roman" w:hAnsi="Times New Roman" w:cs="Times New Roman"/>
          <w:sz w:val="26"/>
          <w:szCs w:val="26"/>
        </w:rPr>
        <w:t>Типовые формы соглашения и дополнительных соглашений к соглашению, предусматривающих внесение в него изменений и его расторжение, утверждаются Финансовым управлением администрации М</w:t>
      </w:r>
      <w:r>
        <w:rPr>
          <w:rFonts w:ascii="Times New Roman" w:hAnsi="Times New Roman" w:cs="Times New Roman"/>
          <w:sz w:val="26"/>
          <w:szCs w:val="26"/>
        </w:rPr>
        <w:t>Р «Усть-Вымский»</w:t>
      </w:r>
      <w:r w:rsidRPr="00D821A1">
        <w:rPr>
          <w:rFonts w:ascii="Times New Roman" w:hAnsi="Times New Roman" w:cs="Times New Roman"/>
          <w:sz w:val="26"/>
          <w:szCs w:val="26"/>
        </w:rPr>
        <w:t>.</w:t>
      </w:r>
    </w:p>
    <w:p w:rsidR="00D821A1" w:rsidRDefault="00D821A1" w:rsidP="007B246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7CB" w:rsidRPr="005D703F" w:rsidRDefault="002B77CB" w:rsidP="002B77C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703F">
        <w:rPr>
          <w:rFonts w:ascii="Times New Roman" w:hAnsi="Times New Roman" w:cs="Times New Roman"/>
          <w:sz w:val="26"/>
          <w:szCs w:val="26"/>
        </w:rPr>
        <w:t>2</w:t>
      </w:r>
      <w:r w:rsidR="00D821A1">
        <w:rPr>
          <w:rFonts w:ascii="Times New Roman" w:hAnsi="Times New Roman" w:cs="Times New Roman"/>
          <w:sz w:val="26"/>
          <w:szCs w:val="26"/>
        </w:rPr>
        <w:t>.10</w:t>
      </w:r>
      <w:r w:rsidRPr="005D703F">
        <w:rPr>
          <w:rFonts w:ascii="Times New Roman" w:hAnsi="Times New Roman" w:cs="Times New Roman"/>
          <w:sz w:val="26"/>
          <w:szCs w:val="26"/>
        </w:rPr>
        <w:t>. П</w:t>
      </w:r>
      <w:r>
        <w:rPr>
          <w:rFonts w:ascii="Times New Roman" w:hAnsi="Times New Roman" w:cs="Times New Roman"/>
          <w:sz w:val="26"/>
          <w:szCs w:val="26"/>
        </w:rPr>
        <w:t>олучатели субсидии</w:t>
      </w:r>
      <w:r w:rsidRPr="005D703F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лучения соглашения от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МР «Усть-Вымский» </w:t>
      </w:r>
      <w:r w:rsidRPr="005D703F">
        <w:rPr>
          <w:rFonts w:ascii="Times New Roman" w:hAnsi="Times New Roman" w:cs="Times New Roman"/>
          <w:sz w:val="26"/>
          <w:szCs w:val="26"/>
        </w:rPr>
        <w:t xml:space="preserve">возвращают подписанное соглашение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5D703F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Р «Усть-Вымский»</w:t>
      </w:r>
      <w:r w:rsidRPr="005D703F">
        <w:rPr>
          <w:rFonts w:ascii="Times New Roman" w:hAnsi="Times New Roman" w:cs="Times New Roman"/>
          <w:sz w:val="26"/>
          <w:szCs w:val="26"/>
        </w:rPr>
        <w:t>.</w:t>
      </w:r>
    </w:p>
    <w:p w:rsidR="00BA33FA" w:rsidRDefault="00BA33FA" w:rsidP="00BA33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9254A">
        <w:rPr>
          <w:rFonts w:ascii="Times New Roman" w:hAnsi="Times New Roman" w:cs="Times New Roman"/>
          <w:sz w:val="26"/>
          <w:szCs w:val="26"/>
        </w:rPr>
        <w:t>11</w:t>
      </w:r>
      <w:r w:rsidRPr="00BA3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е Субсидий осуществляется путем перечисления средств бюджета с лицевого счета Главного распорядителя на расчетный счет Поставщика в пределах лимитов бюджетных обязательств в течение 10 (десяти) рабочих дней со дня поступления целевых субвенций из республиканского бюджета Республики Коми.</w:t>
      </w:r>
    </w:p>
    <w:p w:rsidR="00BA33FA" w:rsidRDefault="00BA33FA" w:rsidP="00BA33F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Субсидий осуществляется в соответствии со сводной бюджетной росписью бюджета муниципального образования муниципального района </w:t>
      </w:r>
      <w:r w:rsidR="002B77CB">
        <w:rPr>
          <w:rFonts w:ascii="Times New Roman" w:hAnsi="Times New Roman" w:cs="Times New Roman"/>
          <w:sz w:val="26"/>
          <w:szCs w:val="26"/>
        </w:rPr>
        <w:t>«Усть-Вымский»</w:t>
      </w:r>
      <w:r>
        <w:rPr>
          <w:rFonts w:ascii="Times New Roman" w:hAnsi="Times New Roman" w:cs="Times New Roman"/>
          <w:sz w:val="26"/>
          <w:szCs w:val="26"/>
        </w:rPr>
        <w:t xml:space="preserve">, кассовым планом бюджета муниципального образования муниципального района </w:t>
      </w:r>
      <w:r w:rsidR="002B77CB">
        <w:rPr>
          <w:rFonts w:ascii="Times New Roman" w:hAnsi="Times New Roman" w:cs="Times New Roman"/>
          <w:sz w:val="26"/>
          <w:szCs w:val="26"/>
        </w:rPr>
        <w:t>«Усть-Вымский»</w:t>
      </w:r>
      <w:r>
        <w:rPr>
          <w:rFonts w:ascii="Times New Roman" w:hAnsi="Times New Roman" w:cs="Times New Roman"/>
          <w:sz w:val="26"/>
          <w:szCs w:val="26"/>
        </w:rPr>
        <w:t xml:space="preserve"> и в пределах установленных лимитов бюджетных обязательств на отчетный финансовый год.</w:t>
      </w: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Par46"/>
      <w:bookmarkStart w:id="5" w:name="Par50"/>
      <w:bookmarkStart w:id="6" w:name="Par69"/>
      <w:bookmarkEnd w:id="4"/>
      <w:bookmarkEnd w:id="5"/>
      <w:bookmarkEnd w:id="6"/>
    </w:p>
    <w:p w:rsidR="00321506" w:rsidRPr="006202BA" w:rsidRDefault="00321506" w:rsidP="006202B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202BA">
        <w:rPr>
          <w:rFonts w:ascii="Times New Roman" w:hAnsi="Times New Roman"/>
          <w:b/>
          <w:bCs/>
          <w:sz w:val="26"/>
          <w:szCs w:val="26"/>
        </w:rPr>
        <w:t>Требования к отчетности</w:t>
      </w:r>
    </w:p>
    <w:p w:rsidR="006202BA" w:rsidRDefault="006202BA" w:rsidP="00620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202BA" w:rsidRDefault="006202BA" w:rsidP="00620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оставщик ежемесячно, не позднее 5-го (пятого) числа месяца, следующего за отчетным, представляет Главному распорядителю следующие документы: </w:t>
      </w:r>
    </w:p>
    <w:p w:rsidR="006202BA" w:rsidRDefault="006202BA" w:rsidP="00620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bookmarkStart w:id="7" w:name="Par93"/>
      <w:bookmarkEnd w:id="7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10" w:history="1">
        <w:r w:rsidRPr="00F73F02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недополученных доходах, по форме согласно приложению №3 к настоящему Порядку;</w:t>
      </w:r>
    </w:p>
    <w:p w:rsidR="006202BA" w:rsidRDefault="006202BA" w:rsidP="006202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EB0C5F">
        <w:t xml:space="preserve"> </w:t>
      </w:r>
      <w:hyperlink w:anchor="Par309" w:history="1">
        <w:r w:rsidRPr="00660EA9">
          <w:rPr>
            <w:rFonts w:ascii="Times New Roman" w:hAnsi="Times New Roman" w:cs="Times New Roman"/>
            <w:sz w:val="26"/>
            <w:szCs w:val="26"/>
          </w:rPr>
          <w:t>акты</w:t>
        </w:r>
      </w:hyperlink>
      <w:r w:rsidRPr="00660EA9">
        <w:rPr>
          <w:rFonts w:ascii="Times New Roman" w:hAnsi="Times New Roman" w:cs="Times New Roman"/>
          <w:sz w:val="26"/>
          <w:szCs w:val="26"/>
        </w:rPr>
        <w:t xml:space="preserve"> приема-передачи топлива твердого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  <w:r w:rsidRPr="00660EA9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2BA" w:rsidRDefault="006202BA" w:rsidP="006202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hyperlink w:anchor="Par360" w:history="1">
        <w:r w:rsidRPr="006457A6">
          <w:rPr>
            <w:rFonts w:ascii="Times New Roman" w:hAnsi="Times New Roman" w:cs="Times New Roman"/>
            <w:sz w:val="26"/>
            <w:szCs w:val="26"/>
          </w:rPr>
          <w:t>списки-реестры</w:t>
        </w:r>
      </w:hyperlink>
      <w:r w:rsidRPr="006457A6">
        <w:rPr>
          <w:rFonts w:ascii="Times New Roman" w:hAnsi="Times New Roman" w:cs="Times New Roman"/>
          <w:sz w:val="26"/>
          <w:szCs w:val="26"/>
        </w:rPr>
        <w:t xml:space="preserve"> граждан, получивших топливо твердое,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6457A6">
        <w:rPr>
          <w:rFonts w:ascii="Times New Roman" w:hAnsi="Times New Roman" w:cs="Times New Roman"/>
          <w:sz w:val="26"/>
          <w:szCs w:val="26"/>
        </w:rPr>
        <w:t xml:space="preserve"> 5 к настоящему Порядку;</w:t>
      </w:r>
    </w:p>
    <w:p w:rsidR="00D51CDC" w:rsidRPr="002C7376" w:rsidRDefault="00D51CDC" w:rsidP="0060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1CDC" w:rsidRDefault="00D51CDC" w:rsidP="003215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Требования об осуществлении контроля</w:t>
      </w: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облюдением условий, целей и порядка предоставления</w:t>
      </w: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убсидий и ответственности за их нарушения</w:t>
      </w:r>
    </w:p>
    <w:p w:rsidR="003E6666" w:rsidRDefault="003E6666" w:rsidP="00321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6666" w:rsidRDefault="003E6666" w:rsidP="003E666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C3424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3424A">
        <w:rPr>
          <w:rFonts w:ascii="Times New Roman" w:hAnsi="Times New Roman" w:cs="Times New Roman"/>
          <w:sz w:val="26"/>
          <w:szCs w:val="26"/>
        </w:rPr>
        <w:t xml:space="preserve"> Управление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осуществляет предварительный контроль, а также несет ответственность за правомочность предоставления субсидии, выделяемой из республиканского бюджета Республики Коми, а также за целевое и своевременное направление средств получателям субсидий.</w:t>
      </w:r>
    </w:p>
    <w:p w:rsidR="003E6666" w:rsidRDefault="003E6666" w:rsidP="003E666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Главный распорядитель осуществляет контроль за соблюдением условий, целей и порядка предоставления субсидий.</w:t>
      </w:r>
    </w:p>
    <w:p w:rsidR="00C3424A" w:rsidRDefault="00C3424A" w:rsidP="003E6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56BA" w:rsidRDefault="003E6666" w:rsidP="00C3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Органы внешнего и внутреннего муниципального финансового контроля осуществляют последующий контроль в соответствии с планами контрольно-ревизионных и иных проверочных мероприятий</w:t>
      </w:r>
      <w:r w:rsidR="00C3424A">
        <w:rPr>
          <w:rFonts w:ascii="Times New Roman" w:hAnsi="Times New Roman" w:cs="Times New Roman"/>
          <w:sz w:val="26"/>
          <w:szCs w:val="26"/>
        </w:rPr>
        <w:t>.</w:t>
      </w:r>
    </w:p>
    <w:p w:rsidR="00C3424A" w:rsidRDefault="00C3424A" w:rsidP="00C3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1506" w:rsidRDefault="00C3424A" w:rsidP="003215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="00321506">
        <w:rPr>
          <w:rFonts w:ascii="Times New Roman" w:hAnsi="Times New Roman" w:cs="Times New Roman"/>
          <w:sz w:val="26"/>
          <w:szCs w:val="26"/>
        </w:rPr>
        <w:t xml:space="preserve"> В случае нарушений Поставщиком целей, условий и порядка предоставления Субсидий, выявления необоснованности суммы недополученных доходов, установленных по результатам проверки Главным распорядителем и уполномоченным органом муниципального финансового контроля предоставляемых документов или в результате проведения иных контрольных мероприятий, Поставщик осуществляет возврат Субсидий, использованных не по целевому назначению, в объеме необоснованного предъявления недополученных доходов, в порядке, предусмотренном законодательством Российской Федерации.</w:t>
      </w:r>
    </w:p>
    <w:p w:rsidR="00321506" w:rsidRDefault="003E6666" w:rsidP="003215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1506">
        <w:rPr>
          <w:rFonts w:ascii="Times New Roman" w:hAnsi="Times New Roman" w:cs="Times New Roman"/>
          <w:sz w:val="26"/>
          <w:szCs w:val="26"/>
        </w:rPr>
        <w:t>.</w:t>
      </w:r>
      <w:r w:rsidR="00C3424A">
        <w:rPr>
          <w:rFonts w:ascii="Times New Roman" w:hAnsi="Times New Roman" w:cs="Times New Roman"/>
          <w:sz w:val="26"/>
          <w:szCs w:val="26"/>
        </w:rPr>
        <w:t>5</w:t>
      </w:r>
      <w:r w:rsidR="00321506">
        <w:rPr>
          <w:rFonts w:ascii="Times New Roman" w:hAnsi="Times New Roman" w:cs="Times New Roman"/>
          <w:sz w:val="26"/>
          <w:szCs w:val="26"/>
        </w:rPr>
        <w:t>. Выявленные нарушения оформляются актом, который подписывается Администрацией и предоставляется Поставщику.</w:t>
      </w:r>
    </w:p>
    <w:p w:rsidR="00321506" w:rsidRDefault="00C3424A" w:rsidP="003215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150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321506">
        <w:rPr>
          <w:rFonts w:ascii="Times New Roman" w:hAnsi="Times New Roman" w:cs="Times New Roman"/>
          <w:sz w:val="26"/>
          <w:szCs w:val="26"/>
        </w:rPr>
        <w:t xml:space="preserve">. Возврат Субсидий осуществляется в бюджет муниципального образования муниципального района </w:t>
      </w:r>
      <w:r w:rsidR="00A563BC">
        <w:rPr>
          <w:rFonts w:ascii="Times New Roman" w:hAnsi="Times New Roman" w:cs="Times New Roman"/>
          <w:sz w:val="26"/>
          <w:szCs w:val="26"/>
        </w:rPr>
        <w:t>«Усть-Вымский»</w:t>
      </w:r>
      <w:r w:rsidR="00321506">
        <w:rPr>
          <w:rFonts w:ascii="Times New Roman" w:hAnsi="Times New Roman" w:cs="Times New Roman"/>
          <w:sz w:val="26"/>
          <w:szCs w:val="26"/>
        </w:rPr>
        <w:t xml:space="preserve"> в течение 10 (десяти) календарных дней со дня получения акта.</w:t>
      </w:r>
    </w:p>
    <w:p w:rsidR="00321506" w:rsidRDefault="00C3424A" w:rsidP="003215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321506">
        <w:rPr>
          <w:rFonts w:ascii="Times New Roman" w:hAnsi="Times New Roman" w:cs="Times New Roman"/>
          <w:sz w:val="26"/>
          <w:szCs w:val="26"/>
        </w:rPr>
        <w:t>. Невозврат (несвоевременный возврат) Субсидий Поставщиком влечет за собой бесспорное взыскание суммы Субсидий либо применение мер ответственности в соответствии с законодательством Российской Федерации.</w:t>
      </w:r>
    </w:p>
    <w:p w:rsidR="00321506" w:rsidRDefault="00321506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424A" w:rsidRDefault="00C3424A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50EB" w:rsidRDefault="00E150EB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8A2" w:rsidRDefault="006858A2" w:rsidP="006858A2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r w:rsidRPr="00E150EB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1D221E" w:rsidRPr="00E150EB" w:rsidRDefault="00D61FB3" w:rsidP="006858A2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D221E">
        <w:rPr>
          <w:rFonts w:ascii="Times New Roman" w:hAnsi="Times New Roman" w:cs="Times New Roman"/>
          <w:sz w:val="26"/>
          <w:szCs w:val="26"/>
        </w:rPr>
        <w:t xml:space="preserve"> Порядку п</w:t>
      </w:r>
      <w:r w:rsidR="001D221E">
        <w:rPr>
          <w:rFonts w:ascii="Times New Roman" w:hAnsi="Times New Roman"/>
          <w:sz w:val="26"/>
          <w:szCs w:val="26"/>
        </w:rPr>
        <w:t xml:space="preserve">редоставления  </w:t>
      </w:r>
      <w:r w:rsidR="00D43F1A">
        <w:rPr>
          <w:rFonts w:ascii="Times New Roman" w:hAnsi="Times New Roman"/>
          <w:sz w:val="26"/>
          <w:szCs w:val="26"/>
        </w:rPr>
        <w:t xml:space="preserve">за счет средств республиканского бюджета Республики Коми </w:t>
      </w:r>
      <w:r w:rsidR="001D221E">
        <w:rPr>
          <w:rFonts w:ascii="Times New Roman" w:hAnsi="Times New Roman"/>
          <w:sz w:val="26"/>
          <w:szCs w:val="26"/>
        </w:rPr>
        <w:t xml:space="preserve">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 </w:t>
      </w:r>
      <w:r w:rsidR="00D43F1A">
        <w:rPr>
          <w:rFonts w:ascii="Times New Roman" w:hAnsi="Times New Roman"/>
          <w:sz w:val="26"/>
          <w:szCs w:val="26"/>
        </w:rPr>
        <w:t>,</w:t>
      </w:r>
      <w:r w:rsidR="001D221E">
        <w:rPr>
          <w:rFonts w:ascii="Times New Roman" w:hAnsi="Times New Roman"/>
          <w:sz w:val="26"/>
          <w:szCs w:val="26"/>
        </w:rPr>
        <w:t xml:space="preserve"> проживающим в домах с печным отоплением на территории </w:t>
      </w:r>
      <w:r w:rsidR="001D221E"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</w:t>
      </w:r>
    </w:p>
    <w:p w:rsidR="005E68FB" w:rsidRDefault="005E68FB" w:rsidP="005E68FB">
      <w:pPr>
        <w:jc w:val="center"/>
        <w:rPr>
          <w:rFonts w:ascii="Times New Roman" w:eastAsia="Courier New CYR" w:hAnsi="Times New Roman" w:cs="Times New Roman"/>
          <w:bCs/>
          <w:sz w:val="24"/>
          <w:szCs w:val="24"/>
          <w:shd w:val="clear" w:color="auto" w:fill="FFFFFF"/>
        </w:rPr>
      </w:pPr>
    </w:p>
    <w:p w:rsidR="005E68FB" w:rsidRDefault="005E68FB" w:rsidP="00A81C99">
      <w:pPr>
        <w:spacing w:after="0"/>
        <w:jc w:val="center"/>
        <w:rPr>
          <w:rFonts w:ascii="Times New Roman" w:eastAsia="Courier New CYR" w:hAnsi="Times New Roman" w:cs="Times New Roman"/>
          <w:bCs/>
          <w:sz w:val="26"/>
          <w:szCs w:val="26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bCs/>
          <w:sz w:val="26"/>
          <w:szCs w:val="26"/>
          <w:shd w:val="clear" w:color="auto" w:fill="FFFFFF"/>
        </w:rPr>
        <w:t>Заяв</w:t>
      </w:r>
      <w:r w:rsidR="00670B55" w:rsidRPr="005A401C">
        <w:rPr>
          <w:rFonts w:ascii="Times New Roman" w:eastAsia="Courier New CYR" w:hAnsi="Times New Roman" w:cs="Times New Roman"/>
          <w:bCs/>
          <w:sz w:val="26"/>
          <w:szCs w:val="26"/>
          <w:shd w:val="clear" w:color="auto" w:fill="FFFFFF"/>
        </w:rPr>
        <w:t>ление</w:t>
      </w:r>
    </w:p>
    <w:p w:rsidR="00A81C99" w:rsidRPr="005A401C" w:rsidRDefault="00A81C99" w:rsidP="00A81C99">
      <w:pPr>
        <w:spacing w:after="0"/>
        <w:jc w:val="center"/>
        <w:rPr>
          <w:rFonts w:ascii="Times New Roman" w:eastAsia="Courier New CYR" w:hAnsi="Times New Roman" w:cs="Times New Roman"/>
          <w:bCs/>
          <w:sz w:val="26"/>
          <w:szCs w:val="26"/>
          <w:shd w:val="clear" w:color="auto" w:fill="FFFFFF"/>
        </w:rPr>
      </w:pPr>
      <w:r w:rsidRPr="00A81C99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</w:p>
    <w:p w:rsidR="005E68FB" w:rsidRPr="005A401C" w:rsidRDefault="005E68FB" w:rsidP="006D69A5">
      <w:pPr>
        <w:spacing w:after="0"/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Наименование заявителя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</w:t>
      </w:r>
    </w:p>
    <w:p w:rsidR="005E68FB" w:rsidRPr="005A401C" w:rsidRDefault="005E68FB" w:rsidP="006D69A5">
      <w:pPr>
        <w:spacing w:after="0"/>
        <w:jc w:val="center"/>
        <w:rPr>
          <w:rFonts w:ascii="Times New Roman" w:eastAsia="Courier New CYR" w:hAnsi="Times New Roman" w:cs="Times New Roman"/>
          <w:sz w:val="24"/>
          <w:szCs w:val="24"/>
          <w:shd w:val="clear" w:color="auto" w:fill="FFFFFF"/>
          <w:vertAlign w:val="superscript"/>
        </w:rPr>
      </w:pP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  <w:vertAlign w:val="superscript"/>
        </w:rPr>
        <w:t>(полное наименование)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ОГРН_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____________________________________ </w:t>
      </w: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дата регистрации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ИНН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 </w:t>
      </w: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КПП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(при наличии) _______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Расчетный счет №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в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_________ </w:t>
      </w: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БИК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Корреспондентский счет №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___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Юридический адрес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Почтовый адрес (место нахождения)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>_________________________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Телефон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(__________) ______________ </w:t>
      </w: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Факс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 </w:t>
      </w: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E-mail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 xml:space="preserve"> __________________</w:t>
      </w:r>
    </w:p>
    <w:p w:rsidR="005E68FB" w:rsidRPr="005A401C" w:rsidRDefault="005E68FB" w:rsidP="005E68FB">
      <w:pPr>
        <w:jc w:val="both"/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</w:pPr>
      <w:r w:rsidRPr="005A401C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Контактное лицо (ФИО, должность, телефон</w:t>
      </w:r>
      <w:r w:rsidRPr="005A401C">
        <w:rPr>
          <w:rFonts w:ascii="Times New Roman" w:eastAsia="Courier New CYR" w:hAnsi="Times New Roman" w:cs="Times New Roman"/>
          <w:sz w:val="24"/>
          <w:szCs w:val="24"/>
          <w:shd w:val="clear" w:color="auto" w:fill="FFFFFF"/>
        </w:rPr>
        <w:t>) ________________________________</w:t>
      </w:r>
    </w:p>
    <w:p w:rsidR="004B1357" w:rsidRDefault="00F15F23" w:rsidP="005E776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66F">
        <w:rPr>
          <w:rFonts w:ascii="Times New Roman" w:eastAsia="Courier New CYR" w:hAnsi="Times New Roman" w:cs="Times New Roman"/>
          <w:sz w:val="26"/>
          <w:szCs w:val="26"/>
          <w:shd w:val="clear" w:color="auto" w:fill="FFFFFF"/>
        </w:rPr>
        <w:t>В соответствии с порядком</w:t>
      </w:r>
      <w:r w:rsidR="0068666F" w:rsidRPr="0068666F">
        <w:rPr>
          <w:rFonts w:ascii="Times New Roman" w:hAnsi="Times New Roman" w:cs="Times New Roman"/>
          <w:sz w:val="26"/>
          <w:szCs w:val="26"/>
        </w:rPr>
        <w:t xml:space="preserve"> </w:t>
      </w:r>
      <w:r w:rsidR="005E776D">
        <w:rPr>
          <w:rFonts w:ascii="Times New Roman" w:hAnsi="Times New Roman"/>
          <w:sz w:val="26"/>
          <w:szCs w:val="26"/>
        </w:rPr>
        <w:t xml:space="preserve">предоставления за счет средств республиканского 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, проживающим в домах с печным отоплением на территории </w:t>
      </w:r>
      <w:r w:rsidR="005E776D"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,</w:t>
      </w:r>
      <w:r w:rsidR="004F3B66" w:rsidRPr="0068666F">
        <w:rPr>
          <w:rFonts w:ascii="Times New Roman" w:hAnsi="Times New Roman" w:cs="Times New Roman"/>
          <w:sz w:val="26"/>
          <w:szCs w:val="26"/>
        </w:rPr>
        <w:t xml:space="preserve"> </w:t>
      </w:r>
      <w:r w:rsidR="0068666F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МР «Усть-Вымский» от 21.08.2023г. № 697, </w:t>
      </w:r>
    </w:p>
    <w:p w:rsidR="004F3B66" w:rsidRPr="004F3B66" w:rsidRDefault="0068666F" w:rsidP="004F3B6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4F3B66" w:rsidRPr="004F3B66">
        <w:rPr>
          <w:rFonts w:ascii="Times New Roman" w:hAnsi="Times New Roman" w:cs="Times New Roman"/>
          <w:b w:val="0"/>
          <w:color w:val="auto"/>
          <w:sz w:val="26"/>
          <w:szCs w:val="26"/>
        </w:rPr>
        <w:t>рошу</w:t>
      </w:r>
      <w:r w:rsidR="004F3B66" w:rsidRPr="004F3B6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F3B66" w:rsidRP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предоставить субсидию на</w:t>
      </w:r>
      <w:r w:rsid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4F3B66" w:rsidRP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возмещение     недополученных    доходов,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4F3B66" w:rsidRP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возникающих  в  результате  государственного  регулирования  цен на топливо</w:t>
      </w:r>
      <w:r w:rsidR="004B135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( дрова) </w:t>
      </w:r>
      <w:r w:rsidR="004F3B66" w:rsidRP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реализуемое  гражданам,  проживающим  на  территории  МО</w:t>
      </w:r>
      <w:r w:rsidR="004B135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МР «Усть-Вымский»</w:t>
      </w:r>
      <w:r w:rsidR="004F3B66" w:rsidRP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для нужд</w:t>
      </w:r>
      <w:r w:rsidR="004B1357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5E776D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 xml:space="preserve">отопления в </w:t>
      </w:r>
      <w:r w:rsidR="004F3B66" w:rsidRPr="004F3B66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размере__________________________________ рублей.</w:t>
      </w:r>
    </w:p>
    <w:p w:rsidR="005E68FB" w:rsidRPr="005A401C" w:rsidRDefault="005E68FB" w:rsidP="005E68FB">
      <w:p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A401C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 на листах: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40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E68FB" w:rsidRPr="007042DE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68FB" w:rsidRPr="007042DE" w:rsidRDefault="002E5FE9" w:rsidP="002E5FE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68FB" w:rsidRPr="007042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68FB" w:rsidRPr="007042DE">
        <w:rPr>
          <w:rFonts w:ascii="Times New Roman" w:hAnsi="Times New Roman" w:cs="Times New Roman"/>
          <w:sz w:val="24"/>
          <w:szCs w:val="24"/>
        </w:rPr>
        <w:t xml:space="preserve"> _____ </w:t>
      </w:r>
      <w:r w:rsidR="005E68FB" w:rsidRPr="00774AE7">
        <w:rPr>
          <w:rFonts w:ascii="Times New Roman" w:hAnsi="Times New Roman" w:cs="Times New Roman"/>
          <w:sz w:val="26"/>
          <w:szCs w:val="26"/>
        </w:rPr>
        <w:t>20__ года</w:t>
      </w:r>
      <w:r w:rsidR="005E68FB" w:rsidRPr="007042DE">
        <w:rPr>
          <w:rFonts w:ascii="Times New Roman" w:hAnsi="Times New Roman" w:cs="Times New Roman"/>
          <w:sz w:val="24"/>
          <w:szCs w:val="24"/>
        </w:rPr>
        <w:t xml:space="preserve"> _____________/_____________/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E68FB" w:rsidRPr="007042DE">
        <w:rPr>
          <w:rFonts w:ascii="Times New Roman" w:hAnsi="Times New Roman" w:cs="Times New Roman"/>
          <w:sz w:val="24"/>
          <w:szCs w:val="24"/>
        </w:rPr>
        <w:t>_____________________</w:t>
      </w:r>
    </w:p>
    <w:p w:rsidR="005E68FB" w:rsidRPr="007042DE" w:rsidRDefault="005E68FB" w:rsidP="002E5FE9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r w:rsidRPr="002E5FE9">
        <w:rPr>
          <w:rFonts w:ascii="Times New Roman" w:hAnsi="Times New Roman" w:cs="Times New Roman"/>
        </w:rPr>
        <w:t xml:space="preserve">должность)  </w:t>
      </w:r>
      <w:r w:rsidR="002E5FE9">
        <w:rPr>
          <w:rFonts w:ascii="Times New Roman" w:hAnsi="Times New Roman" w:cs="Times New Roman"/>
        </w:rPr>
        <w:t xml:space="preserve">         </w:t>
      </w:r>
      <w:r w:rsidRPr="002E5FE9">
        <w:rPr>
          <w:rFonts w:ascii="Times New Roman" w:hAnsi="Times New Roman" w:cs="Times New Roman"/>
        </w:rPr>
        <w:t xml:space="preserve">  (подпись </w:t>
      </w:r>
      <w:r w:rsidR="002E5FE9">
        <w:rPr>
          <w:rFonts w:ascii="Times New Roman" w:hAnsi="Times New Roman" w:cs="Times New Roman"/>
        </w:rPr>
        <w:t>)</w:t>
      </w:r>
      <w:r w:rsidRPr="002E5FE9">
        <w:rPr>
          <w:rFonts w:ascii="Times New Roman" w:hAnsi="Times New Roman" w:cs="Times New Roman"/>
        </w:rPr>
        <w:t xml:space="preserve">  </w:t>
      </w:r>
      <w:r w:rsidR="002E5FE9">
        <w:rPr>
          <w:rFonts w:ascii="Times New Roman" w:hAnsi="Times New Roman" w:cs="Times New Roman"/>
        </w:rPr>
        <w:t xml:space="preserve">   </w:t>
      </w:r>
      <w:r w:rsidRPr="002E5FE9">
        <w:rPr>
          <w:rFonts w:ascii="Times New Roman" w:hAnsi="Times New Roman" w:cs="Times New Roman"/>
        </w:rPr>
        <w:t xml:space="preserve"> (Фамилия Имя Отчество) руководителя</w:t>
      </w:r>
      <w:r w:rsidRPr="007042DE">
        <w:rPr>
          <w:rFonts w:ascii="Times New Roman" w:hAnsi="Times New Roman" w:cs="Times New Roman"/>
          <w:sz w:val="24"/>
          <w:szCs w:val="24"/>
        </w:rPr>
        <w:t>)</w:t>
      </w:r>
    </w:p>
    <w:p w:rsidR="005E68FB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42D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E68FB" w:rsidRDefault="005E68FB" w:rsidP="005E68F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C9773C" w:rsidRDefault="00C9773C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1E70C7" w:rsidRPr="00E150EB" w:rsidRDefault="001E70C7" w:rsidP="001E70C7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bookmarkStart w:id="8" w:name="_GoBack"/>
      <w:bookmarkEnd w:id="8"/>
      <w:r w:rsidRPr="00E150EB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E3E9B" w:rsidRPr="00E150EB" w:rsidRDefault="006E3E9B" w:rsidP="006E3E9B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</w:t>
      </w:r>
      <w:r>
        <w:rPr>
          <w:rFonts w:ascii="Times New Roman" w:hAnsi="Times New Roman"/>
          <w:sz w:val="26"/>
          <w:szCs w:val="26"/>
        </w:rPr>
        <w:t xml:space="preserve">редоставления  за счет средств республиканского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 , проживающим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</w:t>
      </w:r>
    </w:p>
    <w:p w:rsidR="006E3E9B" w:rsidRDefault="006E3E9B" w:rsidP="00C9773C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</w:p>
    <w:p w:rsidR="001E70C7" w:rsidRPr="00B03566" w:rsidRDefault="001E70C7" w:rsidP="001E7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8A2" w:rsidRDefault="006858A2" w:rsidP="006858A2">
      <w:pPr>
        <w:adjustRightInd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Я, ____________________________________________________, действующий на основании _____________________, даю согласие на осуществление администрацией МР «Усть-Вымский» и органами муниципального финансового контроля проверок соблюдения условий, целей и порядка предоставления субсидий на возмещение недополученных доходов в соответствии с Соглашением  от «__» __________ _______ г. № _____ на возмещение недополученных доходов, возникающих в результате государственного регулирования цен на топливо твердое (дрова), реализуемое гражданам и используемое для нужд отопления на территории МО МР «Усть-Вымский» ____________________________, в _______________ году.</w:t>
      </w:r>
    </w:p>
    <w:p w:rsidR="001E70C7" w:rsidRDefault="001E70C7" w:rsidP="001E70C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анное согласие действует на весь период действия Соглашения .</w:t>
      </w: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щик: ____________________________________</w:t>
      </w:r>
    </w:p>
    <w:p w:rsidR="001E70C7" w:rsidRDefault="001E70C7" w:rsidP="001E70C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0C7" w:rsidRDefault="001E70C7" w:rsidP="001E7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__ ____ г.</w:t>
      </w:r>
    </w:p>
    <w:p w:rsidR="001E70C7" w:rsidRDefault="001E70C7" w:rsidP="006858A2">
      <w:pPr>
        <w:adjustRightInd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70C7" w:rsidRDefault="001E70C7" w:rsidP="006858A2">
      <w:pPr>
        <w:adjustRightInd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50EB" w:rsidRDefault="00E150EB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6F27" w:rsidRPr="00E150EB" w:rsidRDefault="002B6F27" w:rsidP="00321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794C" w:rsidRDefault="008A794C" w:rsidP="008A7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  <w:t>Приложение №</w:t>
      </w:r>
      <w:r w:rsidR="00E150EB" w:rsidRPr="00E150EB">
        <w:rPr>
          <w:rFonts w:ascii="Times New Roman" w:hAnsi="Times New Roman" w:cs="Times New Roman"/>
          <w:sz w:val="26"/>
          <w:szCs w:val="26"/>
        </w:rPr>
        <w:t>3</w:t>
      </w:r>
    </w:p>
    <w:p w:rsidR="006E3E9B" w:rsidRPr="00E150EB" w:rsidRDefault="006E3E9B" w:rsidP="006E3E9B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</w:t>
      </w:r>
      <w:r>
        <w:rPr>
          <w:rFonts w:ascii="Times New Roman" w:hAnsi="Times New Roman"/>
          <w:sz w:val="26"/>
          <w:szCs w:val="26"/>
        </w:rPr>
        <w:t xml:space="preserve">редоставления  за счет средств республиканского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 , проживающим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</w:t>
      </w:r>
    </w:p>
    <w:p w:rsidR="006E3E9B" w:rsidRPr="00E150EB" w:rsidRDefault="006E3E9B" w:rsidP="008A7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794C" w:rsidRPr="00B03566" w:rsidRDefault="008A794C" w:rsidP="008A7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едополученных доходах, возникающих в результате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го регулирования цен на топливо твердое,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уемое гражданам и используемое для нужд отопления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муниципального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«Усть-Вымский»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_______________ 20__ г.</w:t>
      </w:r>
    </w:p>
    <w:p w:rsidR="00E150EB" w:rsidRDefault="00E150EB" w:rsidP="00E1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133"/>
        <w:gridCol w:w="1474"/>
        <w:gridCol w:w="1303"/>
        <w:gridCol w:w="1303"/>
        <w:gridCol w:w="963"/>
        <w:gridCol w:w="1417"/>
      </w:tblGrid>
      <w:tr w:rsidR="00E150EB" w:rsidTr="00BA33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хозяйствующего су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C4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отпущено населению топлива твердого (нарастающим итогом),  куб.м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C46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ая экономически обоснованная цена топлива твердого, ру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33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ая розничная цена топлива твердого, ру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полученные доходы, подлежащие возмещению,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ещено с начала года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лежит возмещению, тыс. руб.</w:t>
            </w:r>
          </w:p>
        </w:tc>
      </w:tr>
      <w:tr w:rsidR="00E150EB" w:rsidTr="00BA33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2 x (гр. 3 - гр. 4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. 5 - гр. 6)</w:t>
            </w:r>
          </w:p>
        </w:tc>
      </w:tr>
      <w:tr w:rsidR="00E150EB" w:rsidTr="00BA33F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0EB" w:rsidRDefault="00E150EB" w:rsidP="00E1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3570"/>
        <w:gridCol w:w="3118"/>
      </w:tblGrid>
      <w:tr w:rsidR="00E150EB" w:rsidTr="00BA33FA">
        <w:tc>
          <w:tcPr>
            <w:tcW w:w="2376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:</w:t>
            </w:r>
          </w:p>
        </w:tc>
        <w:tc>
          <w:tcPr>
            <w:tcW w:w="3570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118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____________________)</w:t>
            </w:r>
          </w:p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  <w:tr w:rsidR="00E150EB" w:rsidTr="00BA33FA">
        <w:tc>
          <w:tcPr>
            <w:tcW w:w="2376" w:type="dxa"/>
          </w:tcPr>
          <w:p w:rsidR="00E150EB" w:rsidRDefault="00E150EB" w:rsidP="00484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3570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0EB" w:rsidTr="00BA33FA">
        <w:tc>
          <w:tcPr>
            <w:tcW w:w="2376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ено:</w:t>
            </w:r>
          </w:p>
        </w:tc>
        <w:tc>
          <w:tcPr>
            <w:tcW w:w="3570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118" w:type="dxa"/>
          </w:tcPr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____________________)</w:t>
            </w:r>
          </w:p>
          <w:p w:rsidR="00E150EB" w:rsidRDefault="00E150EB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</w:tr>
    </w:tbl>
    <w:p w:rsidR="00D81BC0" w:rsidRDefault="00D81BC0" w:rsidP="00D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</w:r>
      <w:r w:rsidRPr="00E150EB">
        <w:rPr>
          <w:rFonts w:ascii="Times New Roman" w:hAnsi="Times New Roman" w:cs="Times New Roman"/>
          <w:sz w:val="26"/>
          <w:szCs w:val="26"/>
        </w:rPr>
        <w:tab/>
        <w:t>Приложение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E3E9B" w:rsidRPr="00E150EB" w:rsidRDefault="006E3E9B" w:rsidP="006E3E9B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</w:t>
      </w:r>
      <w:r>
        <w:rPr>
          <w:rFonts w:ascii="Times New Roman" w:hAnsi="Times New Roman"/>
          <w:sz w:val="26"/>
          <w:szCs w:val="26"/>
        </w:rPr>
        <w:t xml:space="preserve">редоставления  за счет средств республиканского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 , проживающим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</w:t>
      </w:r>
    </w:p>
    <w:p w:rsidR="006E3E9B" w:rsidRPr="00E150EB" w:rsidRDefault="006E3E9B" w:rsidP="00D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1C7" w:rsidRDefault="007971C7" w:rsidP="00E1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71C7" w:rsidRDefault="007971C7" w:rsidP="00E1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1BC0" w:rsidRPr="00D81BC0" w:rsidRDefault="00D81BC0" w:rsidP="00D81B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BC0">
        <w:rPr>
          <w:rFonts w:ascii="Times New Roman" w:hAnsi="Times New Roman" w:cs="Times New Roman"/>
          <w:sz w:val="26"/>
          <w:szCs w:val="26"/>
        </w:rPr>
        <w:t xml:space="preserve">                   АКТ ПРИЕМА-ПЕРЕДАЧИ топлива твердого</w:t>
      </w:r>
    </w:p>
    <w:p w:rsidR="00D81BC0" w:rsidRP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                       </w:t>
      </w:r>
      <w:r w:rsidRPr="00D81BC0">
        <w:rPr>
          <w:rFonts w:ascii="Times New Roman" w:hAnsi="Times New Roman" w:cs="Times New Roman"/>
          <w:sz w:val="20"/>
          <w:szCs w:val="20"/>
        </w:rPr>
        <w:t>от «__» ________ 20__ г.</w:t>
      </w:r>
    </w:p>
    <w:p w:rsidR="00D81BC0" w:rsidRP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BC0">
        <w:rPr>
          <w:rFonts w:ascii="Times New Roman" w:hAnsi="Times New Roman" w:cs="Times New Roman"/>
          <w:sz w:val="20"/>
          <w:szCs w:val="20"/>
        </w:rPr>
        <w:t>(наименование населенного пункта)</w:t>
      </w:r>
    </w:p>
    <w:p w:rsidR="00D81BC0" w:rsidRP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BC0" w:rsidRP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BC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830A37">
        <w:rPr>
          <w:rFonts w:ascii="Times New Roman" w:hAnsi="Times New Roman" w:cs="Times New Roman"/>
          <w:sz w:val="20"/>
          <w:szCs w:val="20"/>
        </w:rPr>
        <w:t>_______</w:t>
      </w:r>
      <w:r w:rsidRPr="00D81BC0">
        <w:rPr>
          <w:rFonts w:ascii="Times New Roman" w:hAnsi="Times New Roman" w:cs="Times New Roman"/>
          <w:sz w:val="20"/>
          <w:szCs w:val="20"/>
        </w:rPr>
        <w:t>______</w:t>
      </w:r>
    </w:p>
    <w:p w:rsidR="00D81BC0" w:rsidRP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BC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81BC0">
        <w:rPr>
          <w:rFonts w:ascii="Times New Roman" w:hAnsi="Times New Roman" w:cs="Times New Roman"/>
          <w:sz w:val="20"/>
          <w:szCs w:val="20"/>
        </w:rPr>
        <w:t xml:space="preserve"> (наименование организации, ип)</w:t>
      </w:r>
    </w:p>
    <w:p w:rsid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1BC0">
        <w:rPr>
          <w:rFonts w:ascii="Times New Roman" w:hAnsi="Times New Roman" w:cs="Times New Roman"/>
          <w:sz w:val="26"/>
          <w:szCs w:val="26"/>
        </w:rPr>
        <w:t xml:space="preserve">Поставило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830A37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</w:t>
      </w:r>
    </w:p>
    <w:p w:rsidR="00830A37" w:rsidRDefault="00D81BC0" w:rsidP="00830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Ф.И.О.)</w:t>
      </w:r>
    </w:p>
    <w:p w:rsidR="00D81BC0" w:rsidRDefault="00D81BC0" w:rsidP="005306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1BC0">
        <w:rPr>
          <w:rFonts w:ascii="Times New Roman" w:hAnsi="Times New Roman" w:cs="Times New Roman"/>
          <w:sz w:val="26"/>
          <w:szCs w:val="26"/>
        </w:rPr>
        <w:t xml:space="preserve">Условия поставки: с доставкой/без доставки </w:t>
      </w:r>
      <w:r w:rsidRPr="00D81BC0">
        <w:rPr>
          <w:rFonts w:ascii="Times New Roman" w:hAnsi="Times New Roman" w:cs="Times New Roman"/>
          <w:sz w:val="20"/>
          <w:szCs w:val="20"/>
        </w:rPr>
        <w:t>(нужное подчеркнуть)</w:t>
      </w:r>
      <w:r>
        <w:rPr>
          <w:rFonts w:ascii="Times New Roman" w:hAnsi="Times New Roman" w:cs="Times New Roman"/>
          <w:sz w:val="20"/>
          <w:szCs w:val="20"/>
        </w:rPr>
        <w:t>,</w:t>
      </w:r>
      <w:r w:rsidR="00830A37">
        <w:rPr>
          <w:rFonts w:ascii="Times New Roman" w:hAnsi="Times New Roman" w:cs="Times New Roman"/>
          <w:sz w:val="20"/>
          <w:szCs w:val="20"/>
        </w:rPr>
        <w:t xml:space="preserve"> </w:t>
      </w:r>
      <w:r w:rsidRPr="00D81BC0">
        <w:rPr>
          <w:rFonts w:ascii="Times New Roman" w:hAnsi="Times New Roman" w:cs="Times New Roman"/>
          <w:sz w:val="26"/>
          <w:szCs w:val="26"/>
        </w:rPr>
        <w:t>указать вид топлива,</w:t>
      </w:r>
      <w:r w:rsidR="006A47ED">
        <w:rPr>
          <w:rFonts w:ascii="Times New Roman" w:hAnsi="Times New Roman" w:cs="Times New Roman"/>
          <w:sz w:val="26"/>
          <w:szCs w:val="26"/>
        </w:rPr>
        <w:t xml:space="preserve"> объем ( куб.)</w:t>
      </w:r>
      <w:r w:rsidRPr="00D81BC0">
        <w:rPr>
          <w:rFonts w:ascii="Times New Roman" w:hAnsi="Times New Roman" w:cs="Times New Roman"/>
          <w:sz w:val="26"/>
          <w:szCs w:val="26"/>
        </w:rPr>
        <w:t xml:space="preserve">  </w:t>
      </w:r>
      <w:r w:rsidR="00530618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____________________________________________________</w:t>
      </w:r>
    </w:p>
    <w:p w:rsidR="00D81BC0" w:rsidRDefault="00830A37" w:rsidP="00D81B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30A37">
        <w:rPr>
          <w:rFonts w:ascii="Times New Roman" w:hAnsi="Times New Roman" w:cs="Times New Roman"/>
          <w:sz w:val="26"/>
          <w:szCs w:val="26"/>
        </w:rPr>
        <w:t>Зарегистрированному по адресу</w:t>
      </w:r>
      <w:r>
        <w:rPr>
          <w:rFonts w:ascii="Courier New" w:hAnsi="Courier New" w:cs="Courier New"/>
          <w:sz w:val="20"/>
          <w:szCs w:val="20"/>
        </w:rPr>
        <w:t>:___________________________________________</w:t>
      </w:r>
    </w:p>
    <w:p w:rsidR="00D81BC0" w:rsidRDefault="00D81BC0" w:rsidP="00D81B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1BC0">
        <w:rPr>
          <w:rFonts w:ascii="Times New Roman" w:hAnsi="Times New Roman" w:cs="Times New Roman"/>
          <w:sz w:val="26"/>
          <w:szCs w:val="26"/>
        </w:rPr>
        <w:t>Телефон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</w:t>
      </w:r>
      <w:r w:rsidR="00830A37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</w:t>
      </w:r>
    </w:p>
    <w:p w:rsidR="00D81BC0" w:rsidRDefault="006A47ED" w:rsidP="00D81B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81BC0" w:rsidRPr="00D81BC0">
        <w:rPr>
          <w:rFonts w:ascii="Times New Roman" w:hAnsi="Times New Roman" w:cs="Times New Roman"/>
          <w:sz w:val="26"/>
          <w:szCs w:val="26"/>
        </w:rPr>
        <w:t>у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81BC0" w:rsidRPr="00D81BC0">
        <w:rPr>
          <w:rFonts w:ascii="Times New Roman" w:hAnsi="Times New Roman" w:cs="Times New Roman"/>
          <w:sz w:val="26"/>
          <w:szCs w:val="26"/>
        </w:rPr>
        <w:t>:</w:t>
      </w:r>
      <w:r w:rsidR="00D81BC0">
        <w:rPr>
          <w:rFonts w:ascii="Courier New" w:hAnsi="Courier New" w:cs="Courier New"/>
          <w:sz w:val="20"/>
          <w:szCs w:val="20"/>
        </w:rPr>
        <w:t xml:space="preserve">________________________________________________________ </w:t>
      </w:r>
      <w:r w:rsidR="00D81BC0" w:rsidRPr="006A47ED">
        <w:rPr>
          <w:rFonts w:ascii="Times New Roman" w:hAnsi="Times New Roman" w:cs="Times New Roman"/>
          <w:sz w:val="26"/>
          <w:szCs w:val="26"/>
        </w:rPr>
        <w:t>руб.</w:t>
      </w:r>
    </w:p>
    <w:p w:rsidR="00D81BC0" w:rsidRPr="00D81BC0" w:rsidRDefault="00D81BC0" w:rsidP="00D81B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81BC0">
        <w:rPr>
          <w:rFonts w:ascii="Times New Roman" w:hAnsi="Times New Roman" w:cs="Times New Roman"/>
          <w:sz w:val="26"/>
          <w:szCs w:val="26"/>
        </w:rPr>
        <w:t>Претензий   к   качеству   топлива  твердого:  не  имею,  имею  (нужное</w:t>
      </w:r>
    </w:p>
    <w:p w:rsidR="00D81BC0" w:rsidRDefault="00D81BC0" w:rsidP="00D81B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81BC0">
        <w:rPr>
          <w:rFonts w:ascii="Times New Roman" w:hAnsi="Times New Roman" w:cs="Times New Roman"/>
          <w:sz w:val="26"/>
          <w:szCs w:val="26"/>
        </w:rPr>
        <w:t>подчеркнуть) 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</w:t>
      </w:r>
    </w:p>
    <w:p w:rsid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81BC0" w:rsidRPr="00D81BC0" w:rsidRDefault="00D81BC0" w:rsidP="00D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BC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81BC0">
        <w:rPr>
          <w:rFonts w:ascii="Times New Roman" w:hAnsi="Times New Roman" w:cs="Times New Roman"/>
          <w:sz w:val="20"/>
          <w:szCs w:val="20"/>
        </w:rPr>
        <w:t xml:space="preserve"> (суть претензии)</w:t>
      </w:r>
    </w:p>
    <w:p w:rsidR="00D81BC0" w:rsidRDefault="00D81BC0" w:rsidP="00D81BC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BC0" w:rsidRDefault="00D81BC0" w:rsidP="009423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42353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>
        <w:rPr>
          <w:rFonts w:ascii="Courier New" w:hAnsi="Courier New" w:cs="Courier New"/>
          <w:sz w:val="20"/>
          <w:szCs w:val="20"/>
        </w:rPr>
        <w:t>: _____________________________________________</w:t>
      </w:r>
    </w:p>
    <w:p w:rsidR="00D81BC0" w:rsidRDefault="00D81BC0" w:rsidP="00830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                                       (подпись)</w:t>
      </w:r>
    </w:p>
    <w:p w:rsidR="00830A37" w:rsidRDefault="00830A37" w:rsidP="00830A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1BC0" w:rsidRDefault="00D81BC0" w:rsidP="009423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42353">
        <w:rPr>
          <w:rFonts w:ascii="Times New Roman" w:hAnsi="Times New Roman" w:cs="Times New Roman"/>
          <w:sz w:val="26"/>
          <w:szCs w:val="26"/>
        </w:rPr>
        <w:t>Покупатель: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</w:t>
      </w:r>
    </w:p>
    <w:p w:rsidR="00D81BC0" w:rsidRDefault="00D81BC0" w:rsidP="0094235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(подпись)</w:t>
      </w:r>
    </w:p>
    <w:p w:rsidR="007971C7" w:rsidRDefault="007971C7" w:rsidP="0094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03AE" w:rsidRDefault="006A03AE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A03AE" w:rsidRDefault="006A03AE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30618" w:rsidRDefault="00530618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30618" w:rsidRDefault="00530618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776D" w:rsidRDefault="005E776D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5AA4" w:rsidRDefault="00305AA4" w:rsidP="00305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E150EB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0B3BEA" w:rsidRPr="00E150EB" w:rsidRDefault="000B3BEA" w:rsidP="000B3BEA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</w:t>
      </w:r>
      <w:r>
        <w:rPr>
          <w:rFonts w:ascii="Times New Roman" w:hAnsi="Times New Roman"/>
          <w:sz w:val="26"/>
          <w:szCs w:val="26"/>
        </w:rPr>
        <w:t xml:space="preserve">редоставления  за счет средств республиканского бюджета Республики Коми субсидий на  возмещение недополученных доходов, возникающих в результате государственного регулирования цен на топливо твердое, реализуемое  для нужд отопления гражданам , проживающим в домах с печным отоплением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 образования муниципального района «Усть-Вымский»</w:t>
      </w:r>
    </w:p>
    <w:p w:rsidR="000B3BEA" w:rsidRPr="00E150EB" w:rsidRDefault="000B3BEA" w:rsidP="00305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03AE" w:rsidRDefault="006A03AE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A03AE" w:rsidRDefault="006A03AE" w:rsidP="00E150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270D2" w:rsidRPr="007270D2" w:rsidRDefault="007270D2" w:rsidP="007270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7270D2">
        <w:rPr>
          <w:rFonts w:ascii="Times New Roman" w:hAnsi="Times New Roman" w:cs="Times New Roman"/>
          <w:sz w:val="26"/>
          <w:szCs w:val="26"/>
        </w:rPr>
        <w:t>Список-реестр граждан, получивших топливо твердое</w:t>
      </w:r>
    </w:p>
    <w:p w:rsidR="007270D2" w:rsidRDefault="007270D2" w:rsidP="007270D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270D2">
        <w:rPr>
          <w:rFonts w:ascii="Times New Roman" w:hAnsi="Times New Roman" w:cs="Times New Roman"/>
          <w:sz w:val="26"/>
          <w:szCs w:val="26"/>
        </w:rPr>
        <w:t xml:space="preserve">               от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7270D2" w:rsidRPr="007270D2" w:rsidRDefault="007270D2" w:rsidP="007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7270D2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7270D2" w:rsidRPr="007270D2" w:rsidRDefault="007270D2" w:rsidP="007270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70D2" w:rsidRPr="007270D2" w:rsidRDefault="007270D2" w:rsidP="007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D2">
        <w:rPr>
          <w:rFonts w:ascii="Times New Roman" w:hAnsi="Times New Roman" w:cs="Times New Roman"/>
          <w:sz w:val="26"/>
          <w:szCs w:val="26"/>
        </w:rPr>
        <w:t xml:space="preserve">                       за __________________ 20__ г.</w:t>
      </w:r>
    </w:p>
    <w:p w:rsidR="007270D2" w:rsidRPr="007270D2" w:rsidRDefault="007270D2" w:rsidP="007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0D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270D2">
        <w:rPr>
          <w:rFonts w:ascii="Times New Roman" w:hAnsi="Times New Roman" w:cs="Times New Roman"/>
          <w:sz w:val="20"/>
          <w:szCs w:val="20"/>
        </w:rPr>
        <w:t>(отчетный месяц)</w:t>
      </w:r>
    </w:p>
    <w:p w:rsidR="007270D2" w:rsidRDefault="007270D2" w:rsidP="0072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78"/>
        <w:gridCol w:w="1276"/>
        <w:gridCol w:w="1417"/>
        <w:gridCol w:w="1417"/>
        <w:gridCol w:w="1560"/>
        <w:gridCol w:w="1447"/>
      </w:tblGrid>
      <w:tr w:rsidR="007270D2" w:rsidTr="00BA33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</w:t>
            </w:r>
            <w:r w:rsidR="00CC5FCB">
              <w:rPr>
                <w:rFonts w:ascii="Times New Roman" w:hAnsi="Times New Roman" w:cs="Times New Roman"/>
                <w:sz w:val="26"/>
                <w:szCs w:val="26"/>
              </w:rPr>
              <w:t xml:space="preserve">жил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я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регистрированных,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ализованного топлива, скл. куб.м (плотн. куб.м, т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реализованного топлива, руб.</w:t>
            </w:r>
          </w:p>
        </w:tc>
      </w:tr>
      <w:tr w:rsidR="007270D2" w:rsidTr="00BA33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0D2" w:rsidTr="00BA33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70D2" w:rsidRDefault="007270D2" w:rsidP="0072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7"/>
        <w:gridCol w:w="5839"/>
      </w:tblGrid>
      <w:tr w:rsidR="007270D2" w:rsidTr="00BA33FA">
        <w:tc>
          <w:tcPr>
            <w:tcW w:w="3227" w:type="dxa"/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: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0D2" w:rsidTr="00BA33FA">
        <w:tc>
          <w:tcPr>
            <w:tcW w:w="3227" w:type="dxa"/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7270D2" w:rsidRDefault="007270D2" w:rsidP="00BA3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, Ф.И.О.</w:t>
            </w:r>
          </w:p>
        </w:tc>
      </w:tr>
    </w:tbl>
    <w:p w:rsidR="007270D2" w:rsidRDefault="007270D2" w:rsidP="00727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844" w:rsidRDefault="00D07844" w:rsidP="00D07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07844" w:rsidSect="00C36A39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09" w:rsidRDefault="00F30F09">
      <w:pPr>
        <w:spacing w:after="0" w:line="240" w:lineRule="auto"/>
      </w:pPr>
      <w:r>
        <w:separator/>
      </w:r>
    </w:p>
  </w:endnote>
  <w:endnote w:type="continuationSeparator" w:id="0">
    <w:p w:rsidR="00F30F09" w:rsidRDefault="00F3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FA" w:rsidRDefault="00BA33FA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33FA" w:rsidRDefault="00BA33FA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BA33FA" w:rsidRDefault="00BA33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09">
          <w:rPr>
            <w:noProof/>
          </w:rPr>
          <w:t>1</w:t>
        </w:r>
        <w:r>
          <w:fldChar w:fldCharType="end"/>
        </w:r>
      </w:p>
    </w:sdtContent>
  </w:sdt>
  <w:p w:rsidR="00BA33FA" w:rsidRDefault="00BA33FA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09" w:rsidRDefault="00F30F09">
      <w:pPr>
        <w:spacing w:after="0" w:line="240" w:lineRule="auto"/>
      </w:pPr>
      <w:r>
        <w:separator/>
      </w:r>
    </w:p>
  </w:footnote>
  <w:footnote w:type="continuationSeparator" w:id="0">
    <w:p w:rsidR="00F30F09" w:rsidRDefault="00F30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574"/>
        </w:tabs>
        <w:ind w:left="574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3">
    <w:nsid w:val="10204E78"/>
    <w:multiLevelType w:val="multilevel"/>
    <w:tmpl w:val="1076D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625380"/>
    <w:multiLevelType w:val="hybridMultilevel"/>
    <w:tmpl w:val="9926E072"/>
    <w:lvl w:ilvl="0" w:tplc="431AC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2490F"/>
    <w:multiLevelType w:val="hybridMultilevel"/>
    <w:tmpl w:val="2924BF04"/>
    <w:lvl w:ilvl="0" w:tplc="731EB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8F7EA1"/>
    <w:multiLevelType w:val="multilevel"/>
    <w:tmpl w:val="19042092"/>
    <w:lvl w:ilvl="0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9">
    <w:nsid w:val="436257FF"/>
    <w:multiLevelType w:val="hybridMultilevel"/>
    <w:tmpl w:val="D48A3BAE"/>
    <w:lvl w:ilvl="0" w:tplc="DA5A6A5C">
      <w:start w:val="1"/>
      <w:numFmt w:val="decimal"/>
      <w:lvlText w:val="%1)"/>
      <w:lvlJc w:val="left"/>
      <w:pPr>
        <w:ind w:left="182" w:hanging="247"/>
      </w:pPr>
      <w:rPr>
        <w:rFonts w:ascii="Times New Roman" w:eastAsia="Calibri" w:hAnsi="Times New Roman" w:cs="Times New Roman"/>
        <w:w w:val="100"/>
        <w:sz w:val="22"/>
        <w:szCs w:val="22"/>
        <w:lang w:val="ru-RU" w:eastAsia="en-US" w:bidi="ar-SA"/>
      </w:rPr>
    </w:lvl>
    <w:lvl w:ilvl="1" w:tplc="89E82D1E">
      <w:numFmt w:val="bullet"/>
      <w:lvlText w:val="•"/>
      <w:lvlJc w:val="left"/>
      <w:pPr>
        <w:ind w:left="1130" w:hanging="247"/>
      </w:pPr>
      <w:rPr>
        <w:rFonts w:hint="default"/>
        <w:lang w:val="ru-RU" w:eastAsia="en-US" w:bidi="ar-SA"/>
      </w:rPr>
    </w:lvl>
    <w:lvl w:ilvl="2" w:tplc="44362CEA">
      <w:numFmt w:val="bullet"/>
      <w:lvlText w:val="•"/>
      <w:lvlJc w:val="left"/>
      <w:pPr>
        <w:ind w:left="2081" w:hanging="247"/>
      </w:pPr>
      <w:rPr>
        <w:rFonts w:hint="default"/>
        <w:lang w:val="ru-RU" w:eastAsia="en-US" w:bidi="ar-SA"/>
      </w:rPr>
    </w:lvl>
    <w:lvl w:ilvl="3" w:tplc="9650FB08">
      <w:numFmt w:val="bullet"/>
      <w:lvlText w:val="•"/>
      <w:lvlJc w:val="left"/>
      <w:pPr>
        <w:ind w:left="3031" w:hanging="247"/>
      </w:pPr>
      <w:rPr>
        <w:rFonts w:hint="default"/>
        <w:lang w:val="ru-RU" w:eastAsia="en-US" w:bidi="ar-SA"/>
      </w:rPr>
    </w:lvl>
    <w:lvl w:ilvl="4" w:tplc="2F9856AC">
      <w:numFmt w:val="bullet"/>
      <w:lvlText w:val="•"/>
      <w:lvlJc w:val="left"/>
      <w:pPr>
        <w:ind w:left="3982" w:hanging="247"/>
      </w:pPr>
      <w:rPr>
        <w:rFonts w:hint="default"/>
        <w:lang w:val="ru-RU" w:eastAsia="en-US" w:bidi="ar-SA"/>
      </w:rPr>
    </w:lvl>
    <w:lvl w:ilvl="5" w:tplc="943C6B9A">
      <w:numFmt w:val="bullet"/>
      <w:lvlText w:val="•"/>
      <w:lvlJc w:val="left"/>
      <w:pPr>
        <w:ind w:left="4933" w:hanging="247"/>
      </w:pPr>
      <w:rPr>
        <w:rFonts w:hint="default"/>
        <w:lang w:val="ru-RU" w:eastAsia="en-US" w:bidi="ar-SA"/>
      </w:rPr>
    </w:lvl>
    <w:lvl w:ilvl="6" w:tplc="8FC019F4">
      <w:numFmt w:val="bullet"/>
      <w:lvlText w:val="•"/>
      <w:lvlJc w:val="left"/>
      <w:pPr>
        <w:ind w:left="5883" w:hanging="247"/>
      </w:pPr>
      <w:rPr>
        <w:rFonts w:hint="default"/>
        <w:lang w:val="ru-RU" w:eastAsia="en-US" w:bidi="ar-SA"/>
      </w:rPr>
    </w:lvl>
    <w:lvl w:ilvl="7" w:tplc="088895B0">
      <w:numFmt w:val="bullet"/>
      <w:lvlText w:val="•"/>
      <w:lvlJc w:val="left"/>
      <w:pPr>
        <w:ind w:left="6834" w:hanging="247"/>
      </w:pPr>
      <w:rPr>
        <w:rFonts w:hint="default"/>
        <w:lang w:val="ru-RU" w:eastAsia="en-US" w:bidi="ar-SA"/>
      </w:rPr>
    </w:lvl>
    <w:lvl w:ilvl="8" w:tplc="E5A8F136">
      <w:numFmt w:val="bullet"/>
      <w:lvlText w:val="•"/>
      <w:lvlJc w:val="left"/>
      <w:pPr>
        <w:ind w:left="7785" w:hanging="247"/>
      </w:pPr>
      <w:rPr>
        <w:rFonts w:hint="default"/>
        <w:lang w:val="ru-RU" w:eastAsia="en-US" w:bidi="ar-SA"/>
      </w:rPr>
    </w:lvl>
  </w:abstractNum>
  <w:abstractNum w:abstractNumId="10">
    <w:nsid w:val="45B14BA2"/>
    <w:multiLevelType w:val="multilevel"/>
    <w:tmpl w:val="72CEB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2AC5740"/>
    <w:multiLevelType w:val="hybridMultilevel"/>
    <w:tmpl w:val="515A6BA2"/>
    <w:lvl w:ilvl="0" w:tplc="146498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1127"/>
    <w:multiLevelType w:val="multilevel"/>
    <w:tmpl w:val="5582D20A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Arial" w:hint="default"/>
      </w:rPr>
    </w:lvl>
  </w:abstractNum>
  <w:abstractNum w:abstractNumId="14">
    <w:nsid w:val="55DA59B0"/>
    <w:multiLevelType w:val="multilevel"/>
    <w:tmpl w:val="E37A8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6CE5938"/>
    <w:multiLevelType w:val="hybridMultilevel"/>
    <w:tmpl w:val="260C0092"/>
    <w:lvl w:ilvl="0" w:tplc="18E2EA76">
      <w:numFmt w:val="bullet"/>
      <w:lvlText w:val="-"/>
      <w:lvlJc w:val="left"/>
      <w:pPr>
        <w:ind w:left="1125" w:hanging="13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FF89A6C">
      <w:numFmt w:val="bullet"/>
      <w:lvlText w:val="•"/>
      <w:lvlJc w:val="left"/>
      <w:pPr>
        <w:ind w:left="1130" w:hanging="132"/>
      </w:pPr>
      <w:rPr>
        <w:rFonts w:hint="default"/>
        <w:lang w:val="ru-RU" w:eastAsia="en-US" w:bidi="ar-SA"/>
      </w:rPr>
    </w:lvl>
    <w:lvl w:ilvl="2" w:tplc="878458F0">
      <w:numFmt w:val="bullet"/>
      <w:lvlText w:val="•"/>
      <w:lvlJc w:val="left"/>
      <w:pPr>
        <w:ind w:left="2081" w:hanging="132"/>
      </w:pPr>
      <w:rPr>
        <w:rFonts w:hint="default"/>
        <w:lang w:val="ru-RU" w:eastAsia="en-US" w:bidi="ar-SA"/>
      </w:rPr>
    </w:lvl>
    <w:lvl w:ilvl="3" w:tplc="49F0D796">
      <w:numFmt w:val="bullet"/>
      <w:lvlText w:val="•"/>
      <w:lvlJc w:val="left"/>
      <w:pPr>
        <w:ind w:left="3031" w:hanging="132"/>
      </w:pPr>
      <w:rPr>
        <w:rFonts w:hint="default"/>
        <w:lang w:val="ru-RU" w:eastAsia="en-US" w:bidi="ar-SA"/>
      </w:rPr>
    </w:lvl>
    <w:lvl w:ilvl="4" w:tplc="523638EE">
      <w:numFmt w:val="bullet"/>
      <w:lvlText w:val="•"/>
      <w:lvlJc w:val="left"/>
      <w:pPr>
        <w:ind w:left="3982" w:hanging="132"/>
      </w:pPr>
      <w:rPr>
        <w:rFonts w:hint="default"/>
        <w:lang w:val="ru-RU" w:eastAsia="en-US" w:bidi="ar-SA"/>
      </w:rPr>
    </w:lvl>
    <w:lvl w:ilvl="5" w:tplc="67C68DD4">
      <w:numFmt w:val="bullet"/>
      <w:lvlText w:val="•"/>
      <w:lvlJc w:val="left"/>
      <w:pPr>
        <w:ind w:left="4933" w:hanging="132"/>
      </w:pPr>
      <w:rPr>
        <w:rFonts w:hint="default"/>
        <w:lang w:val="ru-RU" w:eastAsia="en-US" w:bidi="ar-SA"/>
      </w:rPr>
    </w:lvl>
    <w:lvl w:ilvl="6" w:tplc="87C61934">
      <w:numFmt w:val="bullet"/>
      <w:lvlText w:val="•"/>
      <w:lvlJc w:val="left"/>
      <w:pPr>
        <w:ind w:left="5883" w:hanging="132"/>
      </w:pPr>
      <w:rPr>
        <w:rFonts w:hint="default"/>
        <w:lang w:val="ru-RU" w:eastAsia="en-US" w:bidi="ar-SA"/>
      </w:rPr>
    </w:lvl>
    <w:lvl w:ilvl="7" w:tplc="3F227740">
      <w:numFmt w:val="bullet"/>
      <w:lvlText w:val="•"/>
      <w:lvlJc w:val="left"/>
      <w:pPr>
        <w:ind w:left="6834" w:hanging="132"/>
      </w:pPr>
      <w:rPr>
        <w:rFonts w:hint="default"/>
        <w:lang w:val="ru-RU" w:eastAsia="en-US" w:bidi="ar-SA"/>
      </w:rPr>
    </w:lvl>
    <w:lvl w:ilvl="8" w:tplc="34921426">
      <w:numFmt w:val="bullet"/>
      <w:lvlText w:val="•"/>
      <w:lvlJc w:val="left"/>
      <w:pPr>
        <w:ind w:left="7785" w:hanging="132"/>
      </w:pPr>
      <w:rPr>
        <w:rFonts w:hint="default"/>
        <w:lang w:val="ru-RU" w:eastAsia="en-US" w:bidi="ar-SA"/>
      </w:rPr>
    </w:lvl>
  </w:abstractNum>
  <w:abstractNum w:abstractNumId="16">
    <w:nsid w:val="58807AAE"/>
    <w:multiLevelType w:val="multilevel"/>
    <w:tmpl w:val="60B0D7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HAnsi" w:hint="default"/>
      </w:rPr>
    </w:lvl>
  </w:abstractNum>
  <w:abstractNum w:abstractNumId="17">
    <w:nsid w:val="6373033D"/>
    <w:multiLevelType w:val="multilevel"/>
    <w:tmpl w:val="E0DA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14"/>
  </w:num>
  <w:num w:numId="17">
    <w:abstractNumId w:val="13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4F60"/>
    <w:rsid w:val="0000535C"/>
    <w:rsid w:val="000053D5"/>
    <w:rsid w:val="000064A0"/>
    <w:rsid w:val="000069EA"/>
    <w:rsid w:val="00006A75"/>
    <w:rsid w:val="00006C71"/>
    <w:rsid w:val="00007A63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4917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3E1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534"/>
    <w:rsid w:val="00043750"/>
    <w:rsid w:val="00043DE6"/>
    <w:rsid w:val="000451CA"/>
    <w:rsid w:val="00045744"/>
    <w:rsid w:val="00045DD4"/>
    <w:rsid w:val="000505AA"/>
    <w:rsid w:val="00050739"/>
    <w:rsid w:val="00050B23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0E0D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1663"/>
    <w:rsid w:val="00071FBC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7704E"/>
    <w:rsid w:val="0008089C"/>
    <w:rsid w:val="000810D2"/>
    <w:rsid w:val="00081BC4"/>
    <w:rsid w:val="00081F80"/>
    <w:rsid w:val="000826B9"/>
    <w:rsid w:val="00082A11"/>
    <w:rsid w:val="00083096"/>
    <w:rsid w:val="00083154"/>
    <w:rsid w:val="0008324C"/>
    <w:rsid w:val="00083550"/>
    <w:rsid w:val="0008496A"/>
    <w:rsid w:val="00084D0A"/>
    <w:rsid w:val="000866AD"/>
    <w:rsid w:val="0008744F"/>
    <w:rsid w:val="00087486"/>
    <w:rsid w:val="000903ED"/>
    <w:rsid w:val="000908B0"/>
    <w:rsid w:val="00090CBA"/>
    <w:rsid w:val="00091570"/>
    <w:rsid w:val="000919EB"/>
    <w:rsid w:val="00091F77"/>
    <w:rsid w:val="0009239D"/>
    <w:rsid w:val="00093846"/>
    <w:rsid w:val="00094BE3"/>
    <w:rsid w:val="00095173"/>
    <w:rsid w:val="000963BB"/>
    <w:rsid w:val="000969DE"/>
    <w:rsid w:val="00096B85"/>
    <w:rsid w:val="000976AC"/>
    <w:rsid w:val="00097B90"/>
    <w:rsid w:val="00097BDD"/>
    <w:rsid w:val="000A0116"/>
    <w:rsid w:val="000A16B6"/>
    <w:rsid w:val="000A1E18"/>
    <w:rsid w:val="000A4020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7E1"/>
    <w:rsid w:val="000B385E"/>
    <w:rsid w:val="000B3995"/>
    <w:rsid w:val="000B3BEA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5805"/>
    <w:rsid w:val="000C63DE"/>
    <w:rsid w:val="000C692E"/>
    <w:rsid w:val="000C724C"/>
    <w:rsid w:val="000C77F7"/>
    <w:rsid w:val="000C7CF6"/>
    <w:rsid w:val="000C7E1D"/>
    <w:rsid w:val="000D0783"/>
    <w:rsid w:val="000D0807"/>
    <w:rsid w:val="000D124B"/>
    <w:rsid w:val="000D2611"/>
    <w:rsid w:val="000D3C32"/>
    <w:rsid w:val="000D3E8D"/>
    <w:rsid w:val="000D47CA"/>
    <w:rsid w:val="000D4B10"/>
    <w:rsid w:val="000D4CDC"/>
    <w:rsid w:val="000D52F1"/>
    <w:rsid w:val="000D5B4F"/>
    <w:rsid w:val="000D6DFC"/>
    <w:rsid w:val="000D6FD4"/>
    <w:rsid w:val="000D794D"/>
    <w:rsid w:val="000D7EF2"/>
    <w:rsid w:val="000E1B65"/>
    <w:rsid w:val="000E2C46"/>
    <w:rsid w:val="000E4016"/>
    <w:rsid w:val="000E41D9"/>
    <w:rsid w:val="000E621B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4A05"/>
    <w:rsid w:val="000F4DAF"/>
    <w:rsid w:val="000F57E0"/>
    <w:rsid w:val="000F63AD"/>
    <w:rsid w:val="000F7E49"/>
    <w:rsid w:val="0010009D"/>
    <w:rsid w:val="0010165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8A1"/>
    <w:rsid w:val="00111942"/>
    <w:rsid w:val="0011280C"/>
    <w:rsid w:val="001134B8"/>
    <w:rsid w:val="00113C8E"/>
    <w:rsid w:val="00113E63"/>
    <w:rsid w:val="001151B4"/>
    <w:rsid w:val="001152C6"/>
    <w:rsid w:val="001158F4"/>
    <w:rsid w:val="00115980"/>
    <w:rsid w:val="00115A58"/>
    <w:rsid w:val="00115BE6"/>
    <w:rsid w:val="00116CF6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BB9"/>
    <w:rsid w:val="00123F7F"/>
    <w:rsid w:val="00124B27"/>
    <w:rsid w:val="001252D7"/>
    <w:rsid w:val="00126090"/>
    <w:rsid w:val="00126145"/>
    <w:rsid w:val="00126ECF"/>
    <w:rsid w:val="001270A7"/>
    <w:rsid w:val="00130075"/>
    <w:rsid w:val="00131F2A"/>
    <w:rsid w:val="001320B9"/>
    <w:rsid w:val="00132A86"/>
    <w:rsid w:val="00132DB3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11F"/>
    <w:rsid w:val="001458EA"/>
    <w:rsid w:val="001459BA"/>
    <w:rsid w:val="00145B48"/>
    <w:rsid w:val="00145F72"/>
    <w:rsid w:val="00147028"/>
    <w:rsid w:val="00150077"/>
    <w:rsid w:val="00150E9E"/>
    <w:rsid w:val="001516FD"/>
    <w:rsid w:val="001529F3"/>
    <w:rsid w:val="00152F97"/>
    <w:rsid w:val="0015309F"/>
    <w:rsid w:val="00153B22"/>
    <w:rsid w:val="00153EF7"/>
    <w:rsid w:val="00154AF8"/>
    <w:rsid w:val="0015734E"/>
    <w:rsid w:val="0015787F"/>
    <w:rsid w:val="0016215F"/>
    <w:rsid w:val="001623AE"/>
    <w:rsid w:val="00162784"/>
    <w:rsid w:val="0016294B"/>
    <w:rsid w:val="00162ABE"/>
    <w:rsid w:val="00163963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0A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4C87"/>
    <w:rsid w:val="001A6720"/>
    <w:rsid w:val="001A6899"/>
    <w:rsid w:val="001A6F90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0C60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221E"/>
    <w:rsid w:val="001D32A4"/>
    <w:rsid w:val="001D3623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0C7"/>
    <w:rsid w:val="001E7358"/>
    <w:rsid w:val="001E7469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58EB"/>
    <w:rsid w:val="002062C9"/>
    <w:rsid w:val="0020711D"/>
    <w:rsid w:val="00207DD7"/>
    <w:rsid w:val="00211261"/>
    <w:rsid w:val="0021126D"/>
    <w:rsid w:val="00211BF2"/>
    <w:rsid w:val="00211DB1"/>
    <w:rsid w:val="00212EED"/>
    <w:rsid w:val="00212FFC"/>
    <w:rsid w:val="0021312E"/>
    <w:rsid w:val="002136DB"/>
    <w:rsid w:val="002139F0"/>
    <w:rsid w:val="00213F1A"/>
    <w:rsid w:val="002144AD"/>
    <w:rsid w:val="00214B00"/>
    <w:rsid w:val="00215027"/>
    <w:rsid w:val="002151EF"/>
    <w:rsid w:val="00215B8F"/>
    <w:rsid w:val="00216028"/>
    <w:rsid w:val="0021694A"/>
    <w:rsid w:val="002200EE"/>
    <w:rsid w:val="00221315"/>
    <w:rsid w:val="0022341C"/>
    <w:rsid w:val="0022414B"/>
    <w:rsid w:val="00224999"/>
    <w:rsid w:val="00225949"/>
    <w:rsid w:val="0022723F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39A6"/>
    <w:rsid w:val="00234378"/>
    <w:rsid w:val="00234440"/>
    <w:rsid w:val="002350B5"/>
    <w:rsid w:val="002352D1"/>
    <w:rsid w:val="002367CB"/>
    <w:rsid w:val="00237215"/>
    <w:rsid w:val="00237AC0"/>
    <w:rsid w:val="00240361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6B6"/>
    <w:rsid w:val="0025799D"/>
    <w:rsid w:val="00257C35"/>
    <w:rsid w:val="002601A7"/>
    <w:rsid w:val="00260D4C"/>
    <w:rsid w:val="00261088"/>
    <w:rsid w:val="00261315"/>
    <w:rsid w:val="00261334"/>
    <w:rsid w:val="0026185A"/>
    <w:rsid w:val="00261ECB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3F3E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62A"/>
    <w:rsid w:val="00284F0D"/>
    <w:rsid w:val="00285B77"/>
    <w:rsid w:val="0029051C"/>
    <w:rsid w:val="00290A11"/>
    <w:rsid w:val="002938D0"/>
    <w:rsid w:val="00293F61"/>
    <w:rsid w:val="00295363"/>
    <w:rsid w:val="002957DB"/>
    <w:rsid w:val="00296C2B"/>
    <w:rsid w:val="002A1556"/>
    <w:rsid w:val="002A19AE"/>
    <w:rsid w:val="002A1D19"/>
    <w:rsid w:val="002A25EE"/>
    <w:rsid w:val="002A27ED"/>
    <w:rsid w:val="002A36B9"/>
    <w:rsid w:val="002A3D36"/>
    <w:rsid w:val="002A3F37"/>
    <w:rsid w:val="002A423A"/>
    <w:rsid w:val="002A522D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6F27"/>
    <w:rsid w:val="002B77C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496B"/>
    <w:rsid w:val="002C5975"/>
    <w:rsid w:val="002C59A2"/>
    <w:rsid w:val="002C625F"/>
    <w:rsid w:val="002C64E6"/>
    <w:rsid w:val="002C7376"/>
    <w:rsid w:val="002C7EA0"/>
    <w:rsid w:val="002D0600"/>
    <w:rsid w:val="002D2481"/>
    <w:rsid w:val="002D26FF"/>
    <w:rsid w:val="002D2769"/>
    <w:rsid w:val="002D3995"/>
    <w:rsid w:val="002D3D04"/>
    <w:rsid w:val="002D41BB"/>
    <w:rsid w:val="002D718C"/>
    <w:rsid w:val="002E0739"/>
    <w:rsid w:val="002E0806"/>
    <w:rsid w:val="002E089D"/>
    <w:rsid w:val="002E1041"/>
    <w:rsid w:val="002E18EB"/>
    <w:rsid w:val="002E23BE"/>
    <w:rsid w:val="002E24C7"/>
    <w:rsid w:val="002E2B32"/>
    <w:rsid w:val="002E2BD6"/>
    <w:rsid w:val="002E33D7"/>
    <w:rsid w:val="002E33DC"/>
    <w:rsid w:val="002E34F9"/>
    <w:rsid w:val="002E352D"/>
    <w:rsid w:val="002E352F"/>
    <w:rsid w:val="002E47A8"/>
    <w:rsid w:val="002E5530"/>
    <w:rsid w:val="002E5FE9"/>
    <w:rsid w:val="002E6033"/>
    <w:rsid w:val="002E6386"/>
    <w:rsid w:val="002E6DF3"/>
    <w:rsid w:val="002E74FB"/>
    <w:rsid w:val="002F1787"/>
    <w:rsid w:val="002F1B84"/>
    <w:rsid w:val="002F1FAA"/>
    <w:rsid w:val="002F27DD"/>
    <w:rsid w:val="002F3D74"/>
    <w:rsid w:val="002F59A1"/>
    <w:rsid w:val="002F6768"/>
    <w:rsid w:val="002F747C"/>
    <w:rsid w:val="002F74A4"/>
    <w:rsid w:val="003001AB"/>
    <w:rsid w:val="00300440"/>
    <w:rsid w:val="00300603"/>
    <w:rsid w:val="0030093C"/>
    <w:rsid w:val="00300DE8"/>
    <w:rsid w:val="003012B0"/>
    <w:rsid w:val="0030260A"/>
    <w:rsid w:val="00302D49"/>
    <w:rsid w:val="00304682"/>
    <w:rsid w:val="00305898"/>
    <w:rsid w:val="00305AA4"/>
    <w:rsid w:val="00305B51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1506"/>
    <w:rsid w:val="003237BD"/>
    <w:rsid w:val="003257CA"/>
    <w:rsid w:val="00326346"/>
    <w:rsid w:val="00326422"/>
    <w:rsid w:val="00327505"/>
    <w:rsid w:val="00327538"/>
    <w:rsid w:val="00327605"/>
    <w:rsid w:val="00330729"/>
    <w:rsid w:val="00332390"/>
    <w:rsid w:val="0033239C"/>
    <w:rsid w:val="003324B1"/>
    <w:rsid w:val="0033263B"/>
    <w:rsid w:val="00333498"/>
    <w:rsid w:val="00334909"/>
    <w:rsid w:val="00334D61"/>
    <w:rsid w:val="00334F6E"/>
    <w:rsid w:val="00335000"/>
    <w:rsid w:val="00335001"/>
    <w:rsid w:val="003360D9"/>
    <w:rsid w:val="003368BE"/>
    <w:rsid w:val="00336D04"/>
    <w:rsid w:val="003371C4"/>
    <w:rsid w:val="0033724A"/>
    <w:rsid w:val="00342518"/>
    <w:rsid w:val="00342530"/>
    <w:rsid w:val="00344465"/>
    <w:rsid w:val="003455F2"/>
    <w:rsid w:val="00345B28"/>
    <w:rsid w:val="00346FE7"/>
    <w:rsid w:val="00347C35"/>
    <w:rsid w:val="0035223E"/>
    <w:rsid w:val="00352ED2"/>
    <w:rsid w:val="003533B7"/>
    <w:rsid w:val="00353C0F"/>
    <w:rsid w:val="00354A91"/>
    <w:rsid w:val="00354AF6"/>
    <w:rsid w:val="00354B16"/>
    <w:rsid w:val="00355ADD"/>
    <w:rsid w:val="00355B37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1BB2"/>
    <w:rsid w:val="003735E5"/>
    <w:rsid w:val="00375431"/>
    <w:rsid w:val="00376383"/>
    <w:rsid w:val="00376CCB"/>
    <w:rsid w:val="00377A27"/>
    <w:rsid w:val="00377CC7"/>
    <w:rsid w:val="00381805"/>
    <w:rsid w:val="003818EE"/>
    <w:rsid w:val="0038346A"/>
    <w:rsid w:val="00383520"/>
    <w:rsid w:val="00383D4E"/>
    <w:rsid w:val="00384276"/>
    <w:rsid w:val="00384BF1"/>
    <w:rsid w:val="00384F88"/>
    <w:rsid w:val="00385706"/>
    <w:rsid w:val="003872BA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5A1F"/>
    <w:rsid w:val="003A6330"/>
    <w:rsid w:val="003A74CC"/>
    <w:rsid w:val="003B0300"/>
    <w:rsid w:val="003B128F"/>
    <w:rsid w:val="003B154D"/>
    <w:rsid w:val="003B1AE4"/>
    <w:rsid w:val="003B20ED"/>
    <w:rsid w:val="003B29F3"/>
    <w:rsid w:val="003B2A1A"/>
    <w:rsid w:val="003B2C1E"/>
    <w:rsid w:val="003B374E"/>
    <w:rsid w:val="003B37F4"/>
    <w:rsid w:val="003B38DC"/>
    <w:rsid w:val="003B5235"/>
    <w:rsid w:val="003B5A92"/>
    <w:rsid w:val="003B652F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4227"/>
    <w:rsid w:val="003C5071"/>
    <w:rsid w:val="003C60A9"/>
    <w:rsid w:val="003C6E00"/>
    <w:rsid w:val="003D0167"/>
    <w:rsid w:val="003D0B1D"/>
    <w:rsid w:val="003D1E2D"/>
    <w:rsid w:val="003D4BCC"/>
    <w:rsid w:val="003D5450"/>
    <w:rsid w:val="003D5B31"/>
    <w:rsid w:val="003D5C71"/>
    <w:rsid w:val="003D74E8"/>
    <w:rsid w:val="003D7536"/>
    <w:rsid w:val="003D7D23"/>
    <w:rsid w:val="003E05EC"/>
    <w:rsid w:val="003E15D7"/>
    <w:rsid w:val="003E2370"/>
    <w:rsid w:val="003E3E2A"/>
    <w:rsid w:val="003E3E6D"/>
    <w:rsid w:val="003E4405"/>
    <w:rsid w:val="003E5028"/>
    <w:rsid w:val="003E5917"/>
    <w:rsid w:val="003E5A12"/>
    <w:rsid w:val="003E5CEA"/>
    <w:rsid w:val="003E5F2C"/>
    <w:rsid w:val="003E65CF"/>
    <w:rsid w:val="003E6666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287"/>
    <w:rsid w:val="003F5323"/>
    <w:rsid w:val="003F6928"/>
    <w:rsid w:val="003F71D9"/>
    <w:rsid w:val="003F73F7"/>
    <w:rsid w:val="003F7415"/>
    <w:rsid w:val="00400182"/>
    <w:rsid w:val="00400311"/>
    <w:rsid w:val="00400B90"/>
    <w:rsid w:val="00400F82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137B"/>
    <w:rsid w:val="004248C8"/>
    <w:rsid w:val="00424B4E"/>
    <w:rsid w:val="00424FCE"/>
    <w:rsid w:val="0042525F"/>
    <w:rsid w:val="0042782E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6C54"/>
    <w:rsid w:val="00437174"/>
    <w:rsid w:val="00437A94"/>
    <w:rsid w:val="004402DA"/>
    <w:rsid w:val="00440479"/>
    <w:rsid w:val="00441014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3CDF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1DEE"/>
    <w:rsid w:val="00462280"/>
    <w:rsid w:val="004639BA"/>
    <w:rsid w:val="0046624B"/>
    <w:rsid w:val="004668A1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5D9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4DAB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D0A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1FA2"/>
    <w:rsid w:val="004A21ED"/>
    <w:rsid w:val="004A25DE"/>
    <w:rsid w:val="004A281B"/>
    <w:rsid w:val="004A30CD"/>
    <w:rsid w:val="004A36DC"/>
    <w:rsid w:val="004A36F0"/>
    <w:rsid w:val="004A429E"/>
    <w:rsid w:val="004A46EC"/>
    <w:rsid w:val="004A4755"/>
    <w:rsid w:val="004A4BE4"/>
    <w:rsid w:val="004A5FFD"/>
    <w:rsid w:val="004A6126"/>
    <w:rsid w:val="004A6DA2"/>
    <w:rsid w:val="004A7ECE"/>
    <w:rsid w:val="004B05FC"/>
    <w:rsid w:val="004B07A3"/>
    <w:rsid w:val="004B1357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C0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4C8"/>
    <w:rsid w:val="004E68E3"/>
    <w:rsid w:val="004E6DE2"/>
    <w:rsid w:val="004E7414"/>
    <w:rsid w:val="004F0222"/>
    <w:rsid w:val="004F3B66"/>
    <w:rsid w:val="004F5A06"/>
    <w:rsid w:val="004F617A"/>
    <w:rsid w:val="004F67B6"/>
    <w:rsid w:val="004F69FD"/>
    <w:rsid w:val="004F731E"/>
    <w:rsid w:val="004F7C8B"/>
    <w:rsid w:val="00500858"/>
    <w:rsid w:val="00500E86"/>
    <w:rsid w:val="00502699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5CB2"/>
    <w:rsid w:val="005163DC"/>
    <w:rsid w:val="005175D6"/>
    <w:rsid w:val="00517692"/>
    <w:rsid w:val="00521545"/>
    <w:rsid w:val="00521CCB"/>
    <w:rsid w:val="00521E4D"/>
    <w:rsid w:val="00523969"/>
    <w:rsid w:val="00523E32"/>
    <w:rsid w:val="0052532C"/>
    <w:rsid w:val="00525D8F"/>
    <w:rsid w:val="00525E35"/>
    <w:rsid w:val="00527957"/>
    <w:rsid w:val="00530481"/>
    <w:rsid w:val="00530618"/>
    <w:rsid w:val="00530F3B"/>
    <w:rsid w:val="0053235D"/>
    <w:rsid w:val="00532EA2"/>
    <w:rsid w:val="00533354"/>
    <w:rsid w:val="0053366D"/>
    <w:rsid w:val="00534EA3"/>
    <w:rsid w:val="005367A7"/>
    <w:rsid w:val="005401EF"/>
    <w:rsid w:val="0054057A"/>
    <w:rsid w:val="00540C3D"/>
    <w:rsid w:val="00540D66"/>
    <w:rsid w:val="005416F8"/>
    <w:rsid w:val="00542932"/>
    <w:rsid w:val="00542D10"/>
    <w:rsid w:val="0054544B"/>
    <w:rsid w:val="0054591E"/>
    <w:rsid w:val="005464CE"/>
    <w:rsid w:val="005465EE"/>
    <w:rsid w:val="0054774F"/>
    <w:rsid w:val="0055043A"/>
    <w:rsid w:val="00551133"/>
    <w:rsid w:val="00551B33"/>
    <w:rsid w:val="00551DD4"/>
    <w:rsid w:val="00552218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1E9"/>
    <w:rsid w:val="00590D46"/>
    <w:rsid w:val="0059194A"/>
    <w:rsid w:val="005931D2"/>
    <w:rsid w:val="00593B21"/>
    <w:rsid w:val="00593F30"/>
    <w:rsid w:val="005959E7"/>
    <w:rsid w:val="00595A7D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4B3"/>
    <w:rsid w:val="005A38C8"/>
    <w:rsid w:val="005A3936"/>
    <w:rsid w:val="005A401C"/>
    <w:rsid w:val="005A430B"/>
    <w:rsid w:val="005A5A4E"/>
    <w:rsid w:val="005A5F4C"/>
    <w:rsid w:val="005A6430"/>
    <w:rsid w:val="005A6B02"/>
    <w:rsid w:val="005A7270"/>
    <w:rsid w:val="005A7AD6"/>
    <w:rsid w:val="005B0350"/>
    <w:rsid w:val="005B07E0"/>
    <w:rsid w:val="005B1586"/>
    <w:rsid w:val="005B16B4"/>
    <w:rsid w:val="005B2DC7"/>
    <w:rsid w:val="005B32CA"/>
    <w:rsid w:val="005B423B"/>
    <w:rsid w:val="005B44B8"/>
    <w:rsid w:val="005B4DC9"/>
    <w:rsid w:val="005B4E0E"/>
    <w:rsid w:val="005B5B26"/>
    <w:rsid w:val="005B6181"/>
    <w:rsid w:val="005B6D8F"/>
    <w:rsid w:val="005B6DC1"/>
    <w:rsid w:val="005B7D4C"/>
    <w:rsid w:val="005C00F1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5A67"/>
    <w:rsid w:val="005D61BD"/>
    <w:rsid w:val="005D6283"/>
    <w:rsid w:val="005D6ACC"/>
    <w:rsid w:val="005D6FD4"/>
    <w:rsid w:val="005D703F"/>
    <w:rsid w:val="005D72F1"/>
    <w:rsid w:val="005D7612"/>
    <w:rsid w:val="005E0209"/>
    <w:rsid w:val="005E0A19"/>
    <w:rsid w:val="005E256E"/>
    <w:rsid w:val="005E29D4"/>
    <w:rsid w:val="005E324E"/>
    <w:rsid w:val="005E4D46"/>
    <w:rsid w:val="005E4DC7"/>
    <w:rsid w:val="005E5740"/>
    <w:rsid w:val="005E6201"/>
    <w:rsid w:val="005E68FB"/>
    <w:rsid w:val="005E776D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4FBC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2403"/>
    <w:rsid w:val="006024AC"/>
    <w:rsid w:val="00603307"/>
    <w:rsid w:val="00603A5E"/>
    <w:rsid w:val="0060605F"/>
    <w:rsid w:val="006066D1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2BA"/>
    <w:rsid w:val="006205CC"/>
    <w:rsid w:val="006205E4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175"/>
    <w:rsid w:val="00626C03"/>
    <w:rsid w:val="00626FD3"/>
    <w:rsid w:val="0062777D"/>
    <w:rsid w:val="00627C54"/>
    <w:rsid w:val="006307FD"/>
    <w:rsid w:val="006315A3"/>
    <w:rsid w:val="00631B7F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57A6"/>
    <w:rsid w:val="00646F7C"/>
    <w:rsid w:val="006476CC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A9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4CDA"/>
    <w:rsid w:val="00666331"/>
    <w:rsid w:val="0066663E"/>
    <w:rsid w:val="006707D9"/>
    <w:rsid w:val="00670B55"/>
    <w:rsid w:val="00671D0B"/>
    <w:rsid w:val="00673C7F"/>
    <w:rsid w:val="00674B22"/>
    <w:rsid w:val="006765BA"/>
    <w:rsid w:val="00676A5D"/>
    <w:rsid w:val="00677B7C"/>
    <w:rsid w:val="006812E5"/>
    <w:rsid w:val="00681768"/>
    <w:rsid w:val="006824F8"/>
    <w:rsid w:val="00684EE6"/>
    <w:rsid w:val="006858A2"/>
    <w:rsid w:val="0068666F"/>
    <w:rsid w:val="0068760E"/>
    <w:rsid w:val="00690F5B"/>
    <w:rsid w:val="006912C3"/>
    <w:rsid w:val="0069143F"/>
    <w:rsid w:val="00691D12"/>
    <w:rsid w:val="00693533"/>
    <w:rsid w:val="006938BF"/>
    <w:rsid w:val="00693DD3"/>
    <w:rsid w:val="006968E1"/>
    <w:rsid w:val="00696D8B"/>
    <w:rsid w:val="006A03AE"/>
    <w:rsid w:val="006A1196"/>
    <w:rsid w:val="006A1324"/>
    <w:rsid w:val="006A15A2"/>
    <w:rsid w:val="006A2327"/>
    <w:rsid w:val="006A47ED"/>
    <w:rsid w:val="006A6B32"/>
    <w:rsid w:val="006B0B63"/>
    <w:rsid w:val="006B0F78"/>
    <w:rsid w:val="006B1650"/>
    <w:rsid w:val="006B17B9"/>
    <w:rsid w:val="006B2ADB"/>
    <w:rsid w:val="006B2B87"/>
    <w:rsid w:val="006B373A"/>
    <w:rsid w:val="006B4429"/>
    <w:rsid w:val="006B4E52"/>
    <w:rsid w:val="006B51BE"/>
    <w:rsid w:val="006B5877"/>
    <w:rsid w:val="006B6B9B"/>
    <w:rsid w:val="006B7AA1"/>
    <w:rsid w:val="006C23FD"/>
    <w:rsid w:val="006C242F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9A5"/>
    <w:rsid w:val="006D6D10"/>
    <w:rsid w:val="006E0B80"/>
    <w:rsid w:val="006E0E63"/>
    <w:rsid w:val="006E1248"/>
    <w:rsid w:val="006E1DE8"/>
    <w:rsid w:val="006E2C86"/>
    <w:rsid w:val="006E3015"/>
    <w:rsid w:val="006E3189"/>
    <w:rsid w:val="006E37FA"/>
    <w:rsid w:val="006E3C1B"/>
    <w:rsid w:val="006E3E9B"/>
    <w:rsid w:val="006E44AA"/>
    <w:rsid w:val="006E533D"/>
    <w:rsid w:val="006E5429"/>
    <w:rsid w:val="006E55B2"/>
    <w:rsid w:val="006E6023"/>
    <w:rsid w:val="006E73BE"/>
    <w:rsid w:val="006E771D"/>
    <w:rsid w:val="006E784D"/>
    <w:rsid w:val="006E7A35"/>
    <w:rsid w:val="006F0579"/>
    <w:rsid w:val="006F062E"/>
    <w:rsid w:val="006F10E4"/>
    <w:rsid w:val="006F4B63"/>
    <w:rsid w:val="00700418"/>
    <w:rsid w:val="007014D4"/>
    <w:rsid w:val="007015A5"/>
    <w:rsid w:val="0070176E"/>
    <w:rsid w:val="00701950"/>
    <w:rsid w:val="007019B6"/>
    <w:rsid w:val="00701B05"/>
    <w:rsid w:val="00702245"/>
    <w:rsid w:val="00702E24"/>
    <w:rsid w:val="007043F8"/>
    <w:rsid w:val="00704BE1"/>
    <w:rsid w:val="007057D4"/>
    <w:rsid w:val="007064EB"/>
    <w:rsid w:val="00706A68"/>
    <w:rsid w:val="00707BDC"/>
    <w:rsid w:val="00710082"/>
    <w:rsid w:val="007103A6"/>
    <w:rsid w:val="00710755"/>
    <w:rsid w:val="00710A61"/>
    <w:rsid w:val="00711269"/>
    <w:rsid w:val="0071265F"/>
    <w:rsid w:val="00712B4C"/>
    <w:rsid w:val="007135B4"/>
    <w:rsid w:val="00715A3C"/>
    <w:rsid w:val="00715EEF"/>
    <w:rsid w:val="0071613C"/>
    <w:rsid w:val="0071784A"/>
    <w:rsid w:val="00717BAD"/>
    <w:rsid w:val="0072075D"/>
    <w:rsid w:val="00720D9C"/>
    <w:rsid w:val="007212CE"/>
    <w:rsid w:val="00721A50"/>
    <w:rsid w:val="00722BC1"/>
    <w:rsid w:val="007231C0"/>
    <w:rsid w:val="007237A9"/>
    <w:rsid w:val="00723A7B"/>
    <w:rsid w:val="00723ED4"/>
    <w:rsid w:val="00724DBC"/>
    <w:rsid w:val="00726464"/>
    <w:rsid w:val="007266EC"/>
    <w:rsid w:val="007270D2"/>
    <w:rsid w:val="007278F5"/>
    <w:rsid w:val="00730A32"/>
    <w:rsid w:val="007315B3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2C89"/>
    <w:rsid w:val="00743711"/>
    <w:rsid w:val="00744472"/>
    <w:rsid w:val="007456A3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0864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0389"/>
    <w:rsid w:val="007716A8"/>
    <w:rsid w:val="0077201D"/>
    <w:rsid w:val="00772803"/>
    <w:rsid w:val="00774210"/>
    <w:rsid w:val="00774AE7"/>
    <w:rsid w:val="007758A5"/>
    <w:rsid w:val="007759B1"/>
    <w:rsid w:val="007760AB"/>
    <w:rsid w:val="0077651A"/>
    <w:rsid w:val="00776FBB"/>
    <w:rsid w:val="00777187"/>
    <w:rsid w:val="00777FB8"/>
    <w:rsid w:val="0078109F"/>
    <w:rsid w:val="00781370"/>
    <w:rsid w:val="0078268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02A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1C7"/>
    <w:rsid w:val="007974E4"/>
    <w:rsid w:val="007A016F"/>
    <w:rsid w:val="007A0240"/>
    <w:rsid w:val="007A1288"/>
    <w:rsid w:val="007A19E4"/>
    <w:rsid w:val="007A2D72"/>
    <w:rsid w:val="007A3CE2"/>
    <w:rsid w:val="007A5951"/>
    <w:rsid w:val="007A6D67"/>
    <w:rsid w:val="007B0F8A"/>
    <w:rsid w:val="007B102E"/>
    <w:rsid w:val="007B23FE"/>
    <w:rsid w:val="007B246C"/>
    <w:rsid w:val="007B2DF0"/>
    <w:rsid w:val="007B300C"/>
    <w:rsid w:val="007B3CBC"/>
    <w:rsid w:val="007B4EAA"/>
    <w:rsid w:val="007B6085"/>
    <w:rsid w:val="007B70B7"/>
    <w:rsid w:val="007C03CA"/>
    <w:rsid w:val="007C122C"/>
    <w:rsid w:val="007C12BE"/>
    <w:rsid w:val="007C1669"/>
    <w:rsid w:val="007C262B"/>
    <w:rsid w:val="007C36ED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4C1"/>
    <w:rsid w:val="007D35DF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2EF7"/>
    <w:rsid w:val="007E3AB1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320"/>
    <w:rsid w:val="007F2E0A"/>
    <w:rsid w:val="007F5AE8"/>
    <w:rsid w:val="007F5E8B"/>
    <w:rsid w:val="007F63BB"/>
    <w:rsid w:val="007F7599"/>
    <w:rsid w:val="007F7A7D"/>
    <w:rsid w:val="007F7DF0"/>
    <w:rsid w:val="007F7DFB"/>
    <w:rsid w:val="00800613"/>
    <w:rsid w:val="00800EA4"/>
    <w:rsid w:val="00802022"/>
    <w:rsid w:val="0080402C"/>
    <w:rsid w:val="008045D5"/>
    <w:rsid w:val="008053DD"/>
    <w:rsid w:val="0080543F"/>
    <w:rsid w:val="008056E4"/>
    <w:rsid w:val="00806A77"/>
    <w:rsid w:val="00806C6B"/>
    <w:rsid w:val="00810680"/>
    <w:rsid w:val="00810F3A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184B"/>
    <w:rsid w:val="00825932"/>
    <w:rsid w:val="00826118"/>
    <w:rsid w:val="00826A65"/>
    <w:rsid w:val="00826CE0"/>
    <w:rsid w:val="00827F0E"/>
    <w:rsid w:val="0083027D"/>
    <w:rsid w:val="00830A37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6521"/>
    <w:rsid w:val="00836863"/>
    <w:rsid w:val="008378B7"/>
    <w:rsid w:val="008407E9"/>
    <w:rsid w:val="00841773"/>
    <w:rsid w:val="008417C1"/>
    <w:rsid w:val="00841A77"/>
    <w:rsid w:val="008420D4"/>
    <w:rsid w:val="0084248F"/>
    <w:rsid w:val="00842F0F"/>
    <w:rsid w:val="008434A5"/>
    <w:rsid w:val="0084470E"/>
    <w:rsid w:val="00845704"/>
    <w:rsid w:val="00846DB4"/>
    <w:rsid w:val="00847BE4"/>
    <w:rsid w:val="008511EC"/>
    <w:rsid w:val="00852151"/>
    <w:rsid w:val="00852D3D"/>
    <w:rsid w:val="00853156"/>
    <w:rsid w:val="00853526"/>
    <w:rsid w:val="00853E19"/>
    <w:rsid w:val="0085465E"/>
    <w:rsid w:val="00854CA8"/>
    <w:rsid w:val="00855716"/>
    <w:rsid w:val="00857DC7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10C1"/>
    <w:rsid w:val="008717E2"/>
    <w:rsid w:val="00872666"/>
    <w:rsid w:val="008735C6"/>
    <w:rsid w:val="008745B1"/>
    <w:rsid w:val="008756E8"/>
    <w:rsid w:val="00876188"/>
    <w:rsid w:val="0087672A"/>
    <w:rsid w:val="00876FF9"/>
    <w:rsid w:val="008803CF"/>
    <w:rsid w:val="00880BAA"/>
    <w:rsid w:val="00880DFF"/>
    <w:rsid w:val="00881ECB"/>
    <w:rsid w:val="0088237F"/>
    <w:rsid w:val="00882586"/>
    <w:rsid w:val="008836F5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5CB"/>
    <w:rsid w:val="008966BC"/>
    <w:rsid w:val="00896A5B"/>
    <w:rsid w:val="00896DD1"/>
    <w:rsid w:val="00897750"/>
    <w:rsid w:val="0089783D"/>
    <w:rsid w:val="008A16DE"/>
    <w:rsid w:val="008A252F"/>
    <w:rsid w:val="008A2D62"/>
    <w:rsid w:val="008A5084"/>
    <w:rsid w:val="008A6164"/>
    <w:rsid w:val="008A6FA8"/>
    <w:rsid w:val="008A794C"/>
    <w:rsid w:val="008B0356"/>
    <w:rsid w:val="008B129A"/>
    <w:rsid w:val="008B18C8"/>
    <w:rsid w:val="008B363B"/>
    <w:rsid w:val="008B50CA"/>
    <w:rsid w:val="008B72C9"/>
    <w:rsid w:val="008C08A0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0F64"/>
    <w:rsid w:val="008E106B"/>
    <w:rsid w:val="008E4AF1"/>
    <w:rsid w:val="008E513E"/>
    <w:rsid w:val="008E7312"/>
    <w:rsid w:val="008E7727"/>
    <w:rsid w:val="008F034C"/>
    <w:rsid w:val="008F05F0"/>
    <w:rsid w:val="008F139A"/>
    <w:rsid w:val="008F16A3"/>
    <w:rsid w:val="008F17F9"/>
    <w:rsid w:val="008F191F"/>
    <w:rsid w:val="008F2A65"/>
    <w:rsid w:val="008F2D00"/>
    <w:rsid w:val="008F3248"/>
    <w:rsid w:val="008F542C"/>
    <w:rsid w:val="008F6E8A"/>
    <w:rsid w:val="008F722B"/>
    <w:rsid w:val="008F75D3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2EBC"/>
    <w:rsid w:val="00913F84"/>
    <w:rsid w:val="00913FE7"/>
    <w:rsid w:val="00914F39"/>
    <w:rsid w:val="00914FBE"/>
    <w:rsid w:val="00915591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353"/>
    <w:rsid w:val="00942FE1"/>
    <w:rsid w:val="009435F3"/>
    <w:rsid w:val="00944669"/>
    <w:rsid w:val="009450E3"/>
    <w:rsid w:val="00945E1B"/>
    <w:rsid w:val="00946D6E"/>
    <w:rsid w:val="00947B3B"/>
    <w:rsid w:val="009514FF"/>
    <w:rsid w:val="00951865"/>
    <w:rsid w:val="00951A75"/>
    <w:rsid w:val="0095300F"/>
    <w:rsid w:val="00953251"/>
    <w:rsid w:val="0095521C"/>
    <w:rsid w:val="00955528"/>
    <w:rsid w:val="00955B49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0C3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5CB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6977"/>
    <w:rsid w:val="009973B5"/>
    <w:rsid w:val="00997F51"/>
    <w:rsid w:val="009A0ACD"/>
    <w:rsid w:val="009A0ECD"/>
    <w:rsid w:val="009A14FD"/>
    <w:rsid w:val="009A2F81"/>
    <w:rsid w:val="009A3EA4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0569"/>
    <w:rsid w:val="009C3B09"/>
    <w:rsid w:val="009C5BE6"/>
    <w:rsid w:val="009C5D95"/>
    <w:rsid w:val="009C7BF7"/>
    <w:rsid w:val="009D1B96"/>
    <w:rsid w:val="009D354D"/>
    <w:rsid w:val="009D4792"/>
    <w:rsid w:val="009D6816"/>
    <w:rsid w:val="009D6B9E"/>
    <w:rsid w:val="009D73B0"/>
    <w:rsid w:val="009D7EB9"/>
    <w:rsid w:val="009E03A8"/>
    <w:rsid w:val="009E0683"/>
    <w:rsid w:val="009E0B4B"/>
    <w:rsid w:val="009E141D"/>
    <w:rsid w:val="009E1D5D"/>
    <w:rsid w:val="009E2632"/>
    <w:rsid w:val="009E4834"/>
    <w:rsid w:val="009E5300"/>
    <w:rsid w:val="009E69BF"/>
    <w:rsid w:val="009E7107"/>
    <w:rsid w:val="009F0043"/>
    <w:rsid w:val="009F0095"/>
    <w:rsid w:val="009F07F7"/>
    <w:rsid w:val="009F0896"/>
    <w:rsid w:val="009F0EDE"/>
    <w:rsid w:val="009F119C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28F"/>
    <w:rsid w:val="00A02B74"/>
    <w:rsid w:val="00A04699"/>
    <w:rsid w:val="00A06116"/>
    <w:rsid w:val="00A07905"/>
    <w:rsid w:val="00A111DA"/>
    <w:rsid w:val="00A118F1"/>
    <w:rsid w:val="00A14E46"/>
    <w:rsid w:val="00A15365"/>
    <w:rsid w:val="00A168FE"/>
    <w:rsid w:val="00A170CB"/>
    <w:rsid w:val="00A17ED0"/>
    <w:rsid w:val="00A20487"/>
    <w:rsid w:val="00A2096F"/>
    <w:rsid w:val="00A21DEB"/>
    <w:rsid w:val="00A22498"/>
    <w:rsid w:val="00A24DA0"/>
    <w:rsid w:val="00A25143"/>
    <w:rsid w:val="00A2521C"/>
    <w:rsid w:val="00A25862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37AF"/>
    <w:rsid w:val="00A44043"/>
    <w:rsid w:val="00A4571D"/>
    <w:rsid w:val="00A46BDA"/>
    <w:rsid w:val="00A46E45"/>
    <w:rsid w:val="00A50243"/>
    <w:rsid w:val="00A50476"/>
    <w:rsid w:val="00A50C64"/>
    <w:rsid w:val="00A5130D"/>
    <w:rsid w:val="00A52EDD"/>
    <w:rsid w:val="00A53895"/>
    <w:rsid w:val="00A53BC3"/>
    <w:rsid w:val="00A541CD"/>
    <w:rsid w:val="00A55AC2"/>
    <w:rsid w:val="00A563BC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6F35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1C99"/>
    <w:rsid w:val="00A8228A"/>
    <w:rsid w:val="00A832A5"/>
    <w:rsid w:val="00A8342B"/>
    <w:rsid w:val="00A84F85"/>
    <w:rsid w:val="00A86022"/>
    <w:rsid w:val="00A86145"/>
    <w:rsid w:val="00A86CB3"/>
    <w:rsid w:val="00A904C0"/>
    <w:rsid w:val="00A908BE"/>
    <w:rsid w:val="00A9090E"/>
    <w:rsid w:val="00A911AD"/>
    <w:rsid w:val="00A9120E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585"/>
    <w:rsid w:val="00AA090D"/>
    <w:rsid w:val="00AA0C71"/>
    <w:rsid w:val="00AA120C"/>
    <w:rsid w:val="00AA12A8"/>
    <w:rsid w:val="00AA2482"/>
    <w:rsid w:val="00AA3EF3"/>
    <w:rsid w:val="00AA4928"/>
    <w:rsid w:val="00AA5510"/>
    <w:rsid w:val="00AA5BF8"/>
    <w:rsid w:val="00AA5EBC"/>
    <w:rsid w:val="00AA6187"/>
    <w:rsid w:val="00AA6B98"/>
    <w:rsid w:val="00AA6D09"/>
    <w:rsid w:val="00AB02B8"/>
    <w:rsid w:val="00AB0E88"/>
    <w:rsid w:val="00AB155B"/>
    <w:rsid w:val="00AB1B1A"/>
    <w:rsid w:val="00AB1CD3"/>
    <w:rsid w:val="00AB1DB5"/>
    <w:rsid w:val="00AB1E3D"/>
    <w:rsid w:val="00AB210F"/>
    <w:rsid w:val="00AB22C4"/>
    <w:rsid w:val="00AB28A0"/>
    <w:rsid w:val="00AB2E9E"/>
    <w:rsid w:val="00AB5BC6"/>
    <w:rsid w:val="00AB6385"/>
    <w:rsid w:val="00AB6BB9"/>
    <w:rsid w:val="00AB7B08"/>
    <w:rsid w:val="00AC012B"/>
    <w:rsid w:val="00AC09FE"/>
    <w:rsid w:val="00AC0D57"/>
    <w:rsid w:val="00AC1913"/>
    <w:rsid w:val="00AC28B5"/>
    <w:rsid w:val="00AC2E2A"/>
    <w:rsid w:val="00AC3B35"/>
    <w:rsid w:val="00AC5164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888"/>
    <w:rsid w:val="00AF7A90"/>
    <w:rsid w:val="00AF7C49"/>
    <w:rsid w:val="00B010AF"/>
    <w:rsid w:val="00B0172A"/>
    <w:rsid w:val="00B02DEA"/>
    <w:rsid w:val="00B02EC6"/>
    <w:rsid w:val="00B03566"/>
    <w:rsid w:val="00B03A43"/>
    <w:rsid w:val="00B04381"/>
    <w:rsid w:val="00B04C98"/>
    <w:rsid w:val="00B04FF8"/>
    <w:rsid w:val="00B056A9"/>
    <w:rsid w:val="00B058A2"/>
    <w:rsid w:val="00B05C6F"/>
    <w:rsid w:val="00B0685E"/>
    <w:rsid w:val="00B07255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6BA"/>
    <w:rsid w:val="00B161C3"/>
    <w:rsid w:val="00B17344"/>
    <w:rsid w:val="00B20DE8"/>
    <w:rsid w:val="00B21516"/>
    <w:rsid w:val="00B21619"/>
    <w:rsid w:val="00B21CAE"/>
    <w:rsid w:val="00B21FC0"/>
    <w:rsid w:val="00B23B0E"/>
    <w:rsid w:val="00B23F7E"/>
    <w:rsid w:val="00B24886"/>
    <w:rsid w:val="00B250CA"/>
    <w:rsid w:val="00B25297"/>
    <w:rsid w:val="00B2556C"/>
    <w:rsid w:val="00B25DD9"/>
    <w:rsid w:val="00B2705C"/>
    <w:rsid w:val="00B30374"/>
    <w:rsid w:val="00B308B4"/>
    <w:rsid w:val="00B30A9B"/>
    <w:rsid w:val="00B318B1"/>
    <w:rsid w:val="00B32AE8"/>
    <w:rsid w:val="00B32F39"/>
    <w:rsid w:val="00B3322B"/>
    <w:rsid w:val="00B33656"/>
    <w:rsid w:val="00B3383C"/>
    <w:rsid w:val="00B33990"/>
    <w:rsid w:val="00B34286"/>
    <w:rsid w:val="00B34405"/>
    <w:rsid w:val="00B352AC"/>
    <w:rsid w:val="00B35615"/>
    <w:rsid w:val="00B35AF1"/>
    <w:rsid w:val="00B35FC0"/>
    <w:rsid w:val="00B4037F"/>
    <w:rsid w:val="00B40C84"/>
    <w:rsid w:val="00B4171C"/>
    <w:rsid w:val="00B417DD"/>
    <w:rsid w:val="00B4244A"/>
    <w:rsid w:val="00B42914"/>
    <w:rsid w:val="00B44352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156"/>
    <w:rsid w:val="00B54FA8"/>
    <w:rsid w:val="00B55C5B"/>
    <w:rsid w:val="00B56B5E"/>
    <w:rsid w:val="00B57095"/>
    <w:rsid w:val="00B57B1A"/>
    <w:rsid w:val="00B57E80"/>
    <w:rsid w:val="00B6011D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0ECF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0720"/>
    <w:rsid w:val="00BA33FA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009"/>
    <w:rsid w:val="00BB11B9"/>
    <w:rsid w:val="00BB1458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5C6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2BDC"/>
    <w:rsid w:val="00BD39BC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07C0B"/>
    <w:rsid w:val="00C10D69"/>
    <w:rsid w:val="00C1165B"/>
    <w:rsid w:val="00C11931"/>
    <w:rsid w:val="00C148BA"/>
    <w:rsid w:val="00C14B80"/>
    <w:rsid w:val="00C151AA"/>
    <w:rsid w:val="00C152BA"/>
    <w:rsid w:val="00C161BF"/>
    <w:rsid w:val="00C16B13"/>
    <w:rsid w:val="00C171E7"/>
    <w:rsid w:val="00C17BDA"/>
    <w:rsid w:val="00C20433"/>
    <w:rsid w:val="00C20955"/>
    <w:rsid w:val="00C24F8B"/>
    <w:rsid w:val="00C25A16"/>
    <w:rsid w:val="00C267EA"/>
    <w:rsid w:val="00C27EE2"/>
    <w:rsid w:val="00C305CB"/>
    <w:rsid w:val="00C3081A"/>
    <w:rsid w:val="00C30927"/>
    <w:rsid w:val="00C31917"/>
    <w:rsid w:val="00C31DDE"/>
    <w:rsid w:val="00C34074"/>
    <w:rsid w:val="00C341A3"/>
    <w:rsid w:val="00C3424A"/>
    <w:rsid w:val="00C345AC"/>
    <w:rsid w:val="00C352BC"/>
    <w:rsid w:val="00C355F1"/>
    <w:rsid w:val="00C3649A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46F16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3FDA"/>
    <w:rsid w:val="00C64161"/>
    <w:rsid w:val="00C64D4A"/>
    <w:rsid w:val="00C64F4B"/>
    <w:rsid w:val="00C656FF"/>
    <w:rsid w:val="00C67654"/>
    <w:rsid w:val="00C70DDE"/>
    <w:rsid w:val="00C70F90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54A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01A"/>
    <w:rsid w:val="00C9773C"/>
    <w:rsid w:val="00C97768"/>
    <w:rsid w:val="00C97A81"/>
    <w:rsid w:val="00C97ACF"/>
    <w:rsid w:val="00CA08A8"/>
    <w:rsid w:val="00CA18E3"/>
    <w:rsid w:val="00CA2D9D"/>
    <w:rsid w:val="00CA36EF"/>
    <w:rsid w:val="00CA4536"/>
    <w:rsid w:val="00CA556D"/>
    <w:rsid w:val="00CA5B36"/>
    <w:rsid w:val="00CA6224"/>
    <w:rsid w:val="00CA6A17"/>
    <w:rsid w:val="00CA6FF2"/>
    <w:rsid w:val="00CB153B"/>
    <w:rsid w:val="00CB1B0C"/>
    <w:rsid w:val="00CB2853"/>
    <w:rsid w:val="00CB2E07"/>
    <w:rsid w:val="00CB3214"/>
    <w:rsid w:val="00CB3352"/>
    <w:rsid w:val="00CB3F07"/>
    <w:rsid w:val="00CB47EA"/>
    <w:rsid w:val="00CB5B66"/>
    <w:rsid w:val="00CB61FE"/>
    <w:rsid w:val="00CC00F0"/>
    <w:rsid w:val="00CC0220"/>
    <w:rsid w:val="00CC07EE"/>
    <w:rsid w:val="00CC08A0"/>
    <w:rsid w:val="00CC1D92"/>
    <w:rsid w:val="00CC225C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4ABD"/>
    <w:rsid w:val="00CC5C03"/>
    <w:rsid w:val="00CC5FCB"/>
    <w:rsid w:val="00CC603E"/>
    <w:rsid w:val="00CC614E"/>
    <w:rsid w:val="00CC6D19"/>
    <w:rsid w:val="00CC74E9"/>
    <w:rsid w:val="00CD0793"/>
    <w:rsid w:val="00CD1A02"/>
    <w:rsid w:val="00CD2509"/>
    <w:rsid w:val="00CD2547"/>
    <w:rsid w:val="00CD3B2A"/>
    <w:rsid w:val="00CD3E33"/>
    <w:rsid w:val="00CD40D6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6735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355"/>
    <w:rsid w:val="00D05E6E"/>
    <w:rsid w:val="00D06018"/>
    <w:rsid w:val="00D0667F"/>
    <w:rsid w:val="00D073AD"/>
    <w:rsid w:val="00D07449"/>
    <w:rsid w:val="00D07844"/>
    <w:rsid w:val="00D106B1"/>
    <w:rsid w:val="00D11FD8"/>
    <w:rsid w:val="00D120AF"/>
    <w:rsid w:val="00D129EE"/>
    <w:rsid w:val="00D12C7D"/>
    <w:rsid w:val="00D13390"/>
    <w:rsid w:val="00D15285"/>
    <w:rsid w:val="00D16172"/>
    <w:rsid w:val="00D17EEF"/>
    <w:rsid w:val="00D219D5"/>
    <w:rsid w:val="00D23302"/>
    <w:rsid w:val="00D24156"/>
    <w:rsid w:val="00D248BE"/>
    <w:rsid w:val="00D25BB0"/>
    <w:rsid w:val="00D261EB"/>
    <w:rsid w:val="00D27E13"/>
    <w:rsid w:val="00D3002F"/>
    <w:rsid w:val="00D30626"/>
    <w:rsid w:val="00D30766"/>
    <w:rsid w:val="00D31445"/>
    <w:rsid w:val="00D32630"/>
    <w:rsid w:val="00D32C51"/>
    <w:rsid w:val="00D34B1A"/>
    <w:rsid w:val="00D34B20"/>
    <w:rsid w:val="00D368D1"/>
    <w:rsid w:val="00D3701E"/>
    <w:rsid w:val="00D4096F"/>
    <w:rsid w:val="00D417EB"/>
    <w:rsid w:val="00D41A7F"/>
    <w:rsid w:val="00D42293"/>
    <w:rsid w:val="00D43F1A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1CDC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1FB3"/>
    <w:rsid w:val="00D63E67"/>
    <w:rsid w:val="00D644D8"/>
    <w:rsid w:val="00D649D0"/>
    <w:rsid w:val="00D64A8F"/>
    <w:rsid w:val="00D65E7A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9AA"/>
    <w:rsid w:val="00D76D46"/>
    <w:rsid w:val="00D7797F"/>
    <w:rsid w:val="00D77EB9"/>
    <w:rsid w:val="00D77F09"/>
    <w:rsid w:val="00D81494"/>
    <w:rsid w:val="00D81BC0"/>
    <w:rsid w:val="00D821A1"/>
    <w:rsid w:val="00D82A20"/>
    <w:rsid w:val="00D82FE0"/>
    <w:rsid w:val="00D835F5"/>
    <w:rsid w:val="00D838D9"/>
    <w:rsid w:val="00D85502"/>
    <w:rsid w:val="00D85B98"/>
    <w:rsid w:val="00D86BF5"/>
    <w:rsid w:val="00D871E4"/>
    <w:rsid w:val="00D875C9"/>
    <w:rsid w:val="00D87DC7"/>
    <w:rsid w:val="00D87F46"/>
    <w:rsid w:val="00D90B48"/>
    <w:rsid w:val="00D923DD"/>
    <w:rsid w:val="00D930C4"/>
    <w:rsid w:val="00D933E9"/>
    <w:rsid w:val="00D94D61"/>
    <w:rsid w:val="00D953B4"/>
    <w:rsid w:val="00D95539"/>
    <w:rsid w:val="00D970C5"/>
    <w:rsid w:val="00D97232"/>
    <w:rsid w:val="00D973AC"/>
    <w:rsid w:val="00D978D3"/>
    <w:rsid w:val="00D97C1C"/>
    <w:rsid w:val="00DA29A2"/>
    <w:rsid w:val="00DA2B19"/>
    <w:rsid w:val="00DA320B"/>
    <w:rsid w:val="00DA3622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3433"/>
    <w:rsid w:val="00DB456A"/>
    <w:rsid w:val="00DB57C0"/>
    <w:rsid w:val="00DB7131"/>
    <w:rsid w:val="00DB78C2"/>
    <w:rsid w:val="00DB7D9C"/>
    <w:rsid w:val="00DB7E57"/>
    <w:rsid w:val="00DB7F9A"/>
    <w:rsid w:val="00DC07B9"/>
    <w:rsid w:val="00DC0DAF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1FE"/>
    <w:rsid w:val="00DD229C"/>
    <w:rsid w:val="00DD280D"/>
    <w:rsid w:val="00DD291B"/>
    <w:rsid w:val="00DD2FFC"/>
    <w:rsid w:val="00DD4B69"/>
    <w:rsid w:val="00DD4C6A"/>
    <w:rsid w:val="00DD535F"/>
    <w:rsid w:val="00DD55BC"/>
    <w:rsid w:val="00DD6023"/>
    <w:rsid w:val="00DD62CB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072FB"/>
    <w:rsid w:val="00E11073"/>
    <w:rsid w:val="00E1114A"/>
    <w:rsid w:val="00E11600"/>
    <w:rsid w:val="00E13F21"/>
    <w:rsid w:val="00E150EB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4E4A"/>
    <w:rsid w:val="00E26622"/>
    <w:rsid w:val="00E267AA"/>
    <w:rsid w:val="00E2690A"/>
    <w:rsid w:val="00E273F6"/>
    <w:rsid w:val="00E275C2"/>
    <w:rsid w:val="00E277EA"/>
    <w:rsid w:val="00E27915"/>
    <w:rsid w:val="00E316F3"/>
    <w:rsid w:val="00E31C47"/>
    <w:rsid w:val="00E32850"/>
    <w:rsid w:val="00E32CEC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3D91"/>
    <w:rsid w:val="00E448EB"/>
    <w:rsid w:val="00E45E38"/>
    <w:rsid w:val="00E46C97"/>
    <w:rsid w:val="00E4754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4C7"/>
    <w:rsid w:val="00E65742"/>
    <w:rsid w:val="00E657FE"/>
    <w:rsid w:val="00E65CC4"/>
    <w:rsid w:val="00E665B0"/>
    <w:rsid w:val="00E66D7D"/>
    <w:rsid w:val="00E670DA"/>
    <w:rsid w:val="00E67446"/>
    <w:rsid w:val="00E702DF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134"/>
    <w:rsid w:val="00EA620E"/>
    <w:rsid w:val="00EA7310"/>
    <w:rsid w:val="00EA78AE"/>
    <w:rsid w:val="00EA7C92"/>
    <w:rsid w:val="00EB0866"/>
    <w:rsid w:val="00EB0C5F"/>
    <w:rsid w:val="00EB0F4F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E45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0D55"/>
    <w:rsid w:val="00ED1396"/>
    <w:rsid w:val="00ED29D8"/>
    <w:rsid w:val="00ED2A04"/>
    <w:rsid w:val="00ED3257"/>
    <w:rsid w:val="00ED336D"/>
    <w:rsid w:val="00ED4EED"/>
    <w:rsid w:val="00ED5AD4"/>
    <w:rsid w:val="00ED6767"/>
    <w:rsid w:val="00ED6CB4"/>
    <w:rsid w:val="00ED714D"/>
    <w:rsid w:val="00ED770C"/>
    <w:rsid w:val="00ED7A9F"/>
    <w:rsid w:val="00EE020D"/>
    <w:rsid w:val="00EE06CE"/>
    <w:rsid w:val="00EE08AF"/>
    <w:rsid w:val="00EE2BAB"/>
    <w:rsid w:val="00EE3039"/>
    <w:rsid w:val="00EE395A"/>
    <w:rsid w:val="00EE474C"/>
    <w:rsid w:val="00EE552E"/>
    <w:rsid w:val="00EE66C1"/>
    <w:rsid w:val="00EE792C"/>
    <w:rsid w:val="00EE7D06"/>
    <w:rsid w:val="00EE7EF1"/>
    <w:rsid w:val="00EF0287"/>
    <w:rsid w:val="00EF0B51"/>
    <w:rsid w:val="00EF0E6B"/>
    <w:rsid w:val="00EF27D3"/>
    <w:rsid w:val="00EF2DC7"/>
    <w:rsid w:val="00EF4159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F55"/>
    <w:rsid w:val="00F14FBD"/>
    <w:rsid w:val="00F155E6"/>
    <w:rsid w:val="00F15F23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0F09"/>
    <w:rsid w:val="00F31103"/>
    <w:rsid w:val="00F31294"/>
    <w:rsid w:val="00F313CD"/>
    <w:rsid w:val="00F319E6"/>
    <w:rsid w:val="00F31B2A"/>
    <w:rsid w:val="00F31B48"/>
    <w:rsid w:val="00F33276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0854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3ED6"/>
    <w:rsid w:val="00F73F02"/>
    <w:rsid w:val="00F74D9E"/>
    <w:rsid w:val="00F74F97"/>
    <w:rsid w:val="00F772EF"/>
    <w:rsid w:val="00F776FA"/>
    <w:rsid w:val="00F80130"/>
    <w:rsid w:val="00F845F0"/>
    <w:rsid w:val="00F8460F"/>
    <w:rsid w:val="00F85004"/>
    <w:rsid w:val="00F85414"/>
    <w:rsid w:val="00F85C84"/>
    <w:rsid w:val="00F85F7E"/>
    <w:rsid w:val="00F903A4"/>
    <w:rsid w:val="00F9075B"/>
    <w:rsid w:val="00F9234F"/>
    <w:rsid w:val="00F93075"/>
    <w:rsid w:val="00F93403"/>
    <w:rsid w:val="00F93887"/>
    <w:rsid w:val="00F94865"/>
    <w:rsid w:val="00F94C41"/>
    <w:rsid w:val="00F94CC6"/>
    <w:rsid w:val="00F94EE8"/>
    <w:rsid w:val="00F951D5"/>
    <w:rsid w:val="00F96501"/>
    <w:rsid w:val="00F96D32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2EBF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4B7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3E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,Абзац списка для документа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,Абзац списка для документа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3E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E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67890A030768F3095519A60C0D31413BBB3D3313BA69C40F99338CE7AF76A8838D184C2EEEAEC2310324AE413BA079CE056C07420324C0C256C771Z6f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4AA0F2938E51883B76F5D2BD0343B877E139AEE9F363EB41ABC8BEF44A579A37C532177E859354BE3348A93A1E189F47E736808943B42497ADADB7P5e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4AA0F2938E51883B76EBDFAB6F1DBC75E962A0E3F06ABB1CFACEE9AB1A51CF65856C4E3FC38055B12D4FAA39P1e6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84AA0F2938E51883B76EBDFAB6F1DBC75EF63A3E2F06ABB1CFACEE9AB1A51CF778534423DC29D5CBC3819FB7F4041CC01AC3B8A955FB42EP8e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43C0FC585353C8B3B5428C3D9BD7CEA1C2DF630B516DF9D9BF3E43DA5A0C6DD14DA770EE5899AEFC6EA79C035841BF3CB8EF3A44ED82CE3C00C4A541k2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4559-C635-41EB-A8FA-36EEF49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Галина Ильинична Шашева</cp:lastModifiedBy>
  <cp:revision>156</cp:revision>
  <cp:lastPrinted>2023-08-24T15:14:00Z</cp:lastPrinted>
  <dcterms:created xsi:type="dcterms:W3CDTF">2023-08-23T12:48:00Z</dcterms:created>
  <dcterms:modified xsi:type="dcterms:W3CDTF">2023-08-28T07:57:00Z</dcterms:modified>
</cp:coreProperties>
</file>